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C3" w:rsidRPr="00DC3C2D" w:rsidRDefault="008548E4" w:rsidP="001265C3">
      <w:pPr>
        <w:pStyle w:val="Default"/>
        <w:jc w:val="right"/>
        <w:rPr>
          <w:rFonts w:ascii="Calibri" w:hAnsi="Calibri" w:cs="Calibri"/>
          <w:bCs/>
          <w:color w:val="auto"/>
          <w:sz w:val="22"/>
          <w:szCs w:val="20"/>
        </w:rPr>
      </w:pPr>
      <w:r>
        <w:rPr>
          <w:rFonts w:ascii="Calibri" w:hAnsi="Calibri" w:cs="Calibri"/>
          <w:bCs/>
          <w:color w:val="auto"/>
          <w:sz w:val="22"/>
          <w:szCs w:val="20"/>
        </w:rPr>
        <w:t>Skarżysko Kamienna</w:t>
      </w:r>
      <w:r w:rsidR="001265C3" w:rsidRPr="00961629">
        <w:rPr>
          <w:rFonts w:ascii="Calibri" w:hAnsi="Calibri" w:cs="Calibri"/>
          <w:bCs/>
          <w:color w:val="auto"/>
          <w:sz w:val="22"/>
          <w:szCs w:val="20"/>
        </w:rPr>
        <w:t xml:space="preserve">, dn. </w:t>
      </w:r>
      <w:r w:rsidR="0089648B">
        <w:rPr>
          <w:rFonts w:ascii="Calibri" w:hAnsi="Calibri" w:cs="Calibri"/>
          <w:bCs/>
          <w:color w:val="auto"/>
          <w:sz w:val="22"/>
          <w:szCs w:val="20"/>
        </w:rPr>
        <w:t>28.11</w:t>
      </w:r>
      <w:r>
        <w:rPr>
          <w:rFonts w:ascii="Calibri" w:hAnsi="Calibri" w:cs="Calibri"/>
          <w:bCs/>
          <w:color w:val="auto"/>
          <w:sz w:val="22"/>
          <w:szCs w:val="20"/>
        </w:rPr>
        <w:t>.</w:t>
      </w:r>
      <w:r w:rsidR="001265C3" w:rsidRPr="00961629">
        <w:rPr>
          <w:rFonts w:ascii="Calibri" w:hAnsi="Calibri" w:cs="Calibri"/>
          <w:bCs/>
          <w:color w:val="auto"/>
          <w:sz w:val="22"/>
          <w:szCs w:val="20"/>
        </w:rPr>
        <w:t>2018 r.</w:t>
      </w:r>
    </w:p>
    <w:p w:rsidR="001265C3" w:rsidRPr="00DC3C2D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1265C3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auto"/>
        </w:rPr>
      </w:pPr>
    </w:p>
    <w:p w:rsidR="001265C3" w:rsidRPr="001956D7" w:rsidRDefault="001265C3" w:rsidP="001265C3">
      <w:pPr>
        <w:pStyle w:val="Default"/>
        <w:jc w:val="center"/>
        <w:rPr>
          <w:rFonts w:ascii="Calibri" w:hAnsi="Calibri" w:cs="Calibri"/>
          <w:b/>
          <w:bCs/>
          <w:color w:val="C00000"/>
        </w:rPr>
      </w:pPr>
      <w:r w:rsidRPr="00DC3C2D">
        <w:rPr>
          <w:rFonts w:ascii="Calibri" w:hAnsi="Calibri" w:cs="Calibri"/>
          <w:b/>
          <w:bCs/>
          <w:color w:val="auto"/>
        </w:rPr>
        <w:t xml:space="preserve"> </w:t>
      </w:r>
      <w:r w:rsidR="00B82FB0">
        <w:rPr>
          <w:rFonts w:ascii="Calibri" w:hAnsi="Calibri" w:cs="Calibri"/>
          <w:b/>
          <w:bCs/>
          <w:color w:val="C00000"/>
        </w:rPr>
        <w:t>Zapytanie ofertowe nr 2</w:t>
      </w:r>
      <w:r w:rsidRPr="00DC3C2D">
        <w:rPr>
          <w:rFonts w:ascii="Calibri" w:hAnsi="Calibri" w:cs="Calibri"/>
          <w:b/>
          <w:bCs/>
          <w:color w:val="C00000"/>
        </w:rPr>
        <w:t>/</w:t>
      </w:r>
      <w:r>
        <w:rPr>
          <w:rFonts w:ascii="Calibri" w:hAnsi="Calibri" w:cs="Calibri"/>
          <w:b/>
          <w:bCs/>
          <w:color w:val="C00000"/>
        </w:rPr>
        <w:t>S/</w:t>
      </w:r>
      <w:r w:rsidRPr="00DC3C2D">
        <w:rPr>
          <w:rFonts w:ascii="Calibri" w:hAnsi="Calibri" w:cs="Calibri"/>
          <w:b/>
          <w:bCs/>
          <w:color w:val="C00000"/>
        </w:rPr>
        <w:t xml:space="preserve">2018 </w:t>
      </w:r>
      <w:r w:rsidR="008548E4">
        <w:rPr>
          <w:rFonts w:ascii="Calibri" w:hAnsi="Calibri" w:cs="Calibri"/>
          <w:b/>
          <w:bCs/>
          <w:color w:val="C00000"/>
        </w:rPr>
        <w:t>AA</w:t>
      </w:r>
    </w:p>
    <w:p w:rsidR="0095794C" w:rsidRPr="002265BC" w:rsidRDefault="0095794C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14"/>
          <w:szCs w:val="20"/>
        </w:rPr>
      </w:pPr>
    </w:p>
    <w:p w:rsidR="006B4EDC" w:rsidRPr="009F3A59" w:rsidRDefault="00D37A01" w:rsidP="006B7730">
      <w:pPr>
        <w:pStyle w:val="Default"/>
        <w:jc w:val="center"/>
        <w:rPr>
          <w:rFonts w:ascii="Calibri" w:hAnsi="Calibri" w:cs="Calibri"/>
          <w:b/>
          <w:bCs/>
          <w:color w:val="C00000"/>
          <w:szCs w:val="20"/>
        </w:rPr>
      </w:pPr>
      <w:r w:rsidRPr="009F3A59">
        <w:rPr>
          <w:rFonts w:ascii="Calibri" w:hAnsi="Calibri" w:cs="Calibri"/>
          <w:b/>
          <w:bCs/>
          <w:color w:val="C00000"/>
          <w:szCs w:val="20"/>
        </w:rPr>
        <w:t xml:space="preserve">WYNAJEM SAL </w:t>
      </w:r>
      <w:r>
        <w:rPr>
          <w:rFonts w:ascii="Calibri" w:hAnsi="Calibri" w:cs="Calibri"/>
          <w:b/>
          <w:bCs/>
          <w:color w:val="C00000"/>
          <w:szCs w:val="20"/>
        </w:rPr>
        <w:t xml:space="preserve"> </w:t>
      </w: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6B7730">
      <w:pPr>
        <w:pStyle w:val="Default"/>
        <w:jc w:val="center"/>
        <w:rPr>
          <w:rFonts w:ascii="Calibri" w:hAnsi="Calibri" w:cs="Calibri"/>
          <w:b/>
          <w:bCs/>
          <w:color w:val="C00000"/>
          <w:sz w:val="20"/>
          <w:szCs w:val="20"/>
        </w:rPr>
      </w:pPr>
    </w:p>
    <w:p w:rsidR="00FE57B9" w:rsidRDefault="00FE57B9" w:rsidP="00D374DA">
      <w:pPr>
        <w:pStyle w:val="Default"/>
        <w:numPr>
          <w:ilvl w:val="0"/>
          <w:numId w:val="6"/>
        </w:numPr>
        <w:shd w:val="clear" w:color="auto" w:fill="D9D9D9" w:themeFill="background1" w:themeFillShade="D9"/>
        <w:ind w:left="284" w:hanging="295"/>
        <w:rPr>
          <w:rFonts w:ascii="Calibri" w:hAnsi="Calibri" w:cs="Calibri"/>
          <w:b/>
          <w:color w:val="auto"/>
          <w:sz w:val="22"/>
          <w:szCs w:val="20"/>
        </w:rPr>
      </w:pPr>
      <w:r w:rsidRPr="00042197">
        <w:rPr>
          <w:rFonts w:ascii="Calibri" w:hAnsi="Calibri" w:cs="Calibri"/>
          <w:b/>
          <w:color w:val="auto"/>
          <w:sz w:val="22"/>
          <w:szCs w:val="20"/>
        </w:rPr>
        <w:t>NAZWA I ADRES ZAMAWIAJĄCEGO</w:t>
      </w:r>
    </w:p>
    <w:p w:rsidR="00FE57B9" w:rsidRDefault="00FE57B9" w:rsidP="00FE57B9">
      <w:pPr>
        <w:pStyle w:val="Default"/>
        <w:rPr>
          <w:rFonts w:ascii="Calibri" w:hAnsi="Calibri" w:cs="Calibri"/>
          <w:b/>
          <w:color w:val="auto"/>
          <w:sz w:val="22"/>
          <w:szCs w:val="20"/>
        </w:rPr>
      </w:pP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 xml:space="preserve">Business School H. Polak, M. Polak 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Sp. Jawna z siedzibą w Warszawie</w:t>
      </w:r>
    </w:p>
    <w:p w:rsidR="001265C3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ul. Bagatela 13</w:t>
      </w:r>
    </w:p>
    <w:p w:rsidR="001265C3" w:rsidRPr="00C21DA9" w:rsidRDefault="001265C3" w:rsidP="001265C3">
      <w:pPr>
        <w:pStyle w:val="Default"/>
        <w:jc w:val="both"/>
        <w:rPr>
          <w:rFonts w:asciiTheme="majorHAnsi" w:hAnsiTheme="majorHAnsi" w:cstheme="majorHAnsi"/>
          <w:color w:val="auto"/>
          <w:sz w:val="22"/>
        </w:rPr>
      </w:pPr>
      <w:r w:rsidRPr="00C21DA9">
        <w:rPr>
          <w:rFonts w:asciiTheme="majorHAnsi" w:hAnsiTheme="majorHAnsi" w:cstheme="majorHAnsi"/>
          <w:color w:val="auto"/>
          <w:sz w:val="22"/>
        </w:rPr>
        <w:t>00-585 Warszawa</w:t>
      </w:r>
    </w:p>
    <w:p w:rsidR="001265C3" w:rsidRDefault="001265C3" w:rsidP="001265C3">
      <w:pPr>
        <w:pStyle w:val="Default"/>
        <w:rPr>
          <w:rFonts w:asciiTheme="majorHAnsi" w:hAnsiTheme="majorHAnsi" w:cstheme="majorHAnsi"/>
          <w:color w:val="auto"/>
          <w:sz w:val="22"/>
        </w:rPr>
      </w:pPr>
    </w:p>
    <w:p w:rsidR="008548E4" w:rsidRDefault="008548E4" w:rsidP="008548E4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Biuro Projektu: </w:t>
      </w:r>
    </w:p>
    <w:p w:rsidR="008548E4" w:rsidRDefault="008548E4" w:rsidP="008548E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Rejowska 99, pok 204</w:t>
      </w:r>
    </w:p>
    <w:p w:rsidR="008548E4" w:rsidRDefault="008548E4" w:rsidP="008548E4">
      <w:pPr>
        <w:pStyle w:val="Default"/>
        <w:rPr>
          <w:rFonts w:ascii="Calibri" w:hAnsi="Calibri" w:cs="Calibri"/>
          <w:b/>
          <w:bCs/>
          <w:color w:val="C0504D"/>
          <w:sz w:val="22"/>
          <w:szCs w:val="22"/>
        </w:rPr>
      </w:pPr>
      <w:r>
        <w:rPr>
          <w:rFonts w:ascii="Calibri" w:hAnsi="Calibri"/>
          <w:sz w:val="22"/>
          <w:szCs w:val="22"/>
        </w:rPr>
        <w:t>26-110 Skarżysko-Kamienna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  <w:shd w:val="clear" w:color="auto" w:fill="D9D9D9" w:themeFill="background1" w:themeFillShade="D9"/>
        </w:rPr>
        <w:t>II.TRYB WYBORU OFERTY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4"/>
          <w:szCs w:val="22"/>
        </w:rPr>
      </w:pPr>
    </w:p>
    <w:p w:rsidR="008548E4" w:rsidRPr="008548E4" w:rsidRDefault="00FE57B9" w:rsidP="008548E4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8548E4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Postępowanie prowadzone </w:t>
      </w:r>
      <w:r w:rsidRPr="008548E4">
        <w:rPr>
          <w:rFonts w:asciiTheme="majorHAnsi" w:hAnsiTheme="majorHAnsi" w:cs="Calibri"/>
          <w:color w:val="auto"/>
          <w:sz w:val="22"/>
          <w:szCs w:val="22"/>
        </w:rPr>
        <w:t xml:space="preserve">jest w trybie oceny i porównania ofert </w:t>
      </w:r>
      <w:r w:rsidRPr="008548E4">
        <w:rPr>
          <w:rFonts w:asciiTheme="majorHAnsi" w:hAnsiTheme="majorHAnsi" w:cs="Calibri"/>
          <w:color w:val="auto"/>
          <w:sz w:val="22"/>
          <w:szCs w:val="22"/>
          <w:u w:val="single"/>
        </w:rPr>
        <w:t xml:space="preserve">zgodnie z zasadą rozeznania rynku, </w:t>
      </w:r>
      <w:r w:rsidRPr="008548E4">
        <w:rPr>
          <w:rFonts w:asciiTheme="majorHAnsi" w:hAnsiTheme="majorHAnsi" w:cs="Calibri"/>
          <w:color w:val="auto"/>
          <w:sz w:val="22"/>
          <w:szCs w:val="22"/>
        </w:rPr>
        <w:t xml:space="preserve">opisaną </w:t>
      </w:r>
      <w:r w:rsidR="008548E4" w:rsidRPr="008548E4">
        <w:rPr>
          <w:rFonts w:asciiTheme="majorHAnsi" w:hAnsiTheme="majorHAnsi" w:cs="Calibri"/>
          <w:color w:val="auto"/>
          <w:sz w:val="22"/>
          <w:szCs w:val="22"/>
        </w:rPr>
        <w:t xml:space="preserve">w </w:t>
      </w:r>
      <w:r w:rsidR="008548E4" w:rsidRPr="008548E4">
        <w:rPr>
          <w:rFonts w:ascii="Calibri" w:eastAsia="Calibri" w:hAnsi="Calibri"/>
          <w:sz w:val="22"/>
          <w:szCs w:val="22"/>
        </w:rPr>
        <w:t xml:space="preserve">Wytycznych Ministra Infrastruktury i Rozwoju w zakresie kwalifikowania wydatków w ramach Europejskiego Funduszu Rozwoju Regionalnego oraz Funduszu Spójności na lata 2014-2020) oraz zasad określonych w Umowie o dofinansowanie projektu </w:t>
      </w:r>
      <w:r w:rsidR="008548E4" w:rsidRPr="008548E4">
        <w:rPr>
          <w:rFonts w:ascii="Calibri" w:hAnsi="Calibri" w:cs="Calibri"/>
          <w:sz w:val="22"/>
          <w:szCs w:val="22"/>
        </w:rPr>
        <w:t xml:space="preserve">„Akademia aktywności – program zwiększania szans na rynku pracy osób powyżej 29 roku życia” </w:t>
      </w:r>
      <w:r w:rsidR="008548E4" w:rsidRPr="008548E4">
        <w:rPr>
          <w:rFonts w:ascii="Calibri" w:eastAsia="Calibri" w:hAnsi="Calibri"/>
          <w:sz w:val="22"/>
          <w:szCs w:val="22"/>
        </w:rPr>
        <w:t>współfinansowanego ze środków EFS w ramach RPOWS na lata 2014-2020.</w:t>
      </w:r>
    </w:p>
    <w:p w:rsidR="00FE57B9" w:rsidRPr="001C2DE5" w:rsidRDefault="00FE57B9" w:rsidP="00FE57B9">
      <w:pPr>
        <w:pStyle w:val="Default"/>
        <w:rPr>
          <w:rFonts w:asciiTheme="majorHAnsi" w:hAnsiTheme="majorHAnsi" w:cs="Calibri"/>
          <w:color w:val="auto"/>
          <w:sz w:val="22"/>
          <w:szCs w:val="22"/>
          <w:u w:val="single"/>
        </w:rPr>
      </w:pP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u w:val="single"/>
        </w:rPr>
        <w:t>Harmonogram postępowania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>:</w:t>
      </w:r>
    </w:p>
    <w:p w:rsidR="00FE57B9" w:rsidRPr="00961629" w:rsidRDefault="001C2DE5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color w:val="auto"/>
          <w:sz w:val="22"/>
          <w:szCs w:val="22"/>
        </w:rPr>
        <w:t>D</w:t>
      </w:r>
      <w:r w:rsidR="00FE57B9" w:rsidRPr="00961629">
        <w:rPr>
          <w:rFonts w:asciiTheme="majorHAnsi" w:hAnsiTheme="majorHAnsi" w:cs="Calibri"/>
          <w:sz w:val="22"/>
          <w:szCs w:val="22"/>
        </w:rPr>
        <w:t xml:space="preserve">nia  </w:t>
      </w:r>
      <w:r w:rsidR="0089648B">
        <w:rPr>
          <w:rFonts w:asciiTheme="majorHAnsi" w:hAnsiTheme="majorHAnsi" w:cs="Calibri"/>
          <w:sz w:val="22"/>
          <w:szCs w:val="22"/>
        </w:rPr>
        <w:t>28</w:t>
      </w:r>
      <w:r w:rsidR="00FE57B9" w:rsidRPr="00961629">
        <w:rPr>
          <w:rFonts w:asciiTheme="majorHAnsi" w:hAnsiTheme="majorHAnsi" w:cs="Calibri"/>
          <w:sz w:val="22"/>
          <w:szCs w:val="22"/>
        </w:rPr>
        <w:t>.</w:t>
      </w:r>
      <w:r w:rsidR="0089648B">
        <w:rPr>
          <w:rFonts w:asciiTheme="majorHAnsi" w:hAnsiTheme="majorHAnsi" w:cs="Calibri"/>
          <w:sz w:val="22"/>
          <w:szCs w:val="22"/>
        </w:rPr>
        <w:t>11</w:t>
      </w:r>
      <w:r w:rsidR="008548E4">
        <w:rPr>
          <w:rFonts w:asciiTheme="majorHAnsi" w:hAnsiTheme="majorHAnsi" w:cs="Calibri"/>
          <w:sz w:val="22"/>
          <w:szCs w:val="22"/>
        </w:rPr>
        <w:t>.</w:t>
      </w:r>
      <w:r w:rsidR="00FE57B9" w:rsidRPr="00961629">
        <w:rPr>
          <w:rFonts w:asciiTheme="majorHAnsi" w:hAnsiTheme="majorHAnsi" w:cs="Calibri"/>
          <w:sz w:val="22"/>
          <w:szCs w:val="22"/>
        </w:rPr>
        <w:t>2018 r. zaproszenie do składania ofert.</w:t>
      </w:r>
    </w:p>
    <w:p w:rsidR="00FE57B9" w:rsidRPr="00961629" w:rsidRDefault="00FE57B9" w:rsidP="00D374DA">
      <w:pPr>
        <w:pStyle w:val="Default"/>
        <w:numPr>
          <w:ilvl w:val="0"/>
          <w:numId w:val="7"/>
        </w:numPr>
        <w:spacing w:after="18"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2A3276">
        <w:rPr>
          <w:rFonts w:asciiTheme="majorHAnsi" w:hAnsiTheme="majorHAnsi" w:cs="Calibri"/>
          <w:sz w:val="22"/>
          <w:szCs w:val="22"/>
        </w:rPr>
        <w:t>06.12</w:t>
      </w:r>
      <w:r w:rsidRPr="00961629">
        <w:rPr>
          <w:rFonts w:asciiTheme="majorHAnsi" w:hAnsiTheme="majorHAnsi" w:cs="Calibri"/>
          <w:sz w:val="22"/>
          <w:szCs w:val="22"/>
        </w:rPr>
        <w:t>.2018 r. godzina 10:00:00 - termin złożenia ofert.</w:t>
      </w:r>
    </w:p>
    <w:p w:rsidR="00FE57B9" w:rsidRPr="00961629" w:rsidRDefault="00FE57B9" w:rsidP="00D374DA">
      <w:pPr>
        <w:pStyle w:val="Default"/>
        <w:numPr>
          <w:ilvl w:val="0"/>
          <w:numId w:val="7"/>
        </w:numPr>
        <w:spacing w:line="276" w:lineRule="auto"/>
        <w:rPr>
          <w:rFonts w:asciiTheme="majorHAnsi" w:hAnsiTheme="majorHAnsi" w:cs="Calibri"/>
          <w:sz w:val="22"/>
          <w:szCs w:val="22"/>
        </w:rPr>
      </w:pPr>
      <w:r w:rsidRPr="00961629">
        <w:rPr>
          <w:rFonts w:asciiTheme="majorHAnsi" w:hAnsiTheme="majorHAnsi" w:cs="Calibri"/>
          <w:sz w:val="22"/>
          <w:szCs w:val="22"/>
        </w:rPr>
        <w:t xml:space="preserve">Dnia  </w:t>
      </w:r>
      <w:r w:rsidR="002A3276">
        <w:rPr>
          <w:rFonts w:asciiTheme="majorHAnsi" w:hAnsiTheme="majorHAnsi" w:cs="Calibri"/>
          <w:sz w:val="22"/>
          <w:szCs w:val="22"/>
        </w:rPr>
        <w:t>07.12</w:t>
      </w:r>
      <w:r w:rsidRPr="00961629">
        <w:rPr>
          <w:rFonts w:asciiTheme="majorHAnsi" w:hAnsiTheme="majorHAnsi" w:cs="Calibri"/>
          <w:sz w:val="22"/>
          <w:szCs w:val="22"/>
        </w:rPr>
        <w:t>.2018 r. – ogłoszenie decyzji o wyborze oferty</w:t>
      </w:r>
    </w:p>
    <w:p w:rsidR="00FE57B9" w:rsidRPr="001C2DE5" w:rsidRDefault="00FE57B9" w:rsidP="00FE57B9">
      <w:pPr>
        <w:pStyle w:val="Default"/>
        <w:spacing w:line="276" w:lineRule="auto"/>
        <w:ind w:left="57"/>
        <w:rPr>
          <w:rFonts w:asciiTheme="majorHAnsi" w:hAnsiTheme="majorHAnsi" w:cs="Calibri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II.PRZEDMIOT ZAMÓWIENIA</w:t>
      </w:r>
    </w:p>
    <w:p w:rsidR="00FE57B9" w:rsidRPr="00F67B57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36"/>
          <w:szCs w:val="22"/>
        </w:rPr>
      </w:pPr>
    </w:p>
    <w:p w:rsidR="00FE57B9" w:rsidRPr="001C2DE5" w:rsidRDefault="00FE57B9" w:rsidP="00FE57B9">
      <w:pPr>
        <w:pStyle w:val="Default"/>
        <w:rPr>
          <w:rStyle w:val="st"/>
          <w:rFonts w:asciiTheme="majorHAnsi" w:hAnsiTheme="majorHAnsi" w:cs="Calibri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>CPV 70200000-9 Usługi wynajmu lub leasingu nieruchomości innych niż mieszkanie</w:t>
      </w:r>
      <w:r w:rsidRPr="001C2DE5">
        <w:rPr>
          <w:rStyle w:val="st"/>
          <w:rFonts w:asciiTheme="majorHAnsi" w:hAnsiTheme="majorHAnsi" w:cs="Calibri"/>
          <w:sz w:val="22"/>
          <w:szCs w:val="22"/>
        </w:rPr>
        <w:t xml:space="preserve"> </w:t>
      </w: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jc w:val="center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IV.OPIS PRZEDMIOTU ZAMÓWIENIA</w:t>
      </w:r>
    </w:p>
    <w:p w:rsidR="00FE57B9" w:rsidRPr="001C2DE5" w:rsidRDefault="00FE57B9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8548E4" w:rsidRDefault="00FE57B9" w:rsidP="008548E4">
      <w:pPr>
        <w:pStyle w:val="Style19"/>
        <w:widowControl/>
        <w:jc w:val="both"/>
        <w:rPr>
          <w:rFonts w:ascii="Calibri" w:hAnsi="Calibri" w:cs="Arial"/>
          <w:bCs/>
          <w:sz w:val="22"/>
          <w:szCs w:val="20"/>
          <w:lang w:eastAsia="ar-SA"/>
        </w:rPr>
      </w:pPr>
      <w:r w:rsidRPr="001265C3">
        <w:rPr>
          <w:rFonts w:asciiTheme="majorHAnsi" w:hAnsiTheme="majorHAnsi" w:cs="Calibri"/>
          <w:sz w:val="22"/>
          <w:szCs w:val="22"/>
        </w:rPr>
        <w:t xml:space="preserve">Przedmiotem zamówienia jest </w:t>
      </w:r>
      <w:r w:rsidRPr="001265C3">
        <w:rPr>
          <w:rFonts w:asciiTheme="majorHAnsi" w:hAnsiTheme="majorHAnsi"/>
          <w:sz w:val="22"/>
          <w:szCs w:val="22"/>
        </w:rPr>
        <w:t xml:space="preserve">wynajem sal/ pomieszczeń na realizację  </w:t>
      </w:r>
      <w:r w:rsidR="001265C3" w:rsidRPr="001265C3">
        <w:rPr>
          <w:rFonts w:asciiTheme="majorHAnsi" w:hAnsiTheme="majorHAnsi"/>
          <w:sz w:val="22"/>
          <w:szCs w:val="22"/>
        </w:rPr>
        <w:t>wsparcia</w:t>
      </w:r>
      <w:r w:rsidRPr="001265C3">
        <w:rPr>
          <w:rFonts w:asciiTheme="majorHAnsi" w:hAnsiTheme="majorHAnsi"/>
          <w:sz w:val="22"/>
          <w:szCs w:val="22"/>
        </w:rPr>
        <w:t xml:space="preserve"> </w:t>
      </w:r>
      <w:r w:rsidRPr="001265C3">
        <w:rPr>
          <w:rFonts w:asciiTheme="majorHAnsi" w:hAnsiTheme="majorHAnsi" w:cs="Calibri"/>
          <w:sz w:val="22"/>
          <w:szCs w:val="22"/>
        </w:rPr>
        <w:t>dla uczestników</w:t>
      </w:r>
      <w:r w:rsidR="001C2DE5" w:rsidRPr="001265C3">
        <w:rPr>
          <w:rFonts w:asciiTheme="majorHAnsi" w:hAnsiTheme="majorHAnsi" w:cs="Calibri"/>
          <w:sz w:val="22"/>
          <w:szCs w:val="22"/>
        </w:rPr>
        <w:t xml:space="preserve"> /</w:t>
      </w:r>
      <w:r w:rsidRPr="001265C3">
        <w:rPr>
          <w:rFonts w:asciiTheme="majorHAnsi" w:hAnsiTheme="majorHAnsi" w:cs="Calibri"/>
          <w:sz w:val="22"/>
          <w:szCs w:val="22"/>
        </w:rPr>
        <w:t xml:space="preserve">uczestniczek </w:t>
      </w:r>
      <w:r w:rsidR="008548E4">
        <w:rPr>
          <w:rFonts w:ascii="Calibri" w:hAnsi="Calibri" w:cs="Verdana"/>
          <w:sz w:val="22"/>
          <w:szCs w:val="20"/>
        </w:rPr>
        <w:t xml:space="preserve">w ramach </w:t>
      </w:r>
      <w:r w:rsidR="008548E4">
        <w:rPr>
          <w:rFonts w:ascii="Calibri" w:hAnsi="Calibri" w:cs="Calibri"/>
          <w:sz w:val="22"/>
          <w:szCs w:val="20"/>
        </w:rPr>
        <w:t xml:space="preserve">projektu „Akademia aktywności – program zwiększania szans na rynku pracy osób </w:t>
      </w:r>
      <w:r w:rsidR="008548E4">
        <w:rPr>
          <w:rFonts w:ascii="Calibri" w:hAnsi="Calibri" w:cs="Calibri"/>
          <w:sz w:val="22"/>
          <w:szCs w:val="20"/>
        </w:rPr>
        <w:lastRenderedPageBreak/>
        <w:t>powyżej 29 roku życia”, Działanie: RPSW.10.02.00 Działania na rzecz podniesienia aktywności zawodowej osób powyżej 29 roku życia; Poddziałanie RPSW.10.02.01 Wsparcie aktywności zawodowej osób powyżej 29 roku życia pozostających bez zatrudnienia (projekty konkursowe).</w:t>
      </w:r>
    </w:p>
    <w:p w:rsidR="008548E4" w:rsidRDefault="008548E4" w:rsidP="008548E4">
      <w:pPr>
        <w:pStyle w:val="Nagwek"/>
        <w:spacing w:before="120" w:after="120"/>
        <w:jc w:val="both"/>
      </w:pPr>
    </w:p>
    <w:p w:rsidR="001265C3" w:rsidRPr="008548E4" w:rsidRDefault="008548E4" w:rsidP="001265C3">
      <w:pPr>
        <w:autoSpaceDE w:val="0"/>
        <w:autoSpaceDN w:val="0"/>
        <w:adjustRightInd w:val="0"/>
        <w:spacing w:before="120" w:after="120" w:line="240" w:lineRule="auto"/>
        <w:jc w:val="both"/>
        <w:rPr>
          <w:b/>
        </w:rPr>
      </w:pPr>
      <w:r w:rsidRPr="008548E4">
        <w:rPr>
          <w:b/>
        </w:rPr>
        <w:t>Charakterystyka projektu:</w:t>
      </w:r>
    </w:p>
    <w:p w:rsidR="00D37A01" w:rsidRDefault="008548E4" w:rsidP="008548E4">
      <w:pPr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60"/>
        <w:jc w:val="both"/>
        <w:rPr>
          <w:rFonts w:asciiTheme="majorHAnsi" w:hAnsiTheme="majorHAnsi" w:cs="Times"/>
          <w:noProof/>
          <w:lang w:eastAsia="pl-PL"/>
        </w:rPr>
      </w:pPr>
      <w:r>
        <w:rPr>
          <w:szCs w:val="20"/>
        </w:rPr>
        <w:t xml:space="preserve">Projekt </w:t>
      </w:r>
      <w:r>
        <w:rPr>
          <w:bCs/>
          <w:szCs w:val="20"/>
        </w:rPr>
        <w:t xml:space="preserve">skierowany jest do </w:t>
      </w:r>
      <w:r>
        <w:rPr>
          <w:rFonts w:asciiTheme="majorHAnsi" w:hAnsiTheme="majorHAnsi" w:cs="Times"/>
          <w:noProof/>
          <w:lang w:eastAsia="pl-PL"/>
        </w:rPr>
        <w:t xml:space="preserve">60 osób (34K,26M) zamieszkałych (wg KC) na terenie pow.kieleckiego, koneckiego, skarżyskiego, starachowickiego, ostrowieckiego i/lub opatowskiego woj.świętokrzyskiego powyżej 29r.ż., pozostających bez zatrudnienia(w tym zarejestrowane w Powiatowym Urzędzie Pracy jako bezrobotne) znajdujące się w szczególnie trudnej sytuacji na r.pracy, to znaczy należące do przynajmniej jednej z poniższych kategorii: </w:t>
      </w:r>
    </w:p>
    <w:p w:rsidR="008548E4" w:rsidRDefault="008548E4" w:rsidP="008548E4">
      <w:pPr>
        <w:widowControl w:val="0"/>
        <w:tabs>
          <w:tab w:val="left" w:pos="2694"/>
        </w:tabs>
        <w:overflowPunct w:val="0"/>
        <w:autoSpaceDE w:val="0"/>
        <w:autoSpaceDN w:val="0"/>
        <w:adjustRightInd w:val="0"/>
        <w:spacing w:after="60"/>
        <w:jc w:val="both"/>
        <w:rPr>
          <w:bCs/>
          <w:szCs w:val="20"/>
          <w:lang w:eastAsia="en-US"/>
        </w:rPr>
      </w:pPr>
      <w:r>
        <w:rPr>
          <w:rFonts w:asciiTheme="majorHAnsi" w:hAnsiTheme="majorHAnsi" w:cs="Times"/>
          <w:noProof/>
          <w:lang w:eastAsia="pl-PL"/>
        </w:rPr>
        <w:t>−osoby po 50r.ż.,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kobiety, 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osoby z niepełnosprawnościami, 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osoby długotrwale bezrobotne, </w:t>
      </w:r>
    </w:p>
    <w:p w:rsidR="00D37A01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 xml:space="preserve">−osoby z niskimi kwalifikacjami(min.33os.), </w:t>
      </w:r>
    </w:p>
    <w:p w:rsidR="008548E4" w:rsidRDefault="008548E4" w:rsidP="008548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"/>
          <w:noProof/>
          <w:lang w:eastAsia="pl-PL"/>
        </w:rPr>
      </w:pPr>
      <w:r>
        <w:rPr>
          <w:rFonts w:asciiTheme="majorHAnsi" w:hAnsiTheme="majorHAnsi" w:cs="Times"/>
          <w:noProof/>
          <w:lang w:eastAsia="pl-PL"/>
        </w:rPr>
        <w:t>−osoby sprawujące opiekę nad osobą zależną oraz powracające na rynek pracy po zakończonym okresie sprawowania opieki.</w:t>
      </w:r>
      <w:r>
        <w:rPr>
          <w:rFonts w:ascii="Tahoma" w:hAnsi="Tahoma" w:cs="Tahoma"/>
          <w:noProof/>
          <w:lang w:eastAsia="pl-PL"/>
        </w:rPr>
        <w:t xml:space="preserve"> </w:t>
      </w:r>
      <w:r>
        <w:rPr>
          <w:rFonts w:asciiTheme="majorHAnsi" w:hAnsiTheme="majorHAnsi" w:cs="Times"/>
          <w:noProof/>
          <w:lang w:eastAsia="pl-PL"/>
        </w:rPr>
        <w:t>W przypadku os</w:t>
      </w:r>
      <w:r>
        <w:rPr>
          <w:noProof/>
          <w:lang w:eastAsia="pl-PL"/>
        </w:rPr>
        <w:t>ó</w:t>
      </w:r>
      <w:r>
        <w:rPr>
          <w:rFonts w:asciiTheme="majorHAnsi" w:hAnsiTheme="majorHAnsi" w:cs="Times"/>
          <w:noProof/>
          <w:lang w:eastAsia="pl-PL"/>
        </w:rPr>
        <w:t>b zarejestrowanych jako bezrobotne grupe</w:t>
      </w:r>
      <w:r>
        <w:rPr>
          <w:noProof/>
          <w:lang w:eastAsia="pl-PL"/>
        </w:rPr>
        <w:t>̨</w:t>
      </w:r>
      <w:r>
        <w:rPr>
          <w:rFonts w:asciiTheme="majorHAnsi" w:hAnsiTheme="majorHAnsi" w:cs="Times"/>
          <w:noProof/>
          <w:lang w:eastAsia="pl-PL"/>
        </w:rPr>
        <w:t xml:space="preserve"> docelową stanowić będą jedynie osoby, dla których ustalono I lub II profil pomocy(bezrobotni aktywni i bezrobotni wymagający wsparcia) zg z art.33 ustawy z dnia 20.04.2004 r. o promocji zatrudnienia i instytucjach rynku pracy.</w:t>
      </w:r>
    </w:p>
    <w:p w:rsidR="008548E4" w:rsidRDefault="008548E4" w:rsidP="001265C3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BB0820" w:rsidRDefault="00BB0820" w:rsidP="00BB082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DejaVuSans" w:cs="DejaVuSans"/>
          <w:szCs w:val="20"/>
          <w:lang w:eastAsia="pl-PL"/>
        </w:rPr>
      </w:pPr>
      <w:r w:rsidRPr="005D4E6E">
        <w:rPr>
          <w:rFonts w:eastAsia="DejaVuSans" w:cs="DejaVuSans"/>
          <w:b/>
          <w:szCs w:val="20"/>
          <w:lang w:eastAsia="pl-PL"/>
        </w:rPr>
        <w:t>Miejsce prowadzenia zajęć:</w:t>
      </w:r>
      <w:r w:rsidRPr="005D4E6E">
        <w:rPr>
          <w:rFonts w:eastAsia="DejaVuSans" w:cs="DejaVuSans"/>
          <w:szCs w:val="20"/>
          <w:lang w:eastAsia="pl-PL"/>
        </w:rPr>
        <w:t xml:space="preserve"> </w:t>
      </w:r>
      <w:r w:rsidRPr="00C27877">
        <w:rPr>
          <w:rFonts w:eastAsia="DejaVuSans" w:cs="DejaVuSans"/>
          <w:szCs w:val="20"/>
          <w:lang w:eastAsia="pl-PL"/>
        </w:rPr>
        <w:t>zaj</w:t>
      </w:r>
      <w:r>
        <w:rPr>
          <w:rFonts w:eastAsia="DejaVuSans" w:cs="DejaVuSans"/>
          <w:szCs w:val="20"/>
          <w:lang w:eastAsia="pl-PL"/>
        </w:rPr>
        <w:t xml:space="preserve">ęcia </w:t>
      </w:r>
      <w:r w:rsidRPr="00C27877">
        <w:rPr>
          <w:rFonts w:eastAsia="DejaVuSans" w:cs="DejaVuSans"/>
          <w:szCs w:val="20"/>
          <w:lang w:eastAsia="pl-PL"/>
        </w:rPr>
        <w:t>w m</w:t>
      </w:r>
      <w:r>
        <w:rPr>
          <w:rFonts w:eastAsia="DejaVuSans" w:cs="DejaVuSans"/>
          <w:szCs w:val="20"/>
          <w:lang w:eastAsia="pl-PL"/>
        </w:rPr>
        <w:t>iej</w:t>
      </w:r>
      <w:r w:rsidRPr="00C27877">
        <w:rPr>
          <w:rFonts w:eastAsia="DejaVuSans" w:cs="DejaVuSans"/>
          <w:szCs w:val="20"/>
          <w:lang w:eastAsia="pl-PL"/>
        </w:rPr>
        <w:t>scach dostos</w:t>
      </w:r>
      <w:r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Pr="00C27877">
        <w:rPr>
          <w:rFonts w:eastAsia="DejaVuSans" w:cs="DejaVuSans"/>
          <w:szCs w:val="20"/>
          <w:lang w:eastAsia="pl-PL"/>
        </w:rPr>
        <w:t>- w celu zapew</w:t>
      </w:r>
      <w:r>
        <w:rPr>
          <w:rFonts w:eastAsia="DejaVuSans" w:cs="DejaVuSans"/>
          <w:szCs w:val="20"/>
          <w:lang w:eastAsia="pl-PL"/>
        </w:rPr>
        <w:t xml:space="preserve">nienia </w:t>
      </w:r>
      <w:r w:rsidRPr="00C27877">
        <w:rPr>
          <w:rFonts w:eastAsia="DejaVuSans" w:cs="DejaVuSans"/>
          <w:szCs w:val="20"/>
          <w:lang w:eastAsia="pl-PL"/>
        </w:rPr>
        <w:t>dostęp</w:t>
      </w:r>
      <w:r>
        <w:rPr>
          <w:rFonts w:eastAsia="DejaVuSans" w:cs="DejaVuSans"/>
          <w:szCs w:val="20"/>
          <w:lang w:eastAsia="pl-PL"/>
        </w:rPr>
        <w:t>ności</w:t>
      </w:r>
      <w:r w:rsidRPr="00C27877">
        <w:rPr>
          <w:rFonts w:eastAsia="DejaVuSans" w:cs="DejaVuSans"/>
          <w:szCs w:val="20"/>
          <w:lang w:eastAsia="pl-PL"/>
        </w:rPr>
        <w:t xml:space="preserve"> produkt</w:t>
      </w:r>
      <w:r>
        <w:rPr>
          <w:rFonts w:eastAsia="DejaVuSans" w:cs="DejaVuSans"/>
          <w:szCs w:val="20"/>
          <w:lang w:eastAsia="pl-PL"/>
        </w:rPr>
        <w:t>ów</w:t>
      </w:r>
      <w:r w:rsidRPr="00C27877">
        <w:rPr>
          <w:rFonts w:eastAsia="DejaVuSans" w:cs="DejaVuSans"/>
          <w:szCs w:val="20"/>
          <w:lang w:eastAsia="pl-PL"/>
        </w:rPr>
        <w:t xml:space="preserve"> proj</w:t>
      </w:r>
      <w:r>
        <w:rPr>
          <w:rFonts w:eastAsia="DejaVuSans" w:cs="DejaVuSans"/>
          <w:szCs w:val="20"/>
          <w:lang w:eastAsia="pl-PL"/>
        </w:rPr>
        <w:t>ektu dla osób niepełnosprawnych</w:t>
      </w:r>
      <w:r w:rsidRPr="00C27877">
        <w:rPr>
          <w:rFonts w:eastAsia="DejaVuSans" w:cs="DejaVuSans"/>
          <w:szCs w:val="20"/>
          <w:lang w:eastAsia="pl-PL"/>
        </w:rPr>
        <w:t>)</w:t>
      </w:r>
      <w:r w:rsidR="008548E4">
        <w:rPr>
          <w:rFonts w:eastAsia="DejaVuSans" w:cs="DejaVuSans"/>
          <w:szCs w:val="20"/>
          <w:lang w:eastAsia="pl-PL"/>
        </w:rPr>
        <w:t xml:space="preserve"> na terenie województwa świętokrzyskiego</w:t>
      </w:r>
      <w:r>
        <w:rPr>
          <w:rFonts w:eastAsia="DejaVuSans" w:cs="DejaVuSans"/>
          <w:szCs w:val="20"/>
          <w:lang w:eastAsia="pl-PL"/>
        </w:rPr>
        <w:t>,</w:t>
      </w:r>
      <w:r w:rsidRPr="00C27877">
        <w:rPr>
          <w:rFonts w:eastAsia="DejaVuSans" w:cs="DejaVuSans"/>
          <w:szCs w:val="20"/>
          <w:lang w:eastAsia="pl-PL"/>
        </w:rPr>
        <w:t xml:space="preserve"> </w:t>
      </w:r>
      <w:r w:rsidR="008548E4">
        <w:rPr>
          <w:rFonts w:eastAsia="DejaVuSans" w:cs="DejaVuSans"/>
          <w:szCs w:val="20"/>
          <w:lang w:eastAsia="pl-PL"/>
        </w:rPr>
        <w:t xml:space="preserve">w miejscach </w:t>
      </w:r>
      <w:r w:rsidRPr="00C27877">
        <w:rPr>
          <w:rFonts w:eastAsia="DejaVuSans" w:cs="DejaVuSans"/>
          <w:szCs w:val="20"/>
          <w:lang w:eastAsia="pl-PL"/>
        </w:rPr>
        <w:t>w których zbierze się gr</w:t>
      </w:r>
      <w:r>
        <w:rPr>
          <w:rFonts w:eastAsia="DejaVuSans" w:cs="DejaVuSans"/>
          <w:szCs w:val="20"/>
          <w:lang w:eastAsia="pl-PL"/>
        </w:rPr>
        <w:t xml:space="preserve">upa </w:t>
      </w:r>
      <w:r w:rsidRPr="00C27877">
        <w:rPr>
          <w:rFonts w:eastAsia="DejaVuSans" w:cs="DejaVuSans"/>
          <w:szCs w:val="20"/>
          <w:lang w:eastAsia="pl-PL"/>
        </w:rPr>
        <w:t>os</w:t>
      </w:r>
      <w:r>
        <w:rPr>
          <w:rFonts w:eastAsia="DejaVuSans" w:cs="DejaVuSans"/>
          <w:szCs w:val="20"/>
          <w:lang w:eastAsia="pl-PL"/>
        </w:rPr>
        <w:t xml:space="preserve">ób na terenie powiatów: </w:t>
      </w:r>
      <w:r w:rsidR="00D37A01">
        <w:t>starachowickiego</w:t>
      </w:r>
      <w:r w:rsidR="008548E4">
        <w:t>, skarżyskiego, ostrowieckiego, opatowskiego, koneckiego, kieleckiego.</w:t>
      </w:r>
      <w:r w:rsidR="002A3276">
        <w:t xml:space="preserve"> </w:t>
      </w:r>
    </w:p>
    <w:p w:rsidR="00F67B57" w:rsidRPr="001C2DE5" w:rsidRDefault="00F67B57" w:rsidP="00FE57B9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. SZCZEGÓŁOWY PRZEDMIOT ZAMÓWIENIA</w:t>
      </w:r>
    </w:p>
    <w:p w:rsidR="00F67B57" w:rsidRDefault="00F67B57" w:rsidP="001C2DE5">
      <w:pPr>
        <w:spacing w:after="0"/>
        <w:jc w:val="both"/>
        <w:rPr>
          <w:rFonts w:asciiTheme="majorHAnsi" w:hAnsiTheme="majorHAnsi"/>
        </w:rPr>
      </w:pPr>
    </w:p>
    <w:p w:rsidR="00FE57B9" w:rsidRDefault="00FE57B9" w:rsidP="001C2DE5">
      <w:pPr>
        <w:spacing w:after="0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Realizacja przedmiotu zamówienia obejmuje</w:t>
      </w:r>
      <w:r w:rsidR="00F67B57">
        <w:rPr>
          <w:rFonts w:asciiTheme="majorHAnsi" w:hAnsiTheme="majorHAnsi"/>
        </w:rPr>
        <w:t>:</w:t>
      </w:r>
    </w:p>
    <w:p w:rsidR="00F67B57" w:rsidRPr="001C2DE5" w:rsidRDefault="00F67B57" w:rsidP="001C2DE5">
      <w:pPr>
        <w:spacing w:after="0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  <w:b/>
          <w:u w:val="single"/>
        </w:rPr>
      </w:pPr>
      <w:r w:rsidRPr="001C2DE5">
        <w:rPr>
          <w:rFonts w:asciiTheme="majorHAnsi" w:hAnsiTheme="majorHAnsi"/>
          <w:b/>
          <w:u w:val="single"/>
        </w:rPr>
        <w:t xml:space="preserve">Wynajem sal na realizację </w:t>
      </w:r>
      <w:r w:rsidR="001265C3">
        <w:rPr>
          <w:rFonts w:asciiTheme="majorHAnsi" w:hAnsiTheme="majorHAnsi"/>
          <w:b/>
          <w:u w:val="single"/>
        </w:rPr>
        <w:t>wsparcia wg następującego podziału</w:t>
      </w:r>
      <w:r w:rsidRPr="001C2DE5">
        <w:rPr>
          <w:rFonts w:asciiTheme="majorHAnsi" w:hAnsiTheme="majorHAnsi"/>
          <w:b/>
          <w:u w:val="single"/>
        </w:rPr>
        <w:t>:</w:t>
      </w:r>
    </w:p>
    <w:p w:rsidR="00FE57B9" w:rsidRPr="001C2DE5" w:rsidRDefault="00FE57B9" w:rsidP="00FE57B9">
      <w:pPr>
        <w:suppressAutoHyphens w:val="0"/>
        <w:spacing w:after="0" w:line="240" w:lineRule="auto"/>
        <w:ind w:left="720"/>
        <w:jc w:val="both"/>
        <w:rPr>
          <w:rFonts w:asciiTheme="majorHAnsi" w:hAnsiTheme="majorHAnsi"/>
        </w:rPr>
      </w:pPr>
      <w:r w:rsidRPr="001C2DE5">
        <w:rPr>
          <w:rFonts w:asciiTheme="majorHAnsi" w:eastAsia="Times New Roman" w:hAnsiTheme="majorHAnsi"/>
          <w:lang w:eastAsia="pl-PL"/>
        </w:rPr>
        <w:t xml:space="preserve">              </w:t>
      </w:r>
    </w:p>
    <w:p w:rsidR="001265C3" w:rsidRDefault="005B1C7F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kolenie komputerowe CAD –</w:t>
      </w:r>
      <w:r w:rsidR="008C72DD">
        <w:rPr>
          <w:rFonts w:asciiTheme="majorHAnsi" w:hAnsiTheme="majorHAnsi"/>
        </w:rPr>
        <w:t xml:space="preserve"> 80 godzin dla 2 grup </w:t>
      </w:r>
      <w:r>
        <w:rPr>
          <w:rFonts w:asciiTheme="majorHAnsi" w:hAnsiTheme="majorHAnsi"/>
        </w:rPr>
        <w:t>do 12 osób</w:t>
      </w:r>
      <w:r w:rsidR="008C72DD">
        <w:rPr>
          <w:rFonts w:asciiTheme="majorHAnsi" w:hAnsiTheme="majorHAnsi"/>
        </w:rPr>
        <w:t>/grupa po 40 godzin/</w:t>
      </w:r>
      <w:r>
        <w:rPr>
          <w:rFonts w:asciiTheme="majorHAnsi" w:hAnsiTheme="majorHAnsi"/>
        </w:rPr>
        <w:t>grupa;</w:t>
      </w:r>
    </w:p>
    <w:p w:rsidR="001265C3" w:rsidRDefault="005B1C7F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Recepcjonista w branży turystyczno-zdrowotnej </w:t>
      </w:r>
      <w:r w:rsidR="008C72DD">
        <w:rPr>
          <w:rFonts w:asciiTheme="majorHAnsi" w:hAnsiTheme="majorHAnsi"/>
        </w:rPr>
        <w:t>z certyfikatem ECDL Profile</w:t>
      </w:r>
      <w:r>
        <w:rPr>
          <w:rFonts w:asciiTheme="majorHAnsi" w:hAnsiTheme="majorHAnsi"/>
        </w:rPr>
        <w:t>–</w:t>
      </w:r>
      <w:r w:rsidR="008C72DD">
        <w:rPr>
          <w:rFonts w:asciiTheme="majorHAnsi" w:hAnsiTheme="majorHAnsi"/>
        </w:rPr>
        <w:t xml:space="preserve"> 200</w:t>
      </w:r>
      <w:r>
        <w:rPr>
          <w:rFonts w:asciiTheme="majorHAnsi" w:hAnsiTheme="majorHAnsi"/>
        </w:rPr>
        <w:t xml:space="preserve"> godzin dla 1 grupy do 14 osób/grupa</w:t>
      </w:r>
    </w:p>
    <w:p w:rsidR="001265C3" w:rsidRDefault="005B1C7F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komputerowe obsługa danych w ramach szkolenia Kucharz </w:t>
      </w:r>
      <w:r w:rsidR="008C72D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8C72DD">
        <w:rPr>
          <w:rFonts w:asciiTheme="majorHAnsi" w:hAnsiTheme="majorHAnsi"/>
        </w:rPr>
        <w:t>128 godzin dla 2 grup do 14 osób/grupa po 64 godziny/grupa.</w:t>
      </w:r>
    </w:p>
    <w:p w:rsidR="005B64CB" w:rsidRDefault="005B64CB" w:rsidP="001265C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Magazynier z kursem wózka widłowego i obsługą komputera – 267 godzin dla 1 grupy do 14 osób/grupa, w tym 67 godzin zegarowych kursu obsługi wózka widłowego. </w:t>
      </w:r>
    </w:p>
    <w:p w:rsidR="005B1C7F" w:rsidRPr="005B1C7F" w:rsidRDefault="005B1C7F" w:rsidP="005B1C7F">
      <w:pPr>
        <w:pStyle w:val="Kolorowalistaakcent11"/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  <w:r w:rsidRPr="001C2DE5">
        <w:rPr>
          <w:rFonts w:asciiTheme="majorHAnsi" w:hAnsiTheme="majorHAnsi"/>
        </w:rPr>
        <w:lastRenderedPageBreak/>
        <w:t xml:space="preserve">Łączna ilość zamówienia: </w:t>
      </w:r>
      <w:r w:rsidR="005B64CB">
        <w:rPr>
          <w:rFonts w:asciiTheme="majorHAnsi" w:hAnsiTheme="majorHAnsi"/>
        </w:rPr>
        <w:t>675 godzin (lekcyjnych, 45 minut plus kurs wózka godziny zegarowe).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A23D7C" w:rsidRDefault="00FE57B9" w:rsidP="00A23D7C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Zajęcia mogą odbywać się równolegle, w konsekwencji Wynajmujący musi mieć możl</w:t>
      </w:r>
      <w:r w:rsidR="00354BD1">
        <w:rPr>
          <w:rFonts w:asciiTheme="majorHAnsi" w:hAnsiTheme="majorHAnsi"/>
        </w:rPr>
        <w:t xml:space="preserve">iwość zaoferowania co najmniej 5 sal. </w:t>
      </w:r>
      <w:r w:rsidR="00DF73A9">
        <w:rPr>
          <w:rFonts w:asciiTheme="majorHAnsi" w:hAnsiTheme="majorHAnsi"/>
        </w:rPr>
        <w:t>Każda z sal musi pozwalać na organizację zajęć dla odpowiedniej ilości osób w każdej grupie jak wskazano wyżej.</w:t>
      </w:r>
    </w:p>
    <w:p w:rsidR="00A23D7C" w:rsidRDefault="00A23D7C" w:rsidP="00A23D7C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</w:p>
    <w:p w:rsidR="00A23D7C" w:rsidRDefault="00A23D7C" w:rsidP="00A23D7C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cs="Verdana"/>
          <w:noProof/>
        </w:rPr>
      </w:pPr>
      <w:r w:rsidRPr="00512F82">
        <w:rPr>
          <w:rFonts w:cs="Verdana"/>
          <w:noProof/>
          <w:u w:val="single"/>
        </w:rPr>
        <w:t>Termin:</w:t>
      </w:r>
      <w:r w:rsidRPr="009E2DAF">
        <w:rPr>
          <w:rFonts w:cs="Verdana"/>
          <w:noProof/>
        </w:rPr>
        <w:t xml:space="preserve"> </w:t>
      </w:r>
      <w:r>
        <w:rPr>
          <w:rFonts w:cs="Verdana"/>
          <w:noProof/>
        </w:rPr>
        <w:t>12.2018-04.2019</w:t>
      </w:r>
      <w:r w:rsidRPr="00512F82">
        <w:rPr>
          <w:rFonts w:cs="Verdana"/>
          <w:noProof/>
        </w:rPr>
        <w:t xml:space="preserve"> z możliwością</w:t>
      </w:r>
      <w:r>
        <w:rPr>
          <w:rFonts w:cs="Verdana"/>
          <w:noProof/>
        </w:rPr>
        <w:t xml:space="preserve"> przedłużenia na kolejny okres</w:t>
      </w:r>
      <w:r w:rsidRPr="00512F82">
        <w:rPr>
          <w:rFonts w:cs="Verdana"/>
          <w:noProof/>
        </w:rPr>
        <w:t xml:space="preserve"> w razie potrzeby Zamawiającego.</w:t>
      </w:r>
    </w:p>
    <w:p w:rsidR="00A23D7C" w:rsidRDefault="00A23D7C" w:rsidP="00A23D7C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</w:p>
    <w:p w:rsidR="00A23D7C" w:rsidRPr="00A23D7C" w:rsidRDefault="00A23D7C" w:rsidP="00A23D7C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waga: W zależności od wyników rekrutacji uczestników istnieje możliwość utworzenia innej ilość grup oraz zmiany ilości zamawianych godzin najmu sali, poprzez zwiększenie/zmniejszenia zamówienia. </w:t>
      </w:r>
    </w:p>
    <w:p w:rsidR="00A23D7C" w:rsidRPr="00A23D7C" w:rsidRDefault="00FE57B9" w:rsidP="00A23D7C">
      <w:pPr>
        <w:pStyle w:val="Kolorowalistaakcent11"/>
        <w:suppressAutoHyphens w:val="0"/>
        <w:spacing w:after="0" w:line="259" w:lineRule="auto"/>
        <w:ind w:left="283"/>
        <w:contextualSpacing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 </w:t>
      </w:r>
      <w:r w:rsidR="00A23D7C">
        <w:rPr>
          <w:rFonts w:cs="Verdana"/>
          <w:noProof/>
        </w:rPr>
        <w:t>Wykonawca formułując ofertę cenową godzi się, że zakres zlecenia może zostać ogra</w:t>
      </w:r>
      <w:r w:rsidR="0012520A">
        <w:rPr>
          <w:rFonts w:cs="Verdana"/>
          <w:noProof/>
        </w:rPr>
        <w:t>niczony do przeprowadzenia usługi najmu</w:t>
      </w:r>
      <w:r w:rsidR="00A23D7C">
        <w:rPr>
          <w:rFonts w:cs="Verdana"/>
          <w:noProof/>
        </w:rPr>
        <w:t xml:space="preserve"> przez mniejszą ilość grup niż w pierwotnych przewidywaniach, przy czym cena z oferty pozostanie obowiązująca. Wykonawca zobowiązuje si</w:t>
      </w:r>
      <w:r w:rsidR="0012520A">
        <w:rPr>
          <w:rFonts w:cs="Verdana"/>
          <w:noProof/>
        </w:rPr>
        <w:t>ę także do przeprowadzenia usługi najmu</w:t>
      </w:r>
      <w:r w:rsidR="00A23D7C">
        <w:rPr>
          <w:rFonts w:cs="Verdana"/>
          <w:noProof/>
        </w:rPr>
        <w:t xml:space="preserve"> dla większej ilości grup w razie potrzeb zamawiającego, przy czym cena z oferty pozostaje obowiązująca. Powyższe warunki należy brać pod uwagę formułując ostateczną ofertę cenową za jedną godzinę najm</w:t>
      </w:r>
      <w:r w:rsidR="003B3B8A">
        <w:rPr>
          <w:rFonts w:cs="Verdana"/>
          <w:noProof/>
        </w:rPr>
        <w:t>u sali. Na chwilę obecną przewid</w:t>
      </w:r>
      <w:r w:rsidR="00A23D7C">
        <w:rPr>
          <w:rFonts w:cs="Verdana"/>
          <w:noProof/>
        </w:rPr>
        <w:t>uje się</w:t>
      </w:r>
      <w:r w:rsidR="00D456E6">
        <w:rPr>
          <w:rFonts w:cs="Verdana"/>
          <w:noProof/>
        </w:rPr>
        <w:t xml:space="preserve"> jako najbardziej prawdopodobne</w:t>
      </w:r>
      <w:r w:rsidR="00A23D7C">
        <w:rPr>
          <w:rFonts w:cs="Verdana"/>
          <w:noProof/>
        </w:rPr>
        <w:t xml:space="preserve"> utworzenie </w:t>
      </w:r>
      <w:r w:rsidR="004562BD">
        <w:rPr>
          <w:rFonts w:cs="Verdana"/>
          <w:noProof/>
        </w:rPr>
        <w:t>jednej grupy dla zadania Szkolenie komputerowe CAD (40 godzin)</w:t>
      </w:r>
      <w:r w:rsidR="00D456E6">
        <w:rPr>
          <w:rFonts w:cs="Verdana"/>
          <w:noProof/>
        </w:rPr>
        <w:t xml:space="preserve">, dwóch grup na szkolenie </w:t>
      </w:r>
      <w:r w:rsidR="00D456E6">
        <w:rPr>
          <w:rFonts w:asciiTheme="majorHAnsi" w:hAnsiTheme="majorHAnsi"/>
        </w:rPr>
        <w:t>Recepcjonista w branży turystyczno-zdrowotnej z certyfikatem ECDL Profile (400 godzin), jednej grupy dla szkolenia komputerowego obsługa danych w ramach szkolenia Kucharz (64 godziny)</w:t>
      </w:r>
      <w:r w:rsidR="005B64CB">
        <w:rPr>
          <w:rFonts w:asciiTheme="majorHAnsi" w:hAnsiTheme="majorHAnsi"/>
        </w:rPr>
        <w:t xml:space="preserve"> oraz jednej grupy na kurs Magazynier (267 godzin)</w:t>
      </w:r>
      <w:r w:rsidR="00D456E6">
        <w:rPr>
          <w:rFonts w:asciiTheme="majorHAnsi" w:hAnsiTheme="majorHAnsi"/>
        </w:rPr>
        <w:t xml:space="preserve">. Łącznie przewiduje się na chwilę </w:t>
      </w:r>
      <w:r w:rsidR="005B64CB">
        <w:rPr>
          <w:rFonts w:asciiTheme="majorHAnsi" w:hAnsiTheme="majorHAnsi"/>
        </w:rPr>
        <w:t>obecną zamówienie o wartości 771 godzin</w:t>
      </w:r>
      <w:r w:rsidR="00D456E6">
        <w:rPr>
          <w:rFonts w:asciiTheme="majorHAnsi" w:hAnsiTheme="majorHAnsi"/>
        </w:rPr>
        <w:t xml:space="preserve"> najmu sal. </w:t>
      </w:r>
    </w:p>
    <w:p w:rsidR="00FE57B9" w:rsidRDefault="00FE57B9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A23D7C" w:rsidRPr="001C2DE5" w:rsidRDefault="00A23D7C" w:rsidP="00FE57B9">
      <w:pPr>
        <w:pStyle w:val="Kolorowalistaakcent11"/>
        <w:suppressAutoHyphens w:val="0"/>
        <w:spacing w:after="0" w:line="259" w:lineRule="auto"/>
        <w:ind w:left="283"/>
        <w:contextualSpacing/>
        <w:rPr>
          <w:rFonts w:asciiTheme="majorHAnsi" w:hAnsiTheme="majorHAnsi"/>
        </w:rPr>
      </w:pPr>
    </w:p>
    <w:p w:rsid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eastAsia="Times New Roman" w:hAnsiTheme="majorHAnsi"/>
          <w:lang w:eastAsia="pl-PL"/>
        </w:rPr>
      </w:pPr>
      <w:r w:rsidRPr="001C2DE5">
        <w:rPr>
          <w:rFonts w:asciiTheme="majorHAnsi" w:hAnsiTheme="majorHAnsi"/>
        </w:rPr>
        <w:t>Z</w:t>
      </w:r>
      <w:r w:rsidRPr="001C2DE5">
        <w:rPr>
          <w:rFonts w:asciiTheme="majorHAnsi" w:eastAsia="Times New Roman" w:hAnsiTheme="majorHAnsi"/>
          <w:lang w:eastAsia="pl-PL"/>
        </w:rPr>
        <w:t>akłada się, że zajęcia będą odbywały s</w:t>
      </w:r>
      <w:r w:rsidR="0012520A">
        <w:rPr>
          <w:rFonts w:asciiTheme="majorHAnsi" w:eastAsia="Times New Roman" w:hAnsiTheme="majorHAnsi"/>
          <w:lang w:eastAsia="pl-PL"/>
        </w:rPr>
        <w:t>ię  w godz. 8 – 20, średnio 8</w:t>
      </w:r>
      <w:r w:rsidRPr="001C2DE5">
        <w:rPr>
          <w:rFonts w:asciiTheme="majorHAnsi" w:eastAsia="Times New Roman" w:hAnsiTheme="majorHAnsi"/>
          <w:lang w:eastAsia="pl-PL"/>
        </w:rPr>
        <w:t xml:space="preserve"> godzin dziennie</w:t>
      </w:r>
      <w:r w:rsidR="0012520A">
        <w:rPr>
          <w:rFonts w:asciiTheme="majorHAnsi" w:hAnsiTheme="majorHAnsi" w:cs="Verdana"/>
          <w:lang w:eastAsia="pl-PL"/>
        </w:rPr>
        <w:t>, 4-6</w:t>
      </w:r>
      <w:r w:rsidR="001C2DE5">
        <w:rPr>
          <w:rFonts w:asciiTheme="majorHAnsi" w:hAnsiTheme="majorHAnsi" w:cs="Verdana"/>
          <w:lang w:eastAsia="pl-PL"/>
        </w:rPr>
        <w:t xml:space="preserve"> razy</w:t>
      </w:r>
      <w:r w:rsidRPr="001C2DE5">
        <w:rPr>
          <w:rFonts w:asciiTheme="majorHAnsi" w:hAnsiTheme="majorHAnsi" w:cs="Verdana"/>
          <w:lang w:eastAsia="pl-PL"/>
        </w:rPr>
        <w:t xml:space="preserve"> w tygodniu</w:t>
      </w:r>
      <w:r w:rsidR="0012520A">
        <w:rPr>
          <w:rFonts w:asciiTheme="majorHAnsi" w:hAnsiTheme="majorHAnsi" w:cs="Verdana"/>
          <w:lang w:eastAsia="pl-PL"/>
        </w:rPr>
        <w:t xml:space="preserve"> (od poniedziałku do soboty)</w:t>
      </w:r>
      <w:r w:rsidRPr="001C2DE5">
        <w:rPr>
          <w:rFonts w:asciiTheme="majorHAnsi" w:hAnsiTheme="majorHAnsi" w:cs="Verdana"/>
          <w:lang w:eastAsia="pl-PL"/>
        </w:rPr>
        <w:t xml:space="preserve"> </w:t>
      </w:r>
      <w:r w:rsidRPr="001C2DE5">
        <w:rPr>
          <w:rFonts w:asciiTheme="majorHAnsi" w:eastAsia="Times New Roman" w:hAnsiTheme="majorHAnsi"/>
          <w:lang w:eastAsia="pl-PL"/>
        </w:rPr>
        <w:t xml:space="preserve">z możliwością zmniejszenia lub zwiększenia zamówienia poprzez korektę zamówienia poprzez zmniejszenie ilości zamówionych godzin lub zwiększenie ilości zamówionych godzin ze względu na bieżące potrzeby wynikające z realizacji projektu w tym w  celu dostosowania się do potrzeb niepełnosprawnych Uczestników Projektu. </w:t>
      </w:r>
    </w:p>
    <w:p w:rsidR="00FE57B9" w:rsidRPr="001C2DE5" w:rsidRDefault="00FE57B9" w:rsidP="00FE57B9">
      <w:pPr>
        <w:pStyle w:val="Kolorowalistaakcent11"/>
        <w:suppressAutoHyphens w:val="0"/>
        <w:spacing w:after="0" w:line="259" w:lineRule="auto"/>
        <w:ind w:left="279"/>
        <w:contextualSpacing/>
        <w:jc w:val="both"/>
        <w:rPr>
          <w:rFonts w:asciiTheme="majorHAnsi" w:hAnsiTheme="majorHAnsi" w:cs="Verdana"/>
          <w:lang w:eastAsia="pl-PL"/>
        </w:rPr>
      </w:pPr>
      <w:r w:rsidRPr="001C2DE5">
        <w:rPr>
          <w:rFonts w:asciiTheme="majorHAnsi" w:eastAsia="Times New Roman" w:hAnsiTheme="majorHAnsi"/>
          <w:lang w:eastAsia="pl-PL"/>
        </w:rPr>
        <w:t>Strony przewidują także możliwość przedłużenia przewidzianego okresu wynajmu sal,</w:t>
      </w:r>
      <w:r w:rsidR="001265C3">
        <w:rPr>
          <w:rFonts w:asciiTheme="majorHAnsi" w:eastAsia="Times New Roman" w:hAnsiTheme="majorHAnsi"/>
          <w:lang w:eastAsia="pl-PL"/>
        </w:rPr>
        <w:t xml:space="preserve"> </w:t>
      </w:r>
      <w:r w:rsidRPr="001C2DE5">
        <w:rPr>
          <w:rFonts w:asciiTheme="majorHAnsi" w:eastAsia="Times New Roman" w:hAnsiTheme="majorHAnsi"/>
          <w:lang w:eastAsia="pl-PL"/>
        </w:rPr>
        <w:t xml:space="preserve">co nie będzie wymagało dodatkowego aneksu do przyszłej umowy o najem i będzie uzgadniane z Wynajmującym na bieżąco. Wynajmujący składając ofertę oświadcza, że jego oferta jest elastyczna i dostosuje się do bieżących potrzeb Zamawiającego (Najemcy) – warunek konieczny. 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1C2DE5">
      <w:pPr>
        <w:spacing w:after="0"/>
        <w:ind w:left="279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przypadku zwiększenia lub zmniejszenia ilości zamówienia Wynajmującemu będzie przysługiwało odpowiednio wyższe/niższe wynagrodzenie uzależnione od rzeczywistego wykorzystania sal (wynagrodzenie tylko za zajęcia, które rzeczywiście się odbyły</w:t>
      </w:r>
      <w:r w:rsidR="0012520A">
        <w:rPr>
          <w:rFonts w:asciiTheme="majorHAnsi" w:hAnsiTheme="majorHAnsi"/>
        </w:rPr>
        <w:t>, przy czym stawka jednostkowa za godzinę najmu sali pozostanie bez zmian</w:t>
      </w:r>
      <w:r w:rsidRPr="001C2DE5">
        <w:rPr>
          <w:rFonts w:asciiTheme="majorHAnsi" w:hAnsiTheme="majorHAnsi"/>
        </w:rPr>
        <w:t>).</w:t>
      </w:r>
    </w:p>
    <w:p w:rsidR="001C2DE5" w:rsidRDefault="001C2DE5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123CF9" w:rsidRDefault="00FE57B9" w:rsidP="00123CF9">
      <w:pPr>
        <w:spacing w:after="0"/>
        <w:ind w:left="279"/>
        <w:jc w:val="both"/>
        <w:rPr>
          <w:rFonts w:eastAsia="DejaVuSans" w:cs="DejaVuSans"/>
          <w:szCs w:val="20"/>
          <w:lang w:eastAsia="pl-PL"/>
        </w:rPr>
      </w:pPr>
      <w:r w:rsidRPr="001C2DE5">
        <w:rPr>
          <w:rFonts w:asciiTheme="majorHAnsi" w:hAnsiTheme="majorHAnsi"/>
        </w:rPr>
        <w:t xml:space="preserve">Miejsce zajęć (wynajmu sal): </w:t>
      </w:r>
      <w:r w:rsidR="001265C3" w:rsidRPr="00C27877">
        <w:rPr>
          <w:rFonts w:eastAsia="DejaVuSans" w:cs="DejaVuSans"/>
          <w:szCs w:val="20"/>
          <w:lang w:eastAsia="pl-PL"/>
        </w:rPr>
        <w:t>zaj</w:t>
      </w:r>
      <w:r w:rsidR="001265C3">
        <w:rPr>
          <w:rFonts w:eastAsia="DejaVuSans" w:cs="DejaVuSans"/>
          <w:szCs w:val="20"/>
          <w:lang w:eastAsia="pl-PL"/>
        </w:rPr>
        <w:t xml:space="preserve">ęcia </w:t>
      </w:r>
      <w:r w:rsidR="001265C3" w:rsidRPr="00C27877">
        <w:rPr>
          <w:rFonts w:eastAsia="DejaVuSans" w:cs="DejaVuSans"/>
          <w:szCs w:val="20"/>
          <w:lang w:eastAsia="pl-PL"/>
        </w:rPr>
        <w:t>w m</w:t>
      </w:r>
      <w:r w:rsidR="001265C3">
        <w:rPr>
          <w:rFonts w:eastAsia="DejaVuSans" w:cs="DejaVuSans"/>
          <w:szCs w:val="20"/>
          <w:lang w:eastAsia="pl-PL"/>
        </w:rPr>
        <w:t>iej</w:t>
      </w:r>
      <w:r w:rsidR="001265C3" w:rsidRPr="00C27877">
        <w:rPr>
          <w:rFonts w:eastAsia="DejaVuSans" w:cs="DejaVuSans"/>
          <w:szCs w:val="20"/>
          <w:lang w:eastAsia="pl-PL"/>
        </w:rPr>
        <w:t>scach dostos</w:t>
      </w:r>
      <w:r w:rsidR="001265C3">
        <w:rPr>
          <w:rFonts w:eastAsia="DejaVuSans" w:cs="DejaVuSans"/>
          <w:szCs w:val="20"/>
          <w:lang w:eastAsia="pl-PL"/>
        </w:rPr>
        <w:t xml:space="preserve">owanych do osób niepełnosprawnych (bez barier architektonicznych i transportowych </w:t>
      </w:r>
      <w:r w:rsidR="001265C3" w:rsidRPr="00C27877">
        <w:rPr>
          <w:rFonts w:eastAsia="DejaVuSans" w:cs="DejaVuSans"/>
          <w:szCs w:val="20"/>
          <w:lang w:eastAsia="pl-PL"/>
        </w:rPr>
        <w:t>- w celu zapew</w:t>
      </w:r>
      <w:r w:rsidR="001265C3">
        <w:rPr>
          <w:rFonts w:eastAsia="DejaVuSans" w:cs="DejaVuSans"/>
          <w:szCs w:val="20"/>
          <w:lang w:eastAsia="pl-PL"/>
        </w:rPr>
        <w:t xml:space="preserve">nienia </w:t>
      </w:r>
      <w:r w:rsidR="001265C3" w:rsidRPr="00C27877">
        <w:rPr>
          <w:rFonts w:eastAsia="DejaVuSans" w:cs="DejaVuSans"/>
          <w:szCs w:val="20"/>
          <w:lang w:eastAsia="pl-PL"/>
        </w:rPr>
        <w:t>dostęp</w:t>
      </w:r>
      <w:r w:rsidR="001265C3">
        <w:rPr>
          <w:rFonts w:eastAsia="DejaVuSans" w:cs="DejaVuSans"/>
          <w:szCs w:val="20"/>
          <w:lang w:eastAsia="pl-PL"/>
        </w:rPr>
        <w:t>ności</w:t>
      </w:r>
      <w:r w:rsidR="001265C3" w:rsidRPr="00C27877">
        <w:rPr>
          <w:rFonts w:eastAsia="DejaVuSans" w:cs="DejaVuSans"/>
          <w:szCs w:val="20"/>
          <w:lang w:eastAsia="pl-PL"/>
        </w:rPr>
        <w:t xml:space="preserve"> produkt</w:t>
      </w:r>
      <w:r w:rsidR="001265C3">
        <w:rPr>
          <w:rFonts w:eastAsia="DejaVuSans" w:cs="DejaVuSans"/>
          <w:szCs w:val="20"/>
          <w:lang w:eastAsia="pl-PL"/>
        </w:rPr>
        <w:t>ów</w:t>
      </w:r>
      <w:r w:rsidR="001265C3" w:rsidRPr="00C27877">
        <w:rPr>
          <w:rFonts w:eastAsia="DejaVuSans" w:cs="DejaVuSans"/>
          <w:szCs w:val="20"/>
          <w:lang w:eastAsia="pl-PL"/>
        </w:rPr>
        <w:t xml:space="preserve"> proj</w:t>
      </w:r>
      <w:r w:rsidR="001265C3">
        <w:rPr>
          <w:rFonts w:eastAsia="DejaVuSans" w:cs="DejaVuSans"/>
          <w:szCs w:val="20"/>
          <w:lang w:eastAsia="pl-PL"/>
        </w:rPr>
        <w:t>ektu dla osób niepełnosprawnych</w:t>
      </w:r>
      <w:r w:rsidR="001265C3" w:rsidRPr="00C27877">
        <w:rPr>
          <w:rFonts w:eastAsia="DejaVuSans" w:cs="DejaVuSans"/>
          <w:szCs w:val="20"/>
          <w:lang w:eastAsia="pl-PL"/>
        </w:rPr>
        <w:t>)</w:t>
      </w:r>
      <w:r w:rsidR="00456FD0" w:rsidRPr="00456FD0">
        <w:rPr>
          <w:rFonts w:eastAsia="DejaVuSans" w:cs="DejaVuSans"/>
          <w:szCs w:val="20"/>
          <w:lang w:eastAsia="pl-PL"/>
        </w:rPr>
        <w:t xml:space="preserve"> </w:t>
      </w:r>
      <w:r w:rsidR="00456FD0">
        <w:rPr>
          <w:rFonts w:eastAsia="DejaVuSans" w:cs="DejaVuSans"/>
          <w:szCs w:val="20"/>
          <w:lang w:eastAsia="pl-PL"/>
        </w:rPr>
        <w:t>na terenie województwa świętokrzyskiego,</w:t>
      </w:r>
      <w:r w:rsidR="00456FD0" w:rsidRPr="00C27877">
        <w:rPr>
          <w:rFonts w:eastAsia="DejaVuSans" w:cs="DejaVuSans"/>
          <w:szCs w:val="20"/>
          <w:lang w:eastAsia="pl-PL"/>
        </w:rPr>
        <w:t xml:space="preserve"> </w:t>
      </w:r>
      <w:r w:rsidR="00456FD0">
        <w:rPr>
          <w:rFonts w:eastAsia="DejaVuSans" w:cs="DejaVuSans"/>
          <w:szCs w:val="20"/>
          <w:lang w:eastAsia="pl-PL"/>
        </w:rPr>
        <w:t xml:space="preserve">w miejscach </w:t>
      </w:r>
      <w:r w:rsidR="00456FD0" w:rsidRPr="00C27877">
        <w:rPr>
          <w:rFonts w:eastAsia="DejaVuSans" w:cs="DejaVuSans"/>
          <w:szCs w:val="20"/>
          <w:lang w:eastAsia="pl-PL"/>
        </w:rPr>
        <w:t>w których zbierze się gr</w:t>
      </w:r>
      <w:r w:rsidR="00456FD0">
        <w:rPr>
          <w:rFonts w:eastAsia="DejaVuSans" w:cs="DejaVuSans"/>
          <w:szCs w:val="20"/>
          <w:lang w:eastAsia="pl-PL"/>
        </w:rPr>
        <w:t xml:space="preserve">upa </w:t>
      </w:r>
      <w:r w:rsidR="00456FD0" w:rsidRPr="00C27877">
        <w:rPr>
          <w:rFonts w:eastAsia="DejaVuSans" w:cs="DejaVuSans"/>
          <w:szCs w:val="20"/>
          <w:lang w:eastAsia="pl-PL"/>
        </w:rPr>
        <w:t>os</w:t>
      </w:r>
      <w:r w:rsidR="00456FD0">
        <w:rPr>
          <w:rFonts w:eastAsia="DejaVuSans" w:cs="DejaVuSans"/>
          <w:szCs w:val="20"/>
          <w:lang w:eastAsia="pl-PL"/>
        </w:rPr>
        <w:t xml:space="preserve">ób na terenie powiatów: </w:t>
      </w:r>
      <w:r w:rsidR="00D37A01">
        <w:t>starachowickiego</w:t>
      </w:r>
      <w:r w:rsidR="00456FD0">
        <w:t xml:space="preserve">, skarżyskiego, ostrowieckiego, opatowskiego, koneckiego, </w:t>
      </w:r>
      <w:r w:rsidR="00456FD0">
        <w:lastRenderedPageBreak/>
        <w:t>kieleckiego.</w:t>
      </w:r>
      <w:r w:rsidR="00766A6A">
        <w:t xml:space="preserve"> </w:t>
      </w:r>
      <w:r w:rsidR="00766A6A">
        <w:rPr>
          <w:rFonts w:eastAsia="DejaVuSans" w:cs="DejaVuSans"/>
          <w:noProof/>
        </w:rPr>
        <w:t>N</w:t>
      </w:r>
      <w:r w:rsidR="00766A6A" w:rsidRPr="002A3276">
        <w:rPr>
          <w:rFonts w:eastAsia="DejaVuSans" w:cs="DejaVuSans"/>
          <w:noProof/>
        </w:rPr>
        <w:t>a dzień publikacji zapytania przewiduje się możliwość przeprowadzenia zajęć w jednej z następujących miejscowości: Końskie, Starachowice, Skarżysko</w:t>
      </w:r>
      <w:r w:rsidR="00766A6A">
        <w:rPr>
          <w:rFonts w:eastAsia="DejaVuSans" w:cs="DejaVuSans"/>
          <w:noProof/>
        </w:rPr>
        <w:t>-Kamienna</w:t>
      </w:r>
      <w:r w:rsidR="00766A6A" w:rsidRPr="002A3276">
        <w:rPr>
          <w:rFonts w:eastAsia="DejaVuSans" w:cs="DejaVuSans"/>
          <w:noProof/>
        </w:rPr>
        <w:t>, Kielce. Zamawiający powinien szacując cenę z oferty mieć przedmiotowy warunek na uwadze, w tym zobowiązanie do udostępnienia sal w jednej z w/w miejscowości.</w:t>
      </w:r>
    </w:p>
    <w:p w:rsidR="001265C3" w:rsidRPr="001C2DE5" w:rsidRDefault="001265C3" w:rsidP="001C2DE5">
      <w:pPr>
        <w:spacing w:after="0"/>
        <w:ind w:left="279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Dla każdej z grup zajęcia mogą odbywać się także wieczorem oraz w weekendy. Składający ofertę akceptuje warunek, że Zamawiający ma możliwość wskazania na 2 dni przez terminem wynajmu, daty wynajmu oraz czas jego trwania w okresie obowiązywania umow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magania: sale będą dostosowane do potrzeb osób niepełnosprawnych, bez barier architektonicznych wyposażone w udogodnienia takie jak szerokie korytarze, podjazdy lub windy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 miejscu prowadzenia zajęć grupowych musi być możliwość organizacji usługi cateringu, tj. ustawienia bufetu kawowego oraz miejsce do spożycia obiadu 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dostępne w okresie realizacji zamówienia z prawem pierwszeństwa dla Zamawiającego przed innymi wszelkiego rodzaju podmiotami i udostępnione na każde jego żądanie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mieć zaplecze sanitarne i socjalne (dostęp do WC i szatni)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 xml:space="preserve">Wykonawca zapewni możliwość umieszczenia na terenie obiektu, w którym jest realizowane szkolenie, roll-upu, stand’u lub plakatu (materiału promocyjnego informującego o realizowanym Projekcie; stosowne materiały zostaną dostarczone przez Zamawiającego). 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Wykonawca oznaczy drogę prowadzącą do sal w sposób umożliwiający bezproblemowe dotarcie uczestników poszczególnych grup (stosowne materiały zostaną dostarczone przez Zamawiającego).</w:t>
      </w:r>
    </w:p>
    <w:p w:rsidR="00FE57B9" w:rsidRPr="001C2DE5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ale muszą być objęte ubezpieczeniem od następstw nieszczęśliwych wypadków</w:t>
      </w:r>
      <w:r w:rsidR="00F67B57">
        <w:rPr>
          <w:rFonts w:asciiTheme="majorHAnsi" w:hAnsiTheme="majorHAnsi"/>
        </w:rPr>
        <w:t>.</w:t>
      </w:r>
    </w:p>
    <w:p w:rsidR="00FE57B9" w:rsidRDefault="00FE57B9" w:rsidP="00FE57B9">
      <w:pPr>
        <w:ind w:left="317"/>
        <w:jc w:val="both"/>
        <w:rPr>
          <w:rFonts w:asciiTheme="majorHAnsi" w:hAnsiTheme="majorHAnsi"/>
        </w:rPr>
      </w:pPr>
      <w:r w:rsidRPr="001C2DE5">
        <w:rPr>
          <w:rFonts w:asciiTheme="majorHAnsi" w:hAnsiTheme="majorHAnsi"/>
        </w:rPr>
        <w:t>Szczegółowy wymiar godzin zajęć w poszczególnych salach będzie znany w toku realizacji projektu, w szczególności w wyniku przeprowadzonej rekrutacji. Zamawiający dostarczy Wykonawcy szczegółowy harmonogram najpóźniej na 2 dni przed początkową datą zajęć w okresie realizacji zamówienia lub powiadomi go o terminie realizacji zamówienia telefonicznie.</w:t>
      </w:r>
    </w:p>
    <w:p w:rsidR="005B64CB" w:rsidRDefault="005B64CB" w:rsidP="00FE57B9">
      <w:pPr>
        <w:ind w:left="31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datkowo w przypadku kursu wózka widłowego – należy zapewnić plac do zajęć praktycznych na 67 godzin zegarowych, w tym sala ewentualnie sala na w</w:t>
      </w:r>
      <w:r w:rsidR="00752782">
        <w:rPr>
          <w:rFonts w:asciiTheme="majorHAnsi" w:hAnsiTheme="majorHAnsi"/>
        </w:rPr>
        <w:t>ykłady dla 14 osób plus trener.</w:t>
      </w:r>
    </w:p>
    <w:p w:rsidR="00456FD0" w:rsidRPr="001C2DE5" w:rsidRDefault="00456FD0" w:rsidP="00FE57B9">
      <w:pPr>
        <w:ind w:left="317"/>
        <w:jc w:val="both"/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 w:cs="Verdana"/>
          <w:b/>
          <w:lang w:eastAsia="pl-PL"/>
        </w:rPr>
        <w:t>VI. ISTOTNE WARUNKI ZAMÓWIENIA:</w:t>
      </w:r>
    </w:p>
    <w:p w:rsidR="00FE57B9" w:rsidRPr="001C2DE5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ykonawca umożliwi Zamawiającemu oznaczenie sal, zgodnie z aktualnie obowiązującymi zasadami Podręcznika wnioskodawcy i beneficjenta programów polityki spójności 2014-2020 w zakresie informacji i promocji. </w:t>
      </w:r>
    </w:p>
    <w:p w:rsidR="00FE57B9" w:rsidRDefault="00FE57B9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/>
        </w:rPr>
        <w:lastRenderedPageBreak/>
        <w:t>Wykonawca zaakceptuje klauzulę, że otrzyma wynagrodzenie tylko za wynajem sal, w których  zajęcia rzeczywiście się odbyły.</w:t>
      </w:r>
      <w:r w:rsidRPr="001C2DE5">
        <w:rPr>
          <w:rFonts w:asciiTheme="majorHAnsi" w:hAnsiTheme="majorHAnsi" w:cs="Arial"/>
          <w:color w:val="000000"/>
          <w:lang w:eastAsia="pl-PL"/>
        </w:rPr>
        <w:t xml:space="preserve"> Zamawiający zastrzega sobie prawo zmniejszenia liczby godzin najmu.</w:t>
      </w:r>
    </w:p>
    <w:p w:rsidR="0094665F" w:rsidRDefault="0094665F" w:rsidP="00D374D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>
        <w:rPr>
          <w:rFonts w:asciiTheme="majorHAnsi" w:hAnsiTheme="majorHAnsi"/>
        </w:rPr>
        <w:t>Wykonawca zastrzega sobie możliwość wyboru oferty w części, na poszczególne rodzaje kursów.</w:t>
      </w:r>
      <w:r>
        <w:rPr>
          <w:rFonts w:asciiTheme="majorHAnsi" w:hAnsiTheme="majorHAnsi" w:cs="Arial"/>
          <w:color w:val="000000"/>
          <w:lang w:eastAsia="pl-PL"/>
        </w:rPr>
        <w:t xml:space="preserve"> </w:t>
      </w:r>
    </w:p>
    <w:p w:rsidR="00DF73A9" w:rsidRPr="001C2DE5" w:rsidRDefault="00DF73A9" w:rsidP="00DF73A9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VI. WARUNKI UDZIAŁU W POSTĘPOWANIU WRAZ Z OPISEM DOKONYWANIA OCENY ICH SPEŁNIENIA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/>
          <w:lang w:eastAsia="pl-PL"/>
        </w:rPr>
        <w:t>O udzielenie zamówienia wynajmu sal</w:t>
      </w:r>
      <w:r w:rsidRPr="001C2DE5">
        <w:rPr>
          <w:rFonts w:asciiTheme="majorHAnsi" w:hAnsiTheme="majorHAnsi" w:cs="Arial"/>
          <w:lang w:eastAsia="pl-PL"/>
        </w:rPr>
        <w:t xml:space="preserve"> mogą ubiegać się Wykonawcy, którzy posiadają sale do wykonania zamówienia w szczególności: </w:t>
      </w:r>
    </w:p>
    <w:p w:rsidR="00120EA7" w:rsidRPr="001C2DE5" w:rsidRDefault="00120EA7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C2DE5" w:rsidRDefault="00401495" w:rsidP="00DF73A9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lang w:eastAsia="pl-PL"/>
        </w:rPr>
        <w:t>I</w:t>
      </w:r>
    </w:p>
    <w:p w:rsidR="0040149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</w:p>
    <w:p w:rsidR="00401495" w:rsidRPr="00120EA7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u w:val="single"/>
          <w:lang w:eastAsia="pl-PL"/>
        </w:rPr>
      </w:pPr>
      <w:r w:rsidRPr="00120EA7">
        <w:rPr>
          <w:rFonts w:asciiTheme="majorHAnsi" w:hAnsiTheme="majorHAnsi" w:cs="Arial"/>
          <w:u w:val="single"/>
          <w:lang w:eastAsia="pl-PL"/>
        </w:rPr>
        <w:t>W odniesieniu do wynajmu sal na zajęcia grupowe: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2B2E91" w:rsidRDefault="0040149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>Wymagania</w:t>
      </w:r>
      <w:r w:rsidR="005B64CB">
        <w:rPr>
          <w:rFonts w:asciiTheme="majorHAnsi" w:hAnsiTheme="majorHAnsi"/>
        </w:rPr>
        <w:t xml:space="preserve"> (sale wykładowe)</w:t>
      </w:r>
      <w:r w:rsidRPr="005646D5">
        <w:rPr>
          <w:rFonts w:asciiTheme="majorHAnsi" w:hAnsiTheme="majorHAnsi"/>
        </w:rPr>
        <w:t>: sale muszą mieć powierzchnię min. 30 m2, być wyposażone w stanowiska do nauki dla co najmniej 15 osób (stoliki, krzesło)</w:t>
      </w:r>
      <w:r w:rsidR="00B34E43">
        <w:rPr>
          <w:rFonts w:asciiTheme="majorHAnsi" w:hAnsiTheme="majorHAnsi"/>
        </w:rPr>
        <w:t xml:space="preserve"> oraz komputery stacjonarne/laptopy dla 15 osób wraz z odpowiednim oprogramowaniem</w:t>
      </w:r>
      <w:r w:rsidRPr="005646D5">
        <w:rPr>
          <w:rFonts w:asciiTheme="majorHAnsi" w:hAnsiTheme="majorHAnsi"/>
        </w:rPr>
        <w:t xml:space="preserve">. </w:t>
      </w:r>
    </w:p>
    <w:p w:rsidR="00401495" w:rsidRPr="005646D5" w:rsidRDefault="0040149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/>
        </w:rPr>
      </w:pPr>
      <w:r w:rsidRPr="005646D5">
        <w:rPr>
          <w:rFonts w:asciiTheme="majorHAnsi" w:hAnsiTheme="majorHAnsi"/>
        </w:rPr>
        <w:t xml:space="preserve">Sale nie mogą być położone dalej niż 500 metrów od najbliższego przystanku autobusowego lub tramwajowego. Nadto w sali </w:t>
      </w:r>
      <w:r w:rsidR="00D37A01" w:rsidRPr="005646D5">
        <w:rPr>
          <w:rFonts w:asciiTheme="majorHAnsi" w:hAnsiTheme="majorHAnsi"/>
        </w:rPr>
        <w:t>powinna</w:t>
      </w:r>
      <w:r w:rsidRPr="005646D5">
        <w:rPr>
          <w:rFonts w:asciiTheme="majorHAnsi" w:hAnsiTheme="majorHAnsi"/>
        </w:rPr>
        <w:t xml:space="preserve"> być: tablica sucho ścieralna, mazaki w co najmniej 4 kolorach, ścierka/gąbka. Musi istnieć możliwość zaciemnienia sali. </w:t>
      </w:r>
    </w:p>
    <w:p w:rsidR="005646D5" w:rsidRDefault="005646D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lang w:eastAsia="pl-PL"/>
        </w:rPr>
        <w:t>S</w:t>
      </w:r>
      <w:r w:rsidR="00401495" w:rsidRPr="005646D5">
        <w:rPr>
          <w:rFonts w:asciiTheme="majorHAnsi" w:hAnsiTheme="majorHAnsi" w:cs="Arial"/>
          <w:lang w:eastAsia="pl-PL"/>
        </w:rPr>
        <w:t>ale są z łatwym dostępem dla osób niepełnosprawnych (podjazdy, windy)</w:t>
      </w:r>
      <w:r w:rsidR="002B2E91">
        <w:rPr>
          <w:rFonts w:asciiTheme="majorHAnsi" w:hAnsiTheme="majorHAnsi" w:cs="Arial"/>
          <w:lang w:eastAsia="pl-PL"/>
        </w:rPr>
        <w:t xml:space="preserve"> </w:t>
      </w:r>
      <w:r w:rsidRPr="005646D5">
        <w:rPr>
          <w:rFonts w:asciiTheme="majorHAnsi" w:hAnsiTheme="majorHAnsi" w:cs="Arial"/>
          <w:bCs/>
          <w:lang w:eastAsia="pl-PL"/>
        </w:rPr>
        <w:t>z ułatwionym dostępem komunikacyjnym i transportowym, w pobliżu dworców/przystanków autobusowych/kolejowych np. dla osób dojeżdżających .z obszarów wiejskich; oraz umożliwiają dostęp dla ON np. miejsca parkingowe dla ON, winda, podjazdy, barierki itd. (jeśli dot.)</w:t>
      </w:r>
      <w:r w:rsidR="002B2E91">
        <w:rPr>
          <w:rFonts w:asciiTheme="majorHAnsi" w:hAnsiTheme="majorHAnsi" w:cs="Arial"/>
          <w:bCs/>
          <w:lang w:eastAsia="pl-PL"/>
        </w:rPr>
        <w:t>.</w:t>
      </w:r>
    </w:p>
    <w:p w:rsidR="005646D5" w:rsidRPr="005646D5" w:rsidRDefault="005646D5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5646D5">
        <w:rPr>
          <w:rFonts w:asciiTheme="majorHAnsi" w:hAnsiTheme="majorHAnsi" w:cs="Arial"/>
          <w:bCs/>
          <w:lang w:eastAsia="pl-PL"/>
        </w:rPr>
        <w:t xml:space="preserve">Sala na potrzeby wsparcia grupowego dotyczy godziny, przy czym 1 godzinę wynajmu należy rozumieć jako </w:t>
      </w:r>
      <w:r w:rsidR="002B2E91">
        <w:rPr>
          <w:rFonts w:asciiTheme="majorHAnsi" w:hAnsiTheme="majorHAnsi" w:cs="Arial"/>
          <w:bCs/>
          <w:lang w:eastAsia="pl-PL"/>
        </w:rPr>
        <w:t>45 minut</w:t>
      </w:r>
      <w:r w:rsidRPr="005646D5">
        <w:rPr>
          <w:rFonts w:asciiTheme="majorHAnsi" w:hAnsiTheme="majorHAnsi" w:cs="Arial"/>
          <w:bCs/>
          <w:lang w:eastAsia="pl-PL"/>
        </w:rPr>
        <w:t>.</w:t>
      </w:r>
    </w:p>
    <w:p w:rsidR="005646D5" w:rsidRPr="005646D5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i budynek spełniają wymogi BHP, sanitarne i ppoż, które są określone przepisami praw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z pomieszczeniami na miejsce przechowywanie odzieży wierzchni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zlokalizowane w miejscu - zapewnienie dostępności sal przed i po zakończeniu zajęć/wsparcia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oświetlane światłem naturalnym (dostęp do okna) i sztucznym, ogrzewane w porze grzewczej</w:t>
      </w:r>
      <w:r>
        <w:rPr>
          <w:rFonts w:asciiTheme="majorHAnsi" w:hAnsiTheme="majorHAnsi" w:cs="Arial"/>
          <w:bCs/>
          <w:lang w:eastAsia="pl-PL"/>
        </w:rPr>
        <w:t>.</w:t>
      </w:r>
    </w:p>
    <w:p w:rsidR="002B2E91" w:rsidRPr="002B2E91" w:rsidRDefault="002B2E91" w:rsidP="005646D5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>
        <w:rPr>
          <w:rFonts w:asciiTheme="majorHAnsi" w:hAnsiTheme="majorHAnsi" w:cs="Arial"/>
          <w:bCs/>
          <w:lang w:eastAsia="pl-PL"/>
        </w:rPr>
        <w:t>S</w:t>
      </w:r>
      <w:r w:rsidR="005646D5" w:rsidRPr="005646D5">
        <w:rPr>
          <w:rFonts w:asciiTheme="majorHAnsi" w:hAnsiTheme="majorHAnsi" w:cs="Arial"/>
          <w:bCs/>
          <w:lang w:eastAsia="pl-PL"/>
        </w:rPr>
        <w:t>ale wyposażone w stoliki i krzesła pozwalające na zorganizowanie obiadu/przerwy obiadowej</w:t>
      </w:r>
      <w:r>
        <w:rPr>
          <w:rFonts w:asciiTheme="majorHAnsi" w:hAnsiTheme="majorHAnsi" w:cs="Arial"/>
          <w:bCs/>
          <w:lang w:eastAsia="pl-PL"/>
        </w:rPr>
        <w:t>.</w:t>
      </w:r>
    </w:p>
    <w:p w:rsidR="005646D5" w:rsidRPr="00B34E43" w:rsidRDefault="002B2E91" w:rsidP="005B1C7F">
      <w:pPr>
        <w:pStyle w:val="Akapitzlist"/>
        <w:numPr>
          <w:ilvl w:val="0"/>
          <w:numId w:val="15"/>
        </w:numPr>
        <w:ind w:left="426"/>
        <w:jc w:val="both"/>
        <w:rPr>
          <w:rFonts w:asciiTheme="majorHAnsi" w:hAnsiTheme="majorHAnsi" w:cs="Arial"/>
          <w:lang w:eastAsia="pl-PL"/>
        </w:rPr>
      </w:pPr>
      <w:r w:rsidRPr="002B2E91">
        <w:rPr>
          <w:rFonts w:asciiTheme="majorHAnsi" w:hAnsiTheme="majorHAnsi" w:cs="Arial"/>
          <w:bCs/>
          <w:lang w:eastAsia="pl-PL"/>
        </w:rPr>
        <w:t>S</w:t>
      </w:r>
      <w:r w:rsidR="005646D5" w:rsidRPr="002B2E91">
        <w:rPr>
          <w:rFonts w:asciiTheme="majorHAnsi" w:hAnsiTheme="majorHAnsi" w:cs="Arial"/>
          <w:bCs/>
          <w:lang w:eastAsia="pl-PL"/>
        </w:rPr>
        <w:t>ala z odpowiednią do potrzeb liczbą miejsc: w przypadku wsparcia grupowego zasada n + 1 (n liczba uczestników + miejsce dla prowadzącego)</w:t>
      </w:r>
      <w:r>
        <w:rPr>
          <w:rFonts w:asciiTheme="majorHAnsi" w:hAnsiTheme="majorHAnsi" w:cs="Arial"/>
          <w:bCs/>
          <w:lang w:eastAsia="pl-PL"/>
        </w:rPr>
        <w:t>.</w:t>
      </w:r>
    </w:p>
    <w:p w:rsidR="00B34E43" w:rsidRDefault="00B34E43" w:rsidP="00B34E43">
      <w:pPr>
        <w:pStyle w:val="Akapitzlist"/>
        <w:ind w:left="426"/>
        <w:jc w:val="both"/>
        <w:rPr>
          <w:rFonts w:asciiTheme="majorHAnsi" w:hAnsiTheme="majorHAnsi" w:cs="Arial"/>
          <w:bCs/>
          <w:lang w:eastAsia="pl-PL"/>
        </w:rPr>
      </w:pPr>
    </w:p>
    <w:p w:rsidR="00B34E43" w:rsidRDefault="00B34E43" w:rsidP="00B34E43">
      <w:pPr>
        <w:pStyle w:val="Akapitzlist"/>
        <w:ind w:left="426"/>
        <w:jc w:val="both"/>
        <w:rPr>
          <w:rFonts w:asciiTheme="majorHAnsi" w:hAnsiTheme="majorHAnsi" w:cs="Arial"/>
          <w:bCs/>
          <w:lang w:eastAsia="pl-PL"/>
        </w:rPr>
      </w:pPr>
      <w:r>
        <w:rPr>
          <w:rFonts w:asciiTheme="majorHAnsi" w:hAnsiTheme="majorHAnsi" w:cs="Arial"/>
          <w:bCs/>
          <w:lang w:eastAsia="pl-PL"/>
        </w:rPr>
        <w:t>Oprogramowanie sprzętu komputerowego musi pozwalać na przeprowadzenie zajęć z następującej tematyki:</w:t>
      </w:r>
    </w:p>
    <w:p w:rsidR="00B34E43" w:rsidRDefault="00B34E43" w:rsidP="00B34E4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komputerowe CAD – CAD </w:t>
      </w:r>
      <w:r>
        <w:rPr>
          <w:rFonts w:cs="Verdana"/>
          <w:noProof/>
        </w:rPr>
        <w:t>wprowadzenie do obsługi programu, tworzenie i zapisywanie rysunków, obsługa narzędzi, eksportowanie, drukowanie (w tym programy WORD i EXCEL).</w:t>
      </w:r>
    </w:p>
    <w:p w:rsidR="00B34E43" w:rsidRDefault="00B34E43" w:rsidP="00B34E4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Szkolenie Recepcjonista w branży turystyczno-zdrowotnej z certyfikatem ECDL Profile– </w:t>
      </w:r>
      <w:r>
        <w:rPr>
          <w:rFonts w:cs="Verdana"/>
          <w:noProof/>
        </w:rPr>
        <w:t>ogranizacja pracy recepcji, obsługa gości/klientów, prowadzenie dokumentacji recepcji, rozliczenia, obsługa kasy fiskalnej, praca z komputerem, w sieci, przetwarzanie tekstów, arkusze kalkulacyjne, bezpieczeństwo (w tym programy WORD i EXCEL).</w:t>
      </w:r>
    </w:p>
    <w:p w:rsidR="00B34E43" w:rsidRPr="005B64CB" w:rsidRDefault="00B34E43" w:rsidP="00B34E4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zkolenie komputerowe obsługa danych w ramach szkolenia Kucharz – </w:t>
      </w:r>
      <w:r>
        <w:rPr>
          <w:bCs/>
        </w:rPr>
        <w:t>podstawy obsługi komputera (komputer i sprzęt, ustawienia, zarządzanie plikami, drukowanie), arkusze kalkulacyjne (użycie aplikacji, operacje na komórkach, zarządzanie arkuszami, funkcje, formatowanie, wykresy), bazy danych (organizacja, relacje, operacje, raporty, drukowanie)</w:t>
      </w:r>
      <w:r>
        <w:rPr>
          <w:rFonts w:cs="Verdana"/>
          <w:noProof/>
        </w:rPr>
        <w:t>, w tym programy WORD i EXCEL.</w:t>
      </w:r>
    </w:p>
    <w:p w:rsidR="005B64CB" w:rsidRDefault="005B64CB" w:rsidP="00B34E43">
      <w:pPr>
        <w:pStyle w:val="Kolorowalistaakcent11"/>
        <w:numPr>
          <w:ilvl w:val="0"/>
          <w:numId w:val="5"/>
        </w:numPr>
        <w:suppressAutoHyphens w:val="0"/>
        <w:spacing w:after="0" w:line="259" w:lineRule="auto"/>
        <w:contextualSpacing/>
        <w:jc w:val="both"/>
        <w:rPr>
          <w:rFonts w:asciiTheme="majorHAnsi" w:hAnsiTheme="majorHAnsi"/>
        </w:rPr>
      </w:pPr>
      <w:r>
        <w:rPr>
          <w:rFonts w:cs="Verdana"/>
          <w:noProof/>
        </w:rPr>
        <w:t>Szkolenie Magazynier: rozliczenia, praca z komputerem, w sieci, przetwarzanie tekstów, arkusze kalkulacyjne, bezpieczeństwo, ewentualnie programy magazynowe.</w:t>
      </w:r>
    </w:p>
    <w:p w:rsidR="00B34E43" w:rsidRPr="002B2E91" w:rsidRDefault="00B34E43" w:rsidP="00B34E43">
      <w:pPr>
        <w:pStyle w:val="Akapitzlist"/>
        <w:ind w:left="426"/>
        <w:jc w:val="both"/>
        <w:rPr>
          <w:rFonts w:asciiTheme="majorHAnsi" w:hAnsiTheme="majorHAnsi" w:cs="Arial"/>
          <w:lang w:eastAsia="pl-PL"/>
        </w:rPr>
      </w:pPr>
    </w:p>
    <w:p w:rsidR="00401495" w:rsidRPr="001C2DE5" w:rsidRDefault="00401495" w:rsidP="00120EA7">
      <w:pPr>
        <w:autoSpaceDE w:val="0"/>
        <w:autoSpaceDN w:val="0"/>
        <w:adjustRightInd w:val="0"/>
        <w:spacing w:after="0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 w:cs="Arial"/>
          <w:u w:val="single"/>
          <w:lang w:eastAsia="pl-PL"/>
        </w:rPr>
        <w:t>Opis weryfikacji spełniania warunku</w:t>
      </w:r>
      <w:r w:rsidRPr="001C2DE5">
        <w:rPr>
          <w:rFonts w:asciiTheme="majorHAnsi" w:hAnsiTheme="majorHAnsi" w:cs="Arial"/>
          <w:lang w:eastAsia="pl-PL"/>
        </w:rPr>
        <w:t>: Zapewnienie Wynajmującego w treści oferty.</w:t>
      </w:r>
    </w:p>
    <w:p w:rsidR="005646D5" w:rsidRPr="001C2DE5" w:rsidRDefault="005646D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lang w:eastAsia="pl-PL"/>
        </w:rPr>
      </w:pPr>
      <w:r w:rsidRPr="001C2DE5">
        <w:rPr>
          <w:rFonts w:asciiTheme="majorHAnsi" w:hAnsiTheme="majorHAnsi" w:cs="Arial"/>
          <w:b/>
          <w:bCs/>
          <w:lang w:eastAsia="pl-PL"/>
        </w:rPr>
        <w:t>Wykonawcy nie spełniający ww. warunków zostaną odrzuceni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VII. INFORMACJE O WYKLUCZENIU</w:t>
      </w: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uczestniczeniu w spółce jako wspólnik spółki cywilnej lub spółki osobowej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siadaniu udziałów lub co najmniej 10% akcji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3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ełnieniu funkcji członka organu nadzorczego lub zarządzającego, prokurenta, pełnomocnika, </w:t>
      </w:r>
    </w:p>
    <w:p w:rsidR="00401495" w:rsidRPr="00120EA7" w:rsidRDefault="00401495" w:rsidP="00D374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E57B9" w:rsidRPr="001C2DE5" w:rsidRDefault="00FE57B9" w:rsidP="00120EA7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401495" w:rsidRPr="001C2DE5" w:rsidRDefault="00401495" w:rsidP="00120EA7">
      <w:pPr>
        <w:suppressAutoHyphens w:val="0"/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W związku z powyższym Wykonawca jest zobowiązany do popisania stosownego oświadczenia, określonego w załączniku nr 2 do zapytania ofertowego. </w:t>
      </w:r>
    </w:p>
    <w:p w:rsidR="00D37A01" w:rsidRDefault="00D37A01" w:rsidP="00120EA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lang w:eastAsia="pl-PL"/>
        </w:rPr>
      </w:pPr>
    </w:p>
    <w:p w:rsidR="00FE57B9" w:rsidRPr="001C2DE5" w:rsidRDefault="00401495" w:rsidP="00120EA7">
      <w:pPr>
        <w:autoSpaceDE w:val="0"/>
        <w:autoSpaceDN w:val="0"/>
        <w:adjustRightInd w:val="0"/>
        <w:spacing w:after="0"/>
        <w:jc w:val="both"/>
        <w:rPr>
          <w:rFonts w:asciiTheme="majorHAnsi" w:eastAsia="DejaVuSans" w:hAnsiTheme="majorHAnsi" w:cs="DejaVuSans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>Oferenci, którzy nie podpiszą ww. oświadczenia zostaną odrzuceni.</w:t>
      </w:r>
    </w:p>
    <w:p w:rsidR="00401495" w:rsidRDefault="00401495" w:rsidP="00FE57B9">
      <w:pPr>
        <w:pStyle w:val="Akapitzlist"/>
        <w:suppressAutoHyphens/>
        <w:autoSpaceDE w:val="0"/>
        <w:autoSpaceDN w:val="0"/>
        <w:adjustRightInd w:val="0"/>
        <w:spacing w:after="0"/>
        <w:ind w:left="1134"/>
        <w:jc w:val="both"/>
        <w:rPr>
          <w:rFonts w:asciiTheme="majorHAnsi" w:eastAsia="DejaVuSans" w:hAnsiTheme="majorHAnsi" w:cs="DejaVuSans"/>
          <w:lang w:eastAsia="pl-PL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  <w:b/>
        </w:rPr>
      </w:pPr>
      <w:r w:rsidRPr="001C2DE5">
        <w:rPr>
          <w:rFonts w:asciiTheme="majorHAnsi" w:hAnsiTheme="majorHAnsi"/>
          <w:b/>
        </w:rPr>
        <w:t>X. TERMIN WYKONANIA ZAMÓWIE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56FD0" w:rsidRPr="00456FD0" w:rsidRDefault="00D50719" w:rsidP="00456FD0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456FD0">
        <w:rPr>
          <w:rFonts w:asciiTheme="majorHAnsi" w:hAnsiTheme="majorHAnsi" w:cstheme="majorHAnsi"/>
          <w:sz w:val="22"/>
          <w:szCs w:val="22"/>
        </w:rPr>
        <w:t xml:space="preserve">Przedmiot zamówienia będzie realizowany w okresie </w:t>
      </w:r>
      <w:r w:rsidR="00456FD0" w:rsidRPr="00456FD0">
        <w:rPr>
          <w:rFonts w:asciiTheme="majorHAnsi" w:hAnsiTheme="majorHAnsi" w:cstheme="majorHAnsi"/>
          <w:color w:val="auto"/>
          <w:sz w:val="22"/>
          <w:szCs w:val="22"/>
        </w:rPr>
        <w:t xml:space="preserve">od </w:t>
      </w:r>
      <w:r w:rsidR="009408C2">
        <w:rPr>
          <w:rFonts w:asciiTheme="majorHAnsi" w:hAnsiTheme="majorHAnsi" w:cstheme="majorHAnsi"/>
          <w:color w:val="auto"/>
          <w:sz w:val="22"/>
          <w:szCs w:val="22"/>
        </w:rPr>
        <w:t>grudnia 2018 r. do końca kwietnia</w:t>
      </w:r>
      <w:r w:rsidR="00456FD0" w:rsidRPr="00456FD0">
        <w:rPr>
          <w:rFonts w:asciiTheme="majorHAnsi" w:hAnsiTheme="majorHAnsi" w:cstheme="majorHAnsi"/>
          <w:color w:val="auto"/>
          <w:sz w:val="22"/>
          <w:szCs w:val="22"/>
        </w:rPr>
        <w:t xml:space="preserve"> 2019 r. w poszczególne dni wskazane przez Zamawiającego w szczegółowym harmonogramie. Zamawiający zastrzega możliwość przesunięcia terminu realizacji szkolenia (w tym daty zakończenia szkolenia) poza w/w daty. </w:t>
      </w:r>
    </w:p>
    <w:p w:rsidR="00D50719" w:rsidRPr="00D57E57" w:rsidRDefault="00D50719" w:rsidP="00D50719">
      <w:pPr>
        <w:shd w:val="clear" w:color="auto" w:fill="FFFFFF" w:themeFill="background1"/>
        <w:spacing w:before="120" w:after="120" w:line="240" w:lineRule="auto"/>
        <w:jc w:val="both"/>
        <w:rPr>
          <w:szCs w:val="20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. PRZYGOTOWANIE OFERTY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theme="minorHAnsi"/>
          <w:color w:val="auto"/>
          <w:sz w:val="22"/>
          <w:szCs w:val="22"/>
        </w:rPr>
      </w:pP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D57E57">
        <w:rPr>
          <w:rFonts w:asciiTheme="majorHAnsi" w:hAnsiTheme="majorHAnsi" w:cstheme="majorHAnsi"/>
          <w:color w:val="auto"/>
          <w:sz w:val="22"/>
          <w:szCs w:val="22"/>
        </w:rPr>
        <w:t>Oferta powinna być złożona (pocztą, kurierem lub osobiście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; decyduje data wpływu) do dnia </w:t>
      </w:r>
      <w:r w:rsidR="009408C2">
        <w:rPr>
          <w:rFonts w:asciiTheme="majorHAnsi" w:hAnsiTheme="majorHAnsi" w:cstheme="majorHAnsi"/>
          <w:sz w:val="22"/>
          <w:szCs w:val="22"/>
        </w:rPr>
        <w:t>06 grudnia</w:t>
      </w:r>
      <w:r w:rsidRPr="00961629">
        <w:rPr>
          <w:rFonts w:asciiTheme="majorHAnsi" w:hAnsiTheme="majorHAnsi" w:cstheme="majorHAnsi"/>
          <w:sz w:val="22"/>
          <w:szCs w:val="22"/>
        </w:rPr>
        <w:t xml:space="preserve"> 2018 r. godzina 10:00:00 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>w formie pisemnej w siedzibie: Business School H.Polak M.Polak sp. jawna w Warszawie, ul. Bagatela 13, 00-585 Warszawa w zamkniętej kopercie z dopiskiem:</w:t>
      </w:r>
    </w:p>
    <w:p w:rsidR="00D50719" w:rsidRPr="00961629" w:rsidRDefault="009408C2" w:rsidP="00D50719">
      <w:pPr>
        <w:pStyle w:val="Default"/>
        <w:spacing w:before="120" w:after="120"/>
        <w:jc w:val="center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„Oferta do zapytania nr 2</w:t>
      </w:r>
      <w:r w:rsidR="00D50719"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/S/2018 </w:t>
      </w:r>
      <w:r w:rsidR="00456FD0">
        <w:rPr>
          <w:rFonts w:asciiTheme="majorHAnsi" w:hAnsiTheme="majorHAnsi" w:cstheme="majorHAnsi"/>
          <w:color w:val="auto"/>
          <w:sz w:val="22"/>
          <w:szCs w:val="22"/>
        </w:rPr>
        <w:t>AA</w:t>
      </w:r>
      <w:r w:rsidR="00D50719" w:rsidRPr="00961629">
        <w:rPr>
          <w:rFonts w:asciiTheme="majorHAnsi" w:hAnsiTheme="majorHAnsi" w:cstheme="majorHAnsi"/>
          <w:color w:val="auto"/>
          <w:sz w:val="22"/>
          <w:szCs w:val="22"/>
        </w:rPr>
        <w:t>”</w:t>
      </w: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lub </w:t>
      </w:r>
    </w:p>
    <w:p w:rsidR="00D50719" w:rsidRPr="00961629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w formie elektronicznej na adres e-mail: </w:t>
      </w:r>
      <w:hyperlink r:id="rId8" w:history="1">
        <w:r w:rsidRPr="00961629">
          <w:rPr>
            <w:rStyle w:val="Hipercze"/>
            <w:rFonts w:asciiTheme="majorHAnsi" w:hAnsiTheme="majorHAnsi" w:cstheme="majorHAnsi"/>
            <w:sz w:val="22"/>
            <w:szCs w:val="22"/>
          </w:rPr>
          <w:t>hanna.polak@business-school.pl</w:t>
        </w:r>
      </w:hyperlink>
      <w:r w:rsidRPr="00961629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:rsidR="00D50719" w:rsidRPr="0038143C" w:rsidRDefault="00D50719" w:rsidP="00D50719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61629">
        <w:rPr>
          <w:rFonts w:asciiTheme="majorHAnsi" w:hAnsiTheme="majorHAnsi" w:cstheme="majorHAnsi"/>
          <w:color w:val="auto"/>
          <w:sz w:val="22"/>
          <w:szCs w:val="22"/>
        </w:rPr>
        <w:t xml:space="preserve">Oferta przesłana mailowo ma być dodatkowo złożona w formie pisemnej/papierowej w wersji tożsamej do mailowej, najpóźniej do </w:t>
      </w:r>
      <w:r w:rsidR="00694B3B">
        <w:rPr>
          <w:rFonts w:asciiTheme="majorHAnsi" w:hAnsiTheme="majorHAnsi" w:cstheme="majorHAnsi"/>
          <w:color w:val="auto"/>
          <w:sz w:val="22"/>
          <w:szCs w:val="22"/>
        </w:rPr>
        <w:t>06 grudnia 2018 r. do godz. 13</w:t>
      </w:r>
      <w:r w:rsidRPr="00961629">
        <w:rPr>
          <w:rFonts w:asciiTheme="majorHAnsi" w:hAnsiTheme="majorHAnsi" w:cstheme="majorHAnsi"/>
          <w:color w:val="auto"/>
          <w:sz w:val="22"/>
          <w:szCs w:val="22"/>
        </w:rPr>
        <w:t>:00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b/>
          <w:bCs/>
          <w:color w:val="000000"/>
          <w:lang w:eastAsia="pl-PL"/>
        </w:rPr>
        <w:t xml:space="preserve">OFERTA MUSI ZAWIERAĆ NASTEPUJĄCE ELEMENTY: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1. Formularz ofertowy stanowiący załącznik nr 1 do zapytania ofertowego, 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13" w:line="240" w:lineRule="auto"/>
        <w:rPr>
          <w:rFonts w:asciiTheme="majorHAnsi" w:hAnsiTheme="majorHAnsi" w:cs="Arial"/>
          <w:color w:val="000000"/>
          <w:lang w:eastAsia="pl-PL"/>
        </w:rPr>
      </w:pPr>
      <w:r w:rsidRPr="001C2DE5">
        <w:rPr>
          <w:rFonts w:asciiTheme="majorHAnsi" w:hAnsiTheme="majorHAnsi" w:cs="Arial"/>
          <w:color w:val="000000"/>
          <w:lang w:eastAsia="pl-PL"/>
        </w:rPr>
        <w:t xml:space="preserve">2. Załącznik nr 2 - oświadczenie o braku powiązań kapitałowych i osobowych z Zamawiającym,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Wymagane jest złożenie wraz z ofertą wszelkich dokumentów mających znaczenie dla oceny oferty potwierdzonych za zgodność z oryginałem: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dpisane oświadczenie o pełnej zdolności do czynności prawnych oraz korzystaniu z pełni praw publicznych  Oferenta i osób uczestniczących w realizacji zamówienia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świadczenie o braku karalności Oferenta i osób uczestniczących w realizacji zamówienia za przestępstwo umyślne,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podpisane oświadczenie o treści: 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 xml:space="preserve">„Wyrażam zgodę na przetwarzanie moich danych osobowych zawartych w ofercie dla potrzeb postępowania dot. zapytania ofertowego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>nr 1/</w:t>
      </w:r>
      <w:r w:rsidR="00D50719">
        <w:rPr>
          <w:rFonts w:asciiTheme="majorHAnsi" w:hAnsiTheme="majorHAnsi" w:cstheme="majorHAnsi"/>
          <w:color w:val="000000" w:themeColor="text1"/>
          <w:sz w:val="22"/>
          <w:szCs w:val="22"/>
        </w:rPr>
        <w:t>S/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2018 PTT-G w projekcie w ramach projektu 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>„</w:t>
      </w:r>
      <w:r w:rsidR="00456FD0" w:rsidRPr="008548E4">
        <w:rPr>
          <w:rFonts w:ascii="Calibri" w:hAnsi="Calibri" w:cs="Calibri"/>
          <w:sz w:val="22"/>
          <w:szCs w:val="22"/>
        </w:rPr>
        <w:t>Akademia aktywności – program zwiększania szans na rynku pracy osób powyżej 29 roku życia</w:t>
      </w:r>
      <w:r w:rsidR="00D50719" w:rsidRPr="002E7136">
        <w:rPr>
          <w:rFonts w:asciiTheme="majorHAnsi" w:hAnsiTheme="majorHAnsi" w:cstheme="majorHAnsi"/>
          <w:b/>
          <w:i/>
          <w:color w:val="000000" w:themeColor="text1"/>
          <w:sz w:val="22"/>
          <w:szCs w:val="22"/>
        </w:rPr>
        <w:t xml:space="preserve">” </w:t>
      </w:r>
      <w:r w:rsidR="00D50719" w:rsidRPr="002E713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="00D50719" w:rsidRPr="002E7136">
        <w:rPr>
          <w:rFonts w:asciiTheme="majorHAnsi" w:hAnsiTheme="majorHAnsi" w:cstheme="majorHAnsi"/>
          <w:color w:val="auto"/>
          <w:sz w:val="22"/>
          <w:szCs w:val="22"/>
        </w:rPr>
        <w:t>”</w:t>
      </w:r>
    </w:p>
    <w:p w:rsidR="00401495" w:rsidRPr="001C2DE5" w:rsidRDefault="00401495" w:rsidP="00D374DA">
      <w:pPr>
        <w:pStyle w:val="Default"/>
        <w:numPr>
          <w:ilvl w:val="0"/>
          <w:numId w:val="3"/>
        </w:numPr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innych dokumentów kluczowych dla postępowania.</w:t>
      </w:r>
    </w:p>
    <w:p w:rsidR="00120EA7" w:rsidRDefault="00120EA7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Ponadto,  Wykonawca ma obowiązek udowodnić, że ofertę podpisała osoba uprawniona.</w:t>
      </w:r>
    </w:p>
    <w:p w:rsidR="00401495" w:rsidRPr="001C2DE5" w:rsidRDefault="00401495" w:rsidP="00401495">
      <w:pPr>
        <w:pStyle w:val="Default"/>
        <w:spacing w:line="276" w:lineRule="auto"/>
        <w:ind w:left="317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a wraz z załącznikami powinna być trwale spięta oraz podpisana przez osobę upoważnioną do reprezentacji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Złożenie oferty po terminie oraz w innej formie skutkować będzie jej odrzuceniem. W szczególności wyklucza się przesyłanie oferty wyłącznie pocztą e-mail. 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ty niekompletne nie będą podlegały ocenie.</w:t>
      </w:r>
    </w:p>
    <w:p w:rsidR="00401495" w:rsidRPr="001C2DE5" w:rsidRDefault="00401495" w:rsidP="00401495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Koszty związane z przygotowaniem oferty ponosi Wykonawca.</w:t>
      </w:r>
    </w:p>
    <w:p w:rsidR="00865F77" w:rsidRPr="001C2DE5" w:rsidRDefault="00865F77" w:rsidP="00FE57B9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II. WARUNKI UNIEWAŻNIENIA POSTĘPOWANIA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Business School H. Polak, M. Polak Sp. Jawna zastrzega sobie prawo do unieważnienia postępowania w każdym czasie bez podania przyczyny. </w:t>
      </w:r>
    </w:p>
    <w:p w:rsidR="00FE57B9" w:rsidRPr="001C2DE5" w:rsidRDefault="00FE57B9" w:rsidP="00FE57B9">
      <w:pPr>
        <w:shd w:val="clear" w:color="auto" w:fill="FFFFFF" w:themeFill="background1"/>
        <w:rPr>
          <w:rFonts w:asciiTheme="majorHAnsi" w:hAnsiTheme="majorHAnsi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/>
          <w:b/>
          <w:sz w:val="22"/>
          <w:szCs w:val="22"/>
          <w:lang w:eastAsia="en-US"/>
        </w:rPr>
        <w:t>XIII. KRYTERIA WYBORU OFERTY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 xml:space="preserve">Kryteria wyboru oferty na wynajem sal to: </w:t>
      </w:r>
    </w:p>
    <w:p w:rsidR="00120EA7" w:rsidRDefault="00120EA7" w:rsidP="00120EA7">
      <w:pPr>
        <w:pStyle w:val="Default"/>
        <w:ind w:left="720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ind w:left="720"/>
        <w:jc w:val="center"/>
        <w:rPr>
          <w:rFonts w:asciiTheme="majorHAnsi" w:hAnsiTheme="majorHAnsi"/>
          <w:color w:val="auto"/>
          <w:sz w:val="22"/>
          <w:szCs w:val="22"/>
        </w:rPr>
      </w:pPr>
      <w:r w:rsidRPr="001C2DE5">
        <w:rPr>
          <w:rFonts w:asciiTheme="majorHAnsi" w:hAnsiTheme="majorHAnsi"/>
          <w:color w:val="auto"/>
          <w:sz w:val="22"/>
          <w:szCs w:val="22"/>
        </w:rPr>
        <w:t xml:space="preserve">Cena </w:t>
      </w:r>
      <w:r w:rsidR="00120EA7">
        <w:rPr>
          <w:rFonts w:asciiTheme="majorHAnsi" w:hAnsiTheme="majorHAnsi"/>
          <w:color w:val="auto"/>
          <w:sz w:val="22"/>
          <w:szCs w:val="22"/>
        </w:rPr>
        <w:t>100</w:t>
      </w:r>
      <w:r w:rsidRPr="001C2DE5">
        <w:rPr>
          <w:rFonts w:asciiTheme="majorHAnsi" w:hAnsiTheme="majorHAnsi"/>
          <w:color w:val="auto"/>
          <w:sz w:val="22"/>
          <w:szCs w:val="22"/>
        </w:rPr>
        <w:t>%</w:t>
      </w:r>
    </w:p>
    <w:p w:rsidR="00401495" w:rsidRPr="001C2DE5" w:rsidRDefault="00401495" w:rsidP="00401495">
      <w:pPr>
        <w:pStyle w:val="Default"/>
        <w:ind w:left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</w:p>
    <w:p w:rsidR="00401495" w:rsidRPr="001C2DE5" w:rsidRDefault="00401495" w:rsidP="00D374DA">
      <w:pPr>
        <w:pStyle w:val="Default"/>
        <w:numPr>
          <w:ilvl w:val="0"/>
          <w:numId w:val="4"/>
        </w:numPr>
        <w:ind w:left="1130" w:hanging="720"/>
        <w:jc w:val="both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Cena: 0% -</w:t>
      </w:r>
      <w:r w:rsidR="00120EA7">
        <w:rPr>
          <w:rFonts w:asciiTheme="majorHAnsi" w:hAnsiTheme="majorHAnsi" w:cs="Calibri"/>
          <w:b/>
          <w:color w:val="auto"/>
          <w:sz w:val="22"/>
          <w:szCs w:val="22"/>
        </w:rPr>
        <w:t>100</w:t>
      </w:r>
      <w:r w:rsidR="002265BC">
        <w:rPr>
          <w:rFonts w:asciiTheme="majorHAnsi" w:hAnsiTheme="majorHAnsi" w:cs="Calibri"/>
          <w:b/>
          <w:color w:val="auto"/>
          <w:sz w:val="22"/>
          <w:szCs w:val="22"/>
        </w:rPr>
        <w:t>%</w:t>
      </w:r>
    </w:p>
    <w:p w:rsidR="00120EA7" w:rsidRDefault="00401495" w:rsidP="00401495">
      <w:pPr>
        <w:pStyle w:val="Default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</w:t>
      </w:r>
    </w:p>
    <w:p w:rsidR="00401495" w:rsidRPr="001C2DE5" w:rsidRDefault="00401495" w:rsidP="00120EA7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  <w:u w:val="single"/>
        </w:rPr>
        <w:t>Kryterium Cena</w:t>
      </w:r>
      <w:r w:rsidRPr="001C2DE5">
        <w:rPr>
          <w:rFonts w:asciiTheme="majorHAnsi" w:eastAsia="Calibri" w:hAnsiTheme="majorHAnsi"/>
          <w:sz w:val="22"/>
          <w:szCs w:val="22"/>
        </w:rPr>
        <w:t xml:space="preserve"> (C) będzie oceniane w wyniku porównania najniższej ofertowanej ceny (Cmin) z ceną podaną w ocenianej ofercie (Coof), tj:</w:t>
      </w:r>
    </w:p>
    <w:p w:rsidR="00401495" w:rsidRPr="001C2DE5" w:rsidRDefault="00401495" w:rsidP="00401495">
      <w:pPr>
        <w:pStyle w:val="Defaul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 </w:t>
      </w:r>
      <w:r w:rsidRPr="001C2DE5">
        <w:rPr>
          <w:rFonts w:asciiTheme="majorHAnsi" w:eastAsia="Calibri" w:hAnsiTheme="majorHAnsi"/>
          <w:bCs/>
          <w:sz w:val="22"/>
          <w:szCs w:val="22"/>
        </w:rPr>
        <w:t xml:space="preserve">C = Cmin. / Coof. x </w:t>
      </w:r>
      <w:r w:rsidR="00120EA7">
        <w:rPr>
          <w:rFonts w:asciiTheme="majorHAnsi" w:eastAsia="Calibri" w:hAnsiTheme="majorHAnsi"/>
          <w:bCs/>
          <w:sz w:val="22"/>
          <w:szCs w:val="22"/>
        </w:rPr>
        <w:t>100</w:t>
      </w:r>
      <w:r w:rsidRPr="001C2DE5">
        <w:rPr>
          <w:rFonts w:asciiTheme="majorHAnsi" w:eastAsia="Calibri" w:hAnsiTheme="majorHAnsi"/>
          <w:bCs/>
          <w:sz w:val="22"/>
          <w:szCs w:val="22"/>
        </w:rPr>
        <w:t>%</w:t>
      </w:r>
    </w:p>
    <w:p w:rsidR="00401495" w:rsidRPr="001C2DE5" w:rsidRDefault="00401495" w:rsidP="0040149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eastAsia="Calibri" w:hAnsiTheme="majorHAnsi"/>
          <w:sz w:val="22"/>
          <w:szCs w:val="22"/>
        </w:rPr>
        <w:t xml:space="preserve">Cena w ofercie musi być podana w walucie polskiej i być ceną brutto, tzn. obejmować wszystkie należne podatki, obciążenia i koszty. Oferent może uzyskać maksymalnie </w:t>
      </w:r>
      <w:r w:rsidR="00120EA7">
        <w:rPr>
          <w:rFonts w:asciiTheme="majorHAnsi" w:eastAsia="Calibri" w:hAnsiTheme="majorHAnsi"/>
          <w:sz w:val="22"/>
          <w:szCs w:val="22"/>
        </w:rPr>
        <w:t>100</w:t>
      </w:r>
      <w:r w:rsidRPr="001C2DE5">
        <w:rPr>
          <w:rFonts w:asciiTheme="majorHAnsi" w:eastAsia="Calibri" w:hAnsiTheme="majorHAnsi"/>
          <w:sz w:val="22"/>
          <w:szCs w:val="22"/>
        </w:rPr>
        <w:t xml:space="preserve">%. </w:t>
      </w:r>
    </w:p>
    <w:p w:rsidR="00401495" w:rsidRPr="001C2DE5" w:rsidRDefault="00401495" w:rsidP="00401495">
      <w:pPr>
        <w:pStyle w:val="Default"/>
        <w:ind w:left="1440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401495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ferent w przedstawionych dokumentach musi dołożyć należytej staranności w celu przedstawienia rzetelnych informacji, zgodnych z prawdą.</w:t>
      </w:r>
    </w:p>
    <w:p w:rsidR="00FE57B9" w:rsidRPr="001C2DE5" w:rsidRDefault="00FE57B9" w:rsidP="00FE57B9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FE57B9" w:rsidRPr="001C2DE5" w:rsidRDefault="00FE57B9" w:rsidP="00FE57B9">
      <w:pPr>
        <w:pStyle w:val="Default"/>
        <w:shd w:val="clear" w:color="auto" w:fill="D9D9D9" w:themeFill="background1" w:themeFillShade="D9"/>
        <w:rPr>
          <w:rFonts w:asciiTheme="majorHAnsi" w:hAnsiTheme="majorHAnsi" w:cs="Calibri"/>
          <w:b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b/>
          <w:color w:val="auto"/>
          <w:sz w:val="22"/>
          <w:szCs w:val="22"/>
        </w:rPr>
        <w:t>XIV. OCENA I WYBÓR NAJKORZYSTNIEJSZEJ OFERTY</w:t>
      </w:r>
    </w:p>
    <w:p w:rsidR="00FE57B9" w:rsidRPr="001C2DE5" w:rsidRDefault="00FE57B9" w:rsidP="00FE57B9">
      <w:pPr>
        <w:pStyle w:val="Default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cena ofert planowana 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jest na dzień </w:t>
      </w:r>
      <w:r w:rsidR="0049259A">
        <w:rPr>
          <w:rFonts w:asciiTheme="majorHAnsi" w:hAnsiTheme="majorHAnsi" w:cs="Calibri"/>
          <w:color w:val="auto"/>
          <w:sz w:val="22"/>
          <w:szCs w:val="22"/>
        </w:rPr>
        <w:t>07 grudnia</w:t>
      </w:r>
      <w:r w:rsidRPr="00961629">
        <w:rPr>
          <w:rFonts w:asciiTheme="majorHAnsi" w:hAnsiTheme="majorHAnsi" w:cs="Calibri"/>
          <w:color w:val="auto"/>
          <w:sz w:val="22"/>
          <w:szCs w:val="22"/>
        </w:rPr>
        <w:t xml:space="preserve"> 2018 r.</w:t>
      </w: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 W tym dniu zostanie ogłoszony wybór najkorzystniejszej oferty </w:t>
      </w:r>
      <w:r w:rsidRPr="001C2DE5">
        <w:rPr>
          <w:rFonts w:asciiTheme="majorHAnsi" w:hAnsiTheme="majorHAnsi"/>
          <w:sz w:val="22"/>
          <w:szCs w:val="22"/>
        </w:rPr>
        <w:t xml:space="preserve"> na stronie internetowej Zamawiającego </w:t>
      </w:r>
      <w:hyperlink r:id="rId9" w:history="1">
        <w:r w:rsidRPr="001C2DE5">
          <w:rPr>
            <w:rStyle w:val="Hipercze"/>
            <w:rFonts w:asciiTheme="majorHAnsi" w:hAnsiTheme="majorHAnsi" w:cs="Arial"/>
            <w:sz w:val="22"/>
            <w:szCs w:val="22"/>
          </w:rPr>
          <w:t>www.business-school.pl</w:t>
        </w:r>
      </w:hyperlink>
      <w:r w:rsidRPr="001C2DE5">
        <w:rPr>
          <w:rFonts w:asciiTheme="majorHAnsi" w:hAnsiTheme="majorHAnsi"/>
          <w:sz w:val="22"/>
          <w:szCs w:val="22"/>
        </w:rPr>
        <w:t xml:space="preserve">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Termin ogłoszenia wyboru oferty może zostać przełożony o czym oferenci zostaną powiadomieni za pośrednictwem strony Internetowej Zamawiającego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 xml:space="preserve">Oferent przed upływem terminu złożenia oferty może zmienić lub wycofać swoją ofertę składając pisemne oświadczenie. Oferta wycofana nie będzie rozpatrywana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.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lastRenderedPageBreak/>
        <w:t xml:space="preserve">Zamawiający zastrzega sobie możliwość przekazania terminu realizacji szkoleń z 2-dniowym wyprzedzeniem, przy czym liczą się dni kalendarzowe. </w:t>
      </w: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</w:p>
    <w:p w:rsidR="00401495" w:rsidRPr="001C2DE5" w:rsidRDefault="00401495" w:rsidP="00120EA7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</w:rPr>
        <w:t>Ocenie merytorycznej podlegają tylko oferty spełniające kryteria formalne. W przypadku braku załączonych do oferty Wykonawcy wymaganych niniejszym zapytaniem ofertowym dokumentów, Zamawiający ofertę odrzuca.</w:t>
      </w:r>
    </w:p>
    <w:p w:rsidR="00401495" w:rsidRPr="001C2DE5" w:rsidRDefault="00401495" w:rsidP="00120EA7">
      <w:pPr>
        <w:rPr>
          <w:rFonts w:asciiTheme="majorHAnsi" w:hAnsiTheme="majorHAnsi"/>
        </w:rPr>
      </w:pPr>
      <w:r w:rsidRPr="001C2DE5">
        <w:rPr>
          <w:rFonts w:asciiTheme="majorHAnsi" w:hAnsiTheme="majorHAnsi"/>
        </w:rPr>
        <w:t>Informujemy, że Zamawiającego nie dotyczy ustawa prawo zamówień publicznych.</w:t>
      </w:r>
    </w:p>
    <w:p w:rsidR="00FE57B9" w:rsidRPr="001C2DE5" w:rsidRDefault="00FE57B9" w:rsidP="00FE57B9">
      <w:pPr>
        <w:shd w:val="clear" w:color="auto" w:fill="FFFFFF" w:themeFill="background1"/>
        <w:spacing w:after="0"/>
        <w:rPr>
          <w:rFonts w:asciiTheme="majorHAnsi" w:hAnsiTheme="majorHAnsi"/>
        </w:rPr>
      </w:pPr>
    </w:p>
    <w:p w:rsidR="00FE57B9" w:rsidRPr="001C2DE5" w:rsidRDefault="00FE57B9" w:rsidP="00FE57B9">
      <w:pPr>
        <w:shd w:val="clear" w:color="auto" w:fill="D9D9D9" w:themeFill="background1" w:themeFillShade="D9"/>
        <w:spacing w:after="0"/>
        <w:rPr>
          <w:rFonts w:asciiTheme="majorHAnsi" w:hAnsiTheme="majorHAnsi"/>
        </w:rPr>
      </w:pPr>
      <w:r w:rsidRPr="001C2DE5">
        <w:rPr>
          <w:rFonts w:asciiTheme="majorHAnsi" w:hAnsiTheme="majorHAnsi"/>
          <w:b/>
        </w:rPr>
        <w:t>XV. DODATKOWE INFORMACJE</w:t>
      </w:r>
    </w:p>
    <w:p w:rsidR="00401495" w:rsidRPr="001C2DE5" w:rsidRDefault="00401495" w:rsidP="00401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eastAsia="pl-PL"/>
        </w:rPr>
      </w:pP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color w:val="000000"/>
          <w:lang w:eastAsia="pl-PL"/>
        </w:rPr>
      </w:pPr>
      <w:r w:rsidRPr="00120EA7">
        <w:rPr>
          <w:rFonts w:asciiTheme="majorHAnsi" w:hAnsiTheme="majorHAnsi" w:cs="Arial"/>
          <w:color w:val="000000"/>
          <w:lang w:eastAsia="pl-PL"/>
        </w:rPr>
        <w:t xml:space="preserve">W ramach zamówienia nie ma możliwości składania ofert wariantowy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 przypadku, gdy Zamawiający uzna, iż wycena oferty zawiera rażąco niską cenę w stosunku do przedmiotu zamówienia, Zamawiający zwróci się do Wykonawcy z wnioskiem o wyjaśnienie 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mawiający zastrzega sobie prawo do weryfikacji prawdziwości oferty, w tym poprzez obejrzenie na miejscu lokali przeznaczonych do wynajmu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ykonawca związany jest ofertą przez okres 30 dni od terminu złożenia oferty. </w:t>
      </w:r>
    </w:p>
    <w:p w:rsidR="00401495" w:rsidRPr="001C2DE5" w:rsidRDefault="00401495" w:rsidP="00D374DA">
      <w:pPr>
        <w:pStyle w:val="Bezodstpw"/>
        <w:numPr>
          <w:ilvl w:val="0"/>
          <w:numId w:val="10"/>
        </w:numPr>
        <w:spacing w:line="276" w:lineRule="auto"/>
        <w:ind w:left="426"/>
        <w:jc w:val="both"/>
        <w:rPr>
          <w:rFonts w:asciiTheme="majorHAnsi" w:hAnsiTheme="majorHAnsi" w:cs="Arial"/>
          <w:szCs w:val="22"/>
          <w:lang w:val="pl-PL" w:eastAsia="pl-PL"/>
        </w:rPr>
      </w:pPr>
      <w:r w:rsidRPr="001C2DE5">
        <w:rPr>
          <w:rFonts w:asciiTheme="majorHAnsi" w:hAnsiTheme="majorHAnsi" w:cs="Arial"/>
          <w:szCs w:val="22"/>
          <w:lang w:val="pl-PL" w:eastAsia="pl-PL"/>
        </w:rPr>
        <w:t xml:space="preserve">Zamawiający zastrzega sobie prawo do unieważnienia postępowania na każdym etapie bez podania przyczyny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bCs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Każdy Oferent /Wykonawca w ofercie podaje cenę brutto, tj. zawierającą pełny koszt ponoszony przez Zamawiającego. Oznacza to, że cena  zawiera podatek VAT.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Wszelkie rozliczenia między Zamawiającym a Wykonawcą dokonywane będą w złotych polskich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bCs/>
          <w:lang w:eastAsia="pl-PL"/>
        </w:rPr>
        <w:t>Zapłata za zrealizowaną usługę nastąpi na podstawie sporządzonej przez Wykonawcę faktury, maksymalnie w terminie 60 (sześćdziesięciu) dni od dnia doręczenia Zamawiającemu faktury</w:t>
      </w:r>
      <w:r w:rsidRPr="00120EA7">
        <w:rPr>
          <w:rFonts w:asciiTheme="majorHAnsi" w:hAnsiTheme="majorHAnsi" w:cs="Arial"/>
          <w:b/>
          <w:bCs/>
          <w:lang w:eastAsia="pl-PL"/>
        </w:rPr>
        <w:t xml:space="preserve">, </w:t>
      </w:r>
      <w:r w:rsidRPr="00120EA7">
        <w:rPr>
          <w:rFonts w:asciiTheme="majorHAnsi" w:hAnsiTheme="majorHAnsi" w:cs="Arial"/>
          <w:lang w:eastAsia="pl-PL"/>
        </w:rPr>
        <w:t xml:space="preserve">z takim zastrzeżeniem, że wystawienie faktury VAT nastąpi po podpisaniu protokołu odbioru dokumentującego zakończenie realizacji przedmiotu danego zamówienia. </w:t>
      </w:r>
    </w:p>
    <w:p w:rsidR="00401495" w:rsidRPr="00120EA7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3"/>
        <w:ind w:left="426"/>
        <w:jc w:val="both"/>
        <w:rPr>
          <w:rFonts w:asciiTheme="majorHAnsi" w:hAnsiTheme="majorHAnsi" w:cs="Arial"/>
          <w:lang w:eastAsia="pl-PL"/>
        </w:rPr>
      </w:pPr>
      <w:r w:rsidRPr="00120EA7">
        <w:rPr>
          <w:rFonts w:asciiTheme="majorHAnsi" w:hAnsiTheme="majorHAnsi" w:cs="Arial"/>
          <w:lang w:eastAsia="pl-PL"/>
        </w:rPr>
        <w:t xml:space="preserve">Dodatkowo, termin zapłaty może być wydłużony, w przypadku </w:t>
      </w:r>
      <w:r w:rsidR="00D37A01" w:rsidRPr="00120EA7">
        <w:rPr>
          <w:rFonts w:asciiTheme="majorHAnsi" w:hAnsiTheme="majorHAnsi" w:cs="Arial"/>
          <w:lang w:eastAsia="pl-PL"/>
        </w:rPr>
        <w:t>nieotrzymania</w:t>
      </w:r>
      <w:r w:rsidRPr="00120EA7">
        <w:rPr>
          <w:rFonts w:asciiTheme="majorHAnsi" w:hAnsiTheme="majorHAnsi" w:cs="Arial"/>
          <w:lang w:eastAsia="pl-PL"/>
        </w:rPr>
        <w:t xml:space="preserve"> przez Zamawiającego transzy z WUP w</w:t>
      </w:r>
      <w:r w:rsidR="00D37A01">
        <w:rPr>
          <w:rFonts w:asciiTheme="majorHAnsi" w:hAnsiTheme="majorHAnsi" w:cs="Arial"/>
          <w:lang w:eastAsia="pl-PL"/>
        </w:rPr>
        <w:t xml:space="preserve"> Kielcach</w:t>
      </w:r>
      <w:r w:rsidRPr="00120EA7">
        <w:rPr>
          <w:rFonts w:asciiTheme="majorHAnsi" w:hAnsiTheme="majorHAnsi" w:cs="Arial"/>
          <w:lang w:eastAsia="pl-PL"/>
        </w:rPr>
        <w:t>.  Z tego tytułu nie należą się Wykonawcy żadne odsetki za zwłokę.</w:t>
      </w:r>
    </w:p>
    <w:p w:rsidR="00FE57B9" w:rsidRPr="001C2DE5" w:rsidRDefault="00401495" w:rsidP="00D374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 w:cs="Arial"/>
          <w:lang w:eastAsia="pl-PL"/>
        </w:rPr>
      </w:pPr>
      <w:r w:rsidRPr="001C2DE5">
        <w:rPr>
          <w:rFonts w:asciiTheme="majorHAnsi" w:hAnsiTheme="majorHAnsi"/>
        </w:rPr>
        <w:t>Zamawiający jest uprawniony do poprawienia w tekście oferty oczywistych omyłek pisarskich, niezwłocznie zawiadamiając o tym danego Oferenta. W przypadku rozbieżności, co do kwoty oferty, za cenę oferty Zamawiający przyjmuje kwotę wpisaną słownie.</w:t>
      </w:r>
    </w:p>
    <w:p w:rsidR="00FE57B9" w:rsidRPr="001C2DE5" w:rsidRDefault="00FE57B9" w:rsidP="00FE57B9">
      <w:pPr>
        <w:rPr>
          <w:rFonts w:asciiTheme="majorHAnsi" w:hAnsiTheme="majorHAnsi"/>
        </w:rPr>
      </w:pPr>
    </w:p>
    <w:p w:rsidR="00FE57B9" w:rsidRDefault="00FE57B9" w:rsidP="00FE57B9">
      <w:pPr>
        <w:rPr>
          <w:rFonts w:asciiTheme="majorHAnsi" w:hAnsiTheme="majorHAnsi"/>
        </w:rPr>
      </w:pPr>
    </w:p>
    <w:p w:rsidR="0049259A" w:rsidRDefault="0049259A" w:rsidP="00FE57B9">
      <w:pPr>
        <w:rPr>
          <w:rFonts w:asciiTheme="majorHAnsi" w:hAnsiTheme="majorHAnsi"/>
        </w:rPr>
      </w:pPr>
    </w:p>
    <w:p w:rsidR="00D05DAD" w:rsidRPr="001C2DE5" w:rsidRDefault="00120EA7" w:rsidP="00120EA7">
      <w:pPr>
        <w:pStyle w:val="Default"/>
        <w:spacing w:line="276" w:lineRule="auto"/>
        <w:ind w:left="4253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lastRenderedPageBreak/>
        <w:t>Załącz</w:t>
      </w:r>
      <w:r w:rsidR="00D05DAD" w:rsidRPr="001C2DE5">
        <w:rPr>
          <w:rFonts w:asciiTheme="majorHAnsi" w:hAnsiTheme="majorHAnsi" w:cs="Times New Roman"/>
          <w:i/>
          <w:sz w:val="22"/>
          <w:szCs w:val="22"/>
        </w:rPr>
        <w:t xml:space="preserve">nik nr 1 do 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>Zapytanie ofertowe</w:t>
      </w:r>
      <w:r w:rsidR="00582CF3" w:rsidRPr="001C2DE5">
        <w:rPr>
          <w:rFonts w:asciiTheme="majorHAnsi" w:hAnsiTheme="majorHAnsi" w:cs="Times New Roman"/>
          <w:bCs/>
          <w:i/>
          <w:sz w:val="22"/>
          <w:szCs w:val="22"/>
        </w:rPr>
        <w:t>go</w:t>
      </w:r>
      <w:r w:rsidR="00D05DAD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 </w:t>
      </w:r>
      <w:r w:rsidR="00EC6C5E" w:rsidRPr="001C2DE5">
        <w:rPr>
          <w:rFonts w:asciiTheme="majorHAnsi" w:hAnsiTheme="majorHAnsi" w:cs="Times New Roman"/>
          <w:bCs/>
          <w:i/>
          <w:sz w:val="22"/>
          <w:szCs w:val="22"/>
        </w:rPr>
        <w:t xml:space="preserve">nr </w:t>
      </w:r>
      <w:r w:rsidR="00B47251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2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/S/2018 </w:t>
      </w:r>
      <w:r w:rsidR="00456FD0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AA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</w:rPr>
      </w:pPr>
    </w:p>
    <w:p w:rsidR="00D05DAD" w:rsidRPr="001C2DE5" w:rsidRDefault="00D05DAD" w:rsidP="00AA6CB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  <w:b/>
          <w:bCs/>
        </w:rPr>
        <w:t>WZÓR FORMULARZA OFERTY CENOWEJ</w:t>
      </w:r>
      <w:r w:rsidRPr="001C2DE5">
        <w:rPr>
          <w:rFonts w:asciiTheme="majorHAnsi" w:eastAsia="Times New Roman" w:hAnsiTheme="majorHAnsi" w:cs="Times New Roman"/>
        </w:rPr>
        <w:t> 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            Nazwa i adres oferenta:</w:t>
      </w:r>
    </w:p>
    <w:p w:rsidR="00D05DAD" w:rsidRPr="001C2DE5" w:rsidRDefault="00D05DAD" w:rsidP="00D05DAD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                                                 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 xml:space="preserve">   </w:t>
      </w:r>
      <w:r w:rsidRPr="001C2DE5">
        <w:rPr>
          <w:rFonts w:asciiTheme="majorHAnsi" w:hAnsiTheme="majorHAnsi" w:cs="Times New Roman"/>
          <w:color w:val="000000"/>
        </w:rPr>
        <w:tab/>
        <w:t xml:space="preserve">…………………………….                                               </w:t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</w:r>
      <w:r w:rsidR="008135AA" w:rsidRPr="001C2DE5">
        <w:rPr>
          <w:rFonts w:asciiTheme="majorHAnsi" w:hAnsiTheme="majorHAnsi" w:cs="Times New Roman"/>
          <w:color w:val="000000"/>
        </w:rPr>
        <w:tab/>
        <w:t>………….</w:t>
      </w:r>
      <w:r w:rsidRPr="001C2DE5">
        <w:rPr>
          <w:rFonts w:asciiTheme="majorHAnsi" w:hAnsiTheme="majorHAnsi" w:cs="Times New Roman"/>
          <w:color w:val="000000"/>
        </w:rPr>
        <w:t>……….., …........201</w:t>
      </w:r>
      <w:r w:rsidR="00B81183" w:rsidRPr="001C2DE5">
        <w:rPr>
          <w:rFonts w:asciiTheme="majorHAnsi" w:hAnsiTheme="majorHAnsi" w:cs="Times New Roman"/>
          <w:color w:val="000000"/>
        </w:rPr>
        <w:t>8</w:t>
      </w:r>
      <w:r w:rsidRPr="001C2DE5">
        <w:rPr>
          <w:rFonts w:asciiTheme="majorHAnsi" w:hAnsiTheme="majorHAnsi" w:cs="Times New Roman"/>
          <w:color w:val="000000"/>
        </w:rPr>
        <w:t xml:space="preserve"> r.</w:t>
      </w:r>
    </w:p>
    <w:p w:rsidR="00D05DAD" w:rsidRPr="001C2DE5" w:rsidRDefault="00D05DAD" w:rsidP="00AA6CBA">
      <w:pPr>
        <w:autoSpaceDE w:val="0"/>
        <w:autoSpaceDN w:val="0"/>
        <w:adjustRightInd w:val="0"/>
        <w:spacing w:after="113"/>
        <w:rPr>
          <w:rFonts w:asciiTheme="majorHAnsi" w:hAnsiTheme="majorHAnsi" w:cs="Times New Roman"/>
          <w:color w:val="000000"/>
        </w:rPr>
      </w:pPr>
      <w:r w:rsidRPr="001C2DE5">
        <w:rPr>
          <w:rFonts w:asciiTheme="majorHAnsi" w:hAnsiTheme="majorHAnsi" w:cs="Times New Roman"/>
          <w:color w:val="000000"/>
        </w:rPr>
        <w:t xml:space="preserve"> </w:t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</w:r>
      <w:r w:rsidRPr="001C2DE5">
        <w:rPr>
          <w:rFonts w:asciiTheme="majorHAnsi" w:hAnsiTheme="majorHAnsi" w:cs="Times New Roman"/>
          <w:color w:val="000000"/>
        </w:rPr>
        <w:tab/>
        <w:t>/miejscowość, data/</w:t>
      </w:r>
    </w:p>
    <w:p w:rsidR="00D05DAD" w:rsidRPr="001C2DE5" w:rsidRDefault="00D05DAD" w:rsidP="00D05DAD">
      <w:pPr>
        <w:shd w:val="clear" w:color="auto" w:fill="FFFFFF"/>
        <w:tabs>
          <w:tab w:val="left" w:pos="2945"/>
        </w:tabs>
        <w:spacing w:after="0" w:line="240" w:lineRule="auto"/>
        <w:rPr>
          <w:rFonts w:asciiTheme="majorHAnsi" w:eastAsia="Times New Roman" w:hAnsiTheme="majorHAnsi" w:cs="Times New Roman"/>
        </w:rPr>
      </w:pPr>
    </w:p>
    <w:p w:rsidR="00456FD0" w:rsidRDefault="00D05DAD" w:rsidP="00120EA7">
      <w:pPr>
        <w:pStyle w:val="Default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104307">
        <w:rPr>
          <w:rFonts w:asciiTheme="majorHAnsi" w:hAnsiTheme="majorHAnsi" w:cstheme="majorHAnsi"/>
          <w:sz w:val="22"/>
          <w:szCs w:val="22"/>
        </w:rPr>
        <w:t xml:space="preserve">W odpowiedzi na zapytanie ofertowe </w:t>
      </w:r>
      <w:r w:rsidR="00EC6C5E" w:rsidRPr="00104307">
        <w:rPr>
          <w:rFonts w:asciiTheme="majorHAnsi" w:hAnsiTheme="majorHAnsi" w:cstheme="majorHAnsi"/>
          <w:sz w:val="22"/>
          <w:szCs w:val="22"/>
        </w:rPr>
        <w:t xml:space="preserve">nr </w:t>
      </w:r>
      <w:r w:rsidR="0049259A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2</w:t>
      </w:r>
      <w:r w:rsidR="00D50719" w:rsidRPr="00104307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/S/2018 </w:t>
      </w:r>
      <w:r w:rsidR="00456FD0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AA</w:t>
      </w:r>
      <w:r w:rsidRPr="00104307">
        <w:rPr>
          <w:rFonts w:asciiTheme="majorHAnsi" w:hAnsiTheme="majorHAnsi" w:cstheme="majorHAnsi"/>
          <w:sz w:val="22"/>
          <w:szCs w:val="22"/>
        </w:rPr>
        <w:t xml:space="preserve">, dotyczące  </w:t>
      </w:r>
      <w:r w:rsidR="00582CF3" w:rsidRPr="00104307">
        <w:rPr>
          <w:rFonts w:asciiTheme="majorHAnsi" w:hAnsiTheme="majorHAnsi" w:cstheme="majorHAnsi"/>
          <w:bCs/>
          <w:sz w:val="22"/>
          <w:szCs w:val="22"/>
        </w:rPr>
        <w:t>wynajmu sal szkoleniowych,</w:t>
      </w:r>
      <w:r w:rsidRPr="0010430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04307" w:rsidRPr="00104307">
        <w:rPr>
          <w:rFonts w:asciiTheme="majorHAnsi" w:hAnsiTheme="majorHAnsi" w:cstheme="majorHAnsi"/>
          <w:sz w:val="22"/>
          <w:szCs w:val="22"/>
        </w:rPr>
        <w:t xml:space="preserve">wynajem sal / pomieszczeń na realizację  wsparcia dla uczestników /uczestniczek w ramach projektu </w:t>
      </w:r>
      <w:r w:rsidR="00456FD0" w:rsidRPr="008548E4">
        <w:rPr>
          <w:rFonts w:ascii="Calibri" w:hAnsi="Calibri" w:cs="Calibri"/>
          <w:sz w:val="22"/>
          <w:szCs w:val="22"/>
        </w:rPr>
        <w:t xml:space="preserve">„Akademia aktywności – program zwiększania szans na rynku pracy osób powyżej 29 roku życia” </w:t>
      </w:r>
      <w:r w:rsidR="00456FD0" w:rsidRPr="008548E4">
        <w:rPr>
          <w:rFonts w:ascii="Calibri" w:eastAsia="Calibri" w:hAnsi="Calibri"/>
          <w:sz w:val="22"/>
          <w:szCs w:val="22"/>
        </w:rPr>
        <w:t>współfinansowanego ze środków EFS w ramach RPOWS na lata 2014-2020</w:t>
      </w:r>
      <w:r w:rsidR="00582CF3" w:rsidRPr="001C2DE5">
        <w:rPr>
          <w:rFonts w:asciiTheme="majorHAnsi" w:hAnsiTheme="majorHAnsi"/>
          <w:sz w:val="22"/>
          <w:szCs w:val="22"/>
        </w:rPr>
        <w:t xml:space="preserve">, </w:t>
      </w:r>
    </w:p>
    <w:p w:rsidR="00D05DAD" w:rsidRPr="00456FD0" w:rsidRDefault="00EB2926" w:rsidP="00120EA7">
      <w:pPr>
        <w:pStyle w:val="Default"/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1C2DE5">
        <w:rPr>
          <w:rFonts w:asciiTheme="majorHAnsi" w:hAnsiTheme="majorHAnsi"/>
          <w:sz w:val="22"/>
          <w:szCs w:val="22"/>
        </w:rPr>
        <w:t>składam ofertę wykonania</w:t>
      </w:r>
      <w:r w:rsidR="00582CF3" w:rsidRPr="001C2DE5">
        <w:rPr>
          <w:rFonts w:asciiTheme="majorHAnsi" w:hAnsiTheme="majorHAnsi"/>
          <w:sz w:val="22"/>
          <w:szCs w:val="22"/>
        </w:rPr>
        <w:t xml:space="preserve"> powyższej usługi </w:t>
      </w:r>
      <w:r w:rsidR="00D05DAD" w:rsidRPr="001C2DE5">
        <w:rPr>
          <w:rFonts w:asciiTheme="majorHAnsi" w:hAnsiTheme="majorHAnsi" w:cs="Times New Roman"/>
          <w:sz w:val="22"/>
          <w:szCs w:val="22"/>
        </w:rPr>
        <w:t>zgodnie z wymogami okr</w:t>
      </w:r>
      <w:r w:rsidR="008041C8" w:rsidRPr="001C2DE5">
        <w:rPr>
          <w:rFonts w:asciiTheme="majorHAnsi" w:hAnsiTheme="majorHAnsi" w:cs="Times New Roman"/>
          <w:sz w:val="22"/>
          <w:szCs w:val="22"/>
        </w:rPr>
        <w:t>eślonymi w Zapytaniu ofertowym:</w:t>
      </w: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D05DAD" w:rsidP="00D05DA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D05DAD" w:rsidRDefault="00EB2926" w:rsidP="00D05DAD">
      <w:pPr>
        <w:pStyle w:val="Kolorowalistaakcent11"/>
        <w:numPr>
          <w:ilvl w:val="0"/>
          <w:numId w:val="1"/>
        </w:numPr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 Oferuję wykonanie </w:t>
      </w:r>
      <w:r w:rsidR="00D05DAD" w:rsidRPr="001C2DE5">
        <w:rPr>
          <w:rFonts w:asciiTheme="majorHAnsi" w:eastAsia="Times New Roman" w:hAnsiTheme="majorHAnsi" w:cs="Times New Roman"/>
          <w:b/>
        </w:rPr>
        <w:t>usługi za cenę brutto wynoszącą:</w:t>
      </w:r>
    </w:p>
    <w:p w:rsidR="00120EA7" w:rsidRPr="001C2DE5" w:rsidRDefault="00120EA7" w:rsidP="00120EA7">
      <w:pPr>
        <w:pStyle w:val="Kolorowalistaakcent11"/>
        <w:shd w:val="clear" w:color="auto" w:fill="FFFFFF"/>
        <w:spacing w:after="0" w:line="240" w:lineRule="auto"/>
        <w:ind w:left="851"/>
        <w:contextualSpacing/>
        <w:jc w:val="both"/>
        <w:rPr>
          <w:rFonts w:asciiTheme="majorHAnsi" w:eastAsia="Times New Roman" w:hAnsiTheme="majorHAnsi" w:cs="Times New Roman"/>
          <w:b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4649"/>
        <w:gridCol w:w="1985"/>
        <w:gridCol w:w="1134"/>
        <w:gridCol w:w="1843"/>
      </w:tblGrid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odzaj zajęć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773C2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Proponowana cena za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1 godz. wynaj</w:t>
            </w:r>
            <w:r w:rsidRPr="001C2DE5">
              <w:rPr>
                <w:rFonts w:asciiTheme="majorHAnsi" w:eastAsia="Times New Roman" w:hAnsiTheme="majorHAnsi"/>
                <w:b/>
              </w:rPr>
              <w:t>m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u</w:t>
            </w:r>
            <w:r w:rsidRPr="001C2DE5">
              <w:rPr>
                <w:rFonts w:asciiTheme="majorHAnsi" w:eastAsia="Times New Roman" w:hAnsiTheme="majorHAnsi"/>
                <w:b/>
              </w:rPr>
              <w:t xml:space="preserve"> sali </w:t>
            </w:r>
          </w:p>
          <w:p w:rsidR="00D72295" w:rsidRPr="001C2DE5" w:rsidRDefault="00D72295" w:rsidP="009D7550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Ilość</w:t>
            </w:r>
          </w:p>
          <w:p w:rsidR="00D72295" w:rsidRPr="001C2DE5" w:rsidRDefault="00A773C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72295" w:rsidRPr="001C2DE5" w:rsidRDefault="00D72295" w:rsidP="00A773C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Cena za 1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 xml:space="preserve">godz. wynajmu </w:t>
            </w:r>
            <w:r w:rsidRPr="001C2DE5">
              <w:rPr>
                <w:rFonts w:asciiTheme="majorHAnsi" w:eastAsia="Times New Roman" w:hAnsiTheme="majorHAnsi"/>
                <w:b/>
              </w:rPr>
              <w:t>x ilość</w:t>
            </w:r>
            <w:r w:rsidR="00427B8B" w:rsidRPr="001C2DE5">
              <w:rPr>
                <w:rFonts w:asciiTheme="majorHAnsi" w:eastAsia="Times New Roman" w:hAnsiTheme="majorHAnsi"/>
                <w:b/>
              </w:rPr>
              <w:t xml:space="preserve"> </w:t>
            </w:r>
            <w:r w:rsidR="00A773C2" w:rsidRPr="001C2DE5">
              <w:rPr>
                <w:rFonts w:asciiTheme="majorHAnsi" w:eastAsia="Times New Roman" w:hAnsiTheme="majorHAnsi"/>
                <w:b/>
              </w:rPr>
              <w:t>godzin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i/>
              </w:rPr>
            </w:pPr>
            <w:r w:rsidRPr="001C2DE5">
              <w:rPr>
                <w:rFonts w:asciiTheme="majorHAnsi" w:eastAsia="Times New Roman" w:hAnsiTheme="majorHAnsi"/>
                <w:i/>
              </w:rPr>
              <w:t>4=2*3</w:t>
            </w: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371B12" w:rsidP="0049259A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/>
              </w:rPr>
              <w:t>Szkolenie komputerowe C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371B1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371B12" w:rsidP="0049259A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/>
              </w:rPr>
              <w:t>Szkolenie Recepcjonista w branży turystyczno-zdrowotnej z certyfikatem ECDL Profi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295" w:rsidRPr="001C2DE5" w:rsidRDefault="00371B1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FB2C9B" w:rsidRPr="001C2DE5" w:rsidRDefault="00FB2C9B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371B12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B12" w:rsidRDefault="00371B12" w:rsidP="0049259A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  <w:r>
              <w:rPr>
                <w:rFonts w:asciiTheme="majorHAnsi" w:hAnsiTheme="majorHAnsi"/>
              </w:rPr>
              <w:t>Szkolenie komputerowe obsługa danych w ramach szkolenia Kucharz</w:t>
            </w:r>
          </w:p>
          <w:p w:rsidR="00371B12" w:rsidRPr="001C2DE5" w:rsidRDefault="00371B12" w:rsidP="0049259A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B12" w:rsidRPr="001C2DE5" w:rsidRDefault="00371B1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1B12" w:rsidRPr="001C2DE5" w:rsidRDefault="00371B1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B12" w:rsidRPr="001C2DE5" w:rsidRDefault="00371B1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752782" w:rsidRPr="001C2DE5" w:rsidTr="00660502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782" w:rsidRDefault="00752782" w:rsidP="0049259A">
            <w:pPr>
              <w:snapToGrid w:val="0"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kolenie Magazynier z kursem wózka widłowego i obsługą komputera</w:t>
            </w:r>
          </w:p>
          <w:p w:rsidR="00752782" w:rsidRDefault="00752782" w:rsidP="0049259A">
            <w:pPr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  <w:p w:rsidR="00752782" w:rsidRDefault="00752782" w:rsidP="0049259A">
            <w:pPr>
              <w:snapToGrid w:val="0"/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782" w:rsidRPr="001C2DE5" w:rsidRDefault="0075278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782" w:rsidRDefault="0075278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eastAsia="Times New Roman" w:hAnsiTheme="majorHAnsi"/>
                <w:b/>
              </w:rPr>
              <w:t>2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782" w:rsidRPr="001C2DE5" w:rsidRDefault="00752782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  <w:tr w:rsidR="00D72295" w:rsidRPr="001C2DE5" w:rsidTr="00660502">
        <w:trPr>
          <w:trHeight w:val="357"/>
        </w:trPr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295" w:rsidRPr="001C2DE5" w:rsidRDefault="00D72295" w:rsidP="00660502">
            <w:pPr>
              <w:snapToGrid w:val="0"/>
              <w:spacing w:after="0" w:line="240" w:lineRule="auto"/>
              <w:rPr>
                <w:rFonts w:asciiTheme="majorHAnsi" w:eastAsia="Times New Roman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  <w:r w:rsidRPr="001C2DE5">
              <w:rPr>
                <w:rFonts w:asciiTheme="majorHAnsi" w:eastAsia="Times New Roman" w:hAnsiTheme="majorHAnsi"/>
                <w:b/>
              </w:rPr>
              <w:t xml:space="preserve">Raz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Default="00D72295" w:rsidP="00EC6C5E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  <w:p w:rsidR="00752782" w:rsidRPr="001C2DE5" w:rsidRDefault="00752782" w:rsidP="00EC6C5E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72295" w:rsidRPr="001C2DE5" w:rsidRDefault="00D72295" w:rsidP="00660502">
            <w:pPr>
              <w:snapToGrid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</w:rPr>
            </w:pPr>
          </w:p>
        </w:tc>
      </w:tr>
    </w:tbl>
    <w:p w:rsidR="00371B12" w:rsidRDefault="00371B12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371B12" w:rsidRDefault="00371B12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371B12" w:rsidRDefault="00371B12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6D72B7" w:rsidRPr="001C2DE5" w:rsidRDefault="006D72B7" w:rsidP="00D05DA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8041C8" w:rsidRPr="00371B12" w:rsidRDefault="00D05DAD" w:rsidP="00AA6C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1C2DE5">
        <w:rPr>
          <w:rFonts w:asciiTheme="majorHAnsi" w:eastAsia="Times New Roman" w:hAnsiTheme="majorHAnsi" w:cs="Times New Roman"/>
          <w:b/>
        </w:rPr>
        <w:t xml:space="preserve">Ponadto oświadczam,  iż  </w:t>
      </w:r>
      <w:r w:rsidRPr="001C2DE5">
        <w:rPr>
          <w:rFonts w:asciiTheme="majorHAnsi" w:hAnsiTheme="majorHAnsi" w:cs="Times New Roman"/>
          <w:b/>
        </w:rPr>
        <w:t>sale szkoleniowe wymienione w pkt. 1 spełniają</w:t>
      </w:r>
      <w:r w:rsidR="008041C8" w:rsidRPr="001C2DE5">
        <w:rPr>
          <w:rFonts w:asciiTheme="majorHAnsi" w:hAnsiTheme="majorHAnsi" w:cs="Times New Roman"/>
          <w:b/>
        </w:rPr>
        <w:t xml:space="preserve"> podstawowe</w:t>
      </w:r>
      <w:r w:rsidRPr="001C2DE5">
        <w:rPr>
          <w:rFonts w:asciiTheme="majorHAnsi" w:hAnsiTheme="majorHAnsi" w:cs="Times New Roman"/>
          <w:b/>
        </w:rPr>
        <w:t xml:space="preserve"> </w:t>
      </w:r>
      <w:r w:rsidR="008041C8" w:rsidRPr="001C2DE5">
        <w:rPr>
          <w:rFonts w:asciiTheme="majorHAnsi" w:hAnsiTheme="majorHAnsi" w:cs="Times New Roman"/>
          <w:b/>
        </w:rPr>
        <w:t xml:space="preserve">kryteria wskazane w Zapytaniu ofertowym nr </w:t>
      </w:r>
      <w:r w:rsidR="00371B12">
        <w:rPr>
          <w:rFonts w:asciiTheme="majorHAnsi" w:hAnsiTheme="majorHAnsi" w:cs="Times New Roman"/>
          <w:b/>
        </w:rPr>
        <w:t>2</w:t>
      </w:r>
      <w:r w:rsidR="00456FD0">
        <w:rPr>
          <w:rFonts w:asciiTheme="majorHAnsi" w:hAnsiTheme="majorHAnsi" w:cs="Times New Roman"/>
          <w:b/>
        </w:rPr>
        <w:t>/S/2018 AA</w:t>
      </w:r>
      <w:r w:rsidR="00371B12">
        <w:rPr>
          <w:rFonts w:asciiTheme="majorHAnsi" w:hAnsiTheme="majorHAnsi" w:cs="Times New Roman"/>
          <w:b/>
        </w:rPr>
        <w:t>.</w:t>
      </w:r>
    </w:p>
    <w:p w:rsidR="00371B12" w:rsidRPr="001C2DE5" w:rsidRDefault="00371B12" w:rsidP="00AA6CB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lastRenderedPageBreak/>
        <w:t>Oświadczam także, że:</w:t>
      </w:r>
    </w:p>
    <w:p w:rsidR="008041C8" w:rsidRPr="001C2DE5" w:rsidRDefault="008041C8" w:rsidP="008041C8">
      <w:pPr>
        <w:shd w:val="clear" w:color="auto" w:fill="FFFFFF"/>
        <w:spacing w:after="0" w:line="240" w:lineRule="auto"/>
        <w:ind w:left="786"/>
        <w:rPr>
          <w:rFonts w:asciiTheme="majorHAnsi" w:eastAsia="Times New Roman" w:hAnsiTheme="majorHAnsi" w:cs="Times New Roman"/>
          <w:b/>
        </w:rPr>
      </w:pPr>
    </w:p>
    <w:p w:rsidR="00D05DAD" w:rsidRPr="001C2DE5" w:rsidRDefault="00D05DAD" w:rsidP="00371B12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Oświadczam, że dochowam należytej staranności i terminowości przy realizacji przedmiotu zamówienia, akceptuję gotowość do zmiany terminów w przypadku zaistnienia siły wyższej bądź z powodu przyczyn niezależnych od  Zamawiającego i gotowość  do negocjacji warunków współpracy na każdym etapie postępowania. </w:t>
      </w:r>
    </w:p>
    <w:p w:rsidR="00D05DAD" w:rsidRPr="001C2DE5" w:rsidRDefault="00D05DAD" w:rsidP="00371B12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18" w:line="240" w:lineRule="auto"/>
        <w:contextualSpacing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Gwarantuję ważność oferty przez </w:t>
      </w:r>
      <w:r w:rsidR="00D3278F" w:rsidRPr="001C2DE5">
        <w:rPr>
          <w:rFonts w:asciiTheme="majorHAnsi" w:hAnsiTheme="majorHAnsi" w:cs="Times New Roman"/>
        </w:rPr>
        <w:t>30 dni</w:t>
      </w:r>
      <w:r w:rsidRPr="001C2DE5">
        <w:rPr>
          <w:rFonts w:asciiTheme="majorHAnsi" w:hAnsiTheme="majorHAnsi" w:cs="Times New Roman"/>
        </w:rPr>
        <w:t xml:space="preserve"> od daty jej złożenia oraz elastyczność w dostosowaniu terminów wynajęcia sal do terminów proponowanych przez Zamawiającego. </w:t>
      </w:r>
    </w:p>
    <w:p w:rsidR="00D05DAD" w:rsidRPr="001C2DE5" w:rsidRDefault="00D05DAD" w:rsidP="00371B12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zapoznałam/em się z przedmiotem zamówienia i nie wnoszę do niego żadnych zastrzeżeń. </w:t>
      </w:r>
    </w:p>
    <w:p w:rsidR="00D05DAD" w:rsidRPr="001C2DE5" w:rsidRDefault="00D05DAD" w:rsidP="00371B12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>Oświadczam, że zapoznałam/em się z istotnymi dla zamawiającego warunkami oferty i zobowiązuję się w przypadku wyboru mojej oferty do zwarcia umowy na określonych tam warunkach, w miejscu i terminie wyznaczonym przez Zamawiającego</w:t>
      </w:r>
    </w:p>
    <w:p w:rsidR="00CD5E14" w:rsidRPr="001C2DE5" w:rsidRDefault="00CD5E14" w:rsidP="00371B12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eastAsia="Times New Roman" w:hAnsiTheme="majorHAnsi" w:cs="Times New Roman"/>
        </w:rPr>
        <w:t xml:space="preserve">Oświadczam, że posiadam pełną zdolność </w:t>
      </w:r>
      <w:r w:rsidRPr="001C2DE5">
        <w:rPr>
          <w:rFonts w:asciiTheme="majorHAnsi" w:hAnsiTheme="majorHAnsi"/>
        </w:rPr>
        <w:t>do czynności prawnych oraz korzystaniu z pełni praw publicznych  Oferenta i osób uczestniczących w realizacji zamówienia,</w:t>
      </w:r>
    </w:p>
    <w:p w:rsidR="00CD5E14" w:rsidRPr="001C2DE5" w:rsidRDefault="00CD5E14" w:rsidP="00371B12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1C2DE5">
        <w:rPr>
          <w:rFonts w:asciiTheme="majorHAnsi" w:hAnsiTheme="majorHAnsi"/>
        </w:rPr>
        <w:t>Oświadczam, że nie byłem/am karany/a za przes</w:t>
      </w:r>
      <w:r w:rsidR="00B47251">
        <w:rPr>
          <w:rFonts w:asciiTheme="majorHAnsi" w:hAnsiTheme="majorHAnsi"/>
        </w:rPr>
        <w:t>tępstwo umyślne ani żadna z osób</w:t>
      </w:r>
      <w:r w:rsidRPr="001C2DE5">
        <w:rPr>
          <w:rFonts w:asciiTheme="majorHAnsi" w:hAnsiTheme="majorHAnsi"/>
        </w:rPr>
        <w:t xml:space="preserve"> uczestnicząca w realizacji zamówienia w moim imieniu,</w:t>
      </w:r>
    </w:p>
    <w:p w:rsidR="00424945" w:rsidRPr="00632E4B" w:rsidRDefault="00D50719" w:rsidP="00371B12">
      <w:pPr>
        <w:pStyle w:val="Kolorowalistaakcent11"/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2E7136">
        <w:rPr>
          <w:rFonts w:asciiTheme="majorHAnsi" w:hAnsiTheme="majorHAnsi" w:cstheme="majorHAnsi"/>
        </w:rPr>
        <w:t xml:space="preserve">„Wyrażam zgodę na przetwarzanie moich danych osobowych zawartych w ofercie dla potrzeb postępowania dot. zapytania ofertowego </w:t>
      </w:r>
      <w:r w:rsidR="00B47251">
        <w:rPr>
          <w:rFonts w:asciiTheme="majorHAnsi" w:hAnsiTheme="majorHAnsi" w:cstheme="majorHAnsi"/>
          <w:color w:val="000000" w:themeColor="text1"/>
        </w:rPr>
        <w:t>nr 2</w:t>
      </w:r>
      <w:r w:rsidRPr="002E7136">
        <w:rPr>
          <w:rFonts w:asciiTheme="majorHAnsi" w:hAnsiTheme="majorHAnsi" w:cstheme="majorHAnsi"/>
          <w:color w:val="000000" w:themeColor="text1"/>
        </w:rPr>
        <w:t>/</w:t>
      </w:r>
      <w:r>
        <w:rPr>
          <w:rFonts w:asciiTheme="majorHAnsi" w:hAnsiTheme="majorHAnsi" w:cstheme="majorHAnsi"/>
          <w:color w:val="000000" w:themeColor="text1"/>
        </w:rPr>
        <w:t>S/</w:t>
      </w:r>
      <w:r w:rsidRPr="002E7136">
        <w:rPr>
          <w:rFonts w:asciiTheme="majorHAnsi" w:hAnsiTheme="majorHAnsi" w:cstheme="majorHAnsi"/>
          <w:color w:val="000000" w:themeColor="text1"/>
        </w:rPr>
        <w:t xml:space="preserve">2018 </w:t>
      </w:r>
      <w:r w:rsidR="00456FD0">
        <w:rPr>
          <w:rFonts w:asciiTheme="majorHAnsi" w:hAnsiTheme="majorHAnsi" w:cstheme="majorHAnsi"/>
          <w:color w:val="000000" w:themeColor="text1"/>
        </w:rPr>
        <w:t>AA</w:t>
      </w:r>
      <w:r w:rsidRPr="002E7136">
        <w:rPr>
          <w:rFonts w:asciiTheme="majorHAnsi" w:hAnsiTheme="majorHAnsi" w:cstheme="majorHAnsi"/>
          <w:color w:val="000000" w:themeColor="text1"/>
        </w:rPr>
        <w:t xml:space="preserve"> w projekcie w ramach projektu </w:t>
      </w:r>
      <w:r w:rsidRPr="002E7136">
        <w:rPr>
          <w:rFonts w:asciiTheme="majorHAnsi" w:hAnsiTheme="majorHAnsi" w:cstheme="majorHAnsi"/>
          <w:b/>
          <w:i/>
          <w:color w:val="000000" w:themeColor="text1"/>
        </w:rPr>
        <w:t>„</w:t>
      </w:r>
      <w:r w:rsidR="00456FD0" w:rsidRPr="008548E4">
        <w:t>Akademia aktywności – program zwiększania szans na rynku pracy osób powyżej 29 roku życia</w:t>
      </w:r>
      <w:r w:rsidR="00456FD0" w:rsidRPr="002E7136">
        <w:rPr>
          <w:rFonts w:asciiTheme="majorHAnsi" w:hAnsiTheme="majorHAnsi" w:cstheme="majorHAnsi"/>
          <w:color w:val="000000" w:themeColor="text1"/>
        </w:rPr>
        <w:t xml:space="preserve"> </w:t>
      </w:r>
      <w:r w:rsidRPr="002E7136">
        <w:rPr>
          <w:rFonts w:asciiTheme="majorHAnsi" w:hAnsiTheme="majorHAnsi" w:cstheme="majorHAnsi"/>
          <w:color w:val="000000" w:themeColor="text1"/>
        </w:rPr>
        <w:t>zgodnie z Rozporządzeniem Parlamentu Europejskiego i Rady (UE) 2016/679 z dnia 27 kwietnia 2016 r. w sprawie ochrony osób fizycznych w związku z przetwarzaniem danych osobowych i w sprawie swobodnego przepływu takich danych  oraz uchylenia dyrektywy 95/46/WE (ogólne rozporządzenie  o ochronie danych)</w:t>
      </w:r>
      <w:r w:rsidRPr="002E7136">
        <w:rPr>
          <w:rFonts w:asciiTheme="majorHAnsi" w:hAnsiTheme="majorHAnsi" w:cstheme="majorHAnsi"/>
        </w:rPr>
        <w:t>”</w:t>
      </w:r>
      <w:r w:rsidR="00632E4B">
        <w:rPr>
          <w:rFonts w:asciiTheme="majorHAnsi" w:hAnsiTheme="majorHAnsi" w:cstheme="majorHAnsi"/>
        </w:rPr>
        <w:t>.</w:t>
      </w: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632E4B" w:rsidRPr="00D50719" w:rsidRDefault="00632E4B" w:rsidP="00632E4B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50719" w:rsidRPr="00D50719" w:rsidRDefault="00D50719" w:rsidP="00D50719">
      <w:pPr>
        <w:pStyle w:val="Kolorowalistaakcent11"/>
        <w:shd w:val="clear" w:color="auto" w:fill="FFFFFF"/>
        <w:suppressAutoHyphens w:val="0"/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</w:rPr>
      </w:pPr>
    </w:p>
    <w:p w:rsidR="00D05DAD" w:rsidRPr="001C2DE5" w:rsidRDefault="00E71522" w:rsidP="002265BC">
      <w:pPr>
        <w:shd w:val="clear" w:color="auto" w:fill="FFFFFF"/>
        <w:spacing w:after="0"/>
        <w:jc w:val="both"/>
        <w:rPr>
          <w:rFonts w:asciiTheme="majorHAnsi" w:hAnsiTheme="majorHAnsi" w:cs="Times New Roman"/>
        </w:rPr>
      </w:pPr>
      <w:r w:rsidRPr="001C2DE5">
        <w:rPr>
          <w:rFonts w:asciiTheme="majorHAnsi" w:hAnsiTheme="majorHAnsi" w:cs="Times New Roman"/>
        </w:rPr>
        <w:t xml:space="preserve">        </w:t>
      </w:r>
      <w:r w:rsidR="00D05DAD" w:rsidRPr="001C2DE5">
        <w:rPr>
          <w:rFonts w:asciiTheme="majorHAnsi" w:hAnsiTheme="majorHAnsi" w:cs="Times New Roman"/>
        </w:rPr>
        <w:t xml:space="preserve">……………………………………………                                  </w:t>
      </w:r>
      <w:r w:rsidR="00874F05" w:rsidRPr="001C2DE5">
        <w:rPr>
          <w:rFonts w:asciiTheme="majorHAnsi" w:hAnsiTheme="majorHAnsi" w:cs="Times New Roman"/>
        </w:rPr>
        <w:t xml:space="preserve">                                          </w:t>
      </w:r>
      <w:r w:rsidR="00D05DAD" w:rsidRPr="001C2DE5">
        <w:rPr>
          <w:rFonts w:asciiTheme="majorHAnsi" w:hAnsiTheme="majorHAnsi" w:cs="Times New Roman"/>
        </w:rPr>
        <w:t xml:space="preserve">  ……………………………………………..</w:t>
      </w:r>
    </w:p>
    <w:p w:rsidR="00D05DAD" w:rsidRPr="001C2DE5" w:rsidRDefault="00D05DAD" w:rsidP="002265BC">
      <w:pPr>
        <w:pStyle w:val="Default"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Miejscowość, data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 xml:space="preserve">  </w:t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Times New Roman"/>
          <w:color w:val="auto"/>
          <w:sz w:val="22"/>
          <w:szCs w:val="22"/>
          <w:lang w:eastAsia="ar-SA"/>
        </w:rPr>
        <w:tab/>
        <w:t>Pieczęć i czytelny podpis</w:t>
      </w: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2265BC" w:rsidRDefault="002265BC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2726A" w:rsidRDefault="0062726A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632E4B" w:rsidRDefault="00632E4B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B47251" w:rsidRDefault="00B47251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B47251" w:rsidRDefault="00B47251" w:rsidP="00C73486">
      <w:pPr>
        <w:pStyle w:val="Default"/>
        <w:spacing w:line="276" w:lineRule="auto"/>
        <w:jc w:val="right"/>
        <w:rPr>
          <w:rFonts w:asciiTheme="majorHAnsi" w:hAnsiTheme="majorHAnsi"/>
          <w:i/>
          <w:sz w:val="22"/>
          <w:szCs w:val="22"/>
        </w:rPr>
      </w:pPr>
    </w:p>
    <w:p w:rsidR="00104307" w:rsidRDefault="00104307" w:rsidP="006712FC">
      <w:pPr>
        <w:pStyle w:val="Default"/>
        <w:spacing w:line="276" w:lineRule="auto"/>
        <w:rPr>
          <w:rFonts w:asciiTheme="majorHAnsi" w:hAnsiTheme="majorHAnsi"/>
          <w:i/>
          <w:sz w:val="22"/>
          <w:szCs w:val="22"/>
        </w:rPr>
      </w:pPr>
      <w:bookmarkStart w:id="0" w:name="_GoBack"/>
      <w:bookmarkEnd w:id="0"/>
    </w:p>
    <w:p w:rsidR="00C73486" w:rsidRPr="001C2DE5" w:rsidRDefault="00C73486" w:rsidP="00C73486">
      <w:pPr>
        <w:pStyle w:val="Default"/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1C2DE5">
        <w:rPr>
          <w:rFonts w:asciiTheme="majorHAnsi" w:hAnsiTheme="majorHAnsi"/>
          <w:i/>
          <w:sz w:val="22"/>
          <w:szCs w:val="22"/>
        </w:rPr>
        <w:lastRenderedPageBreak/>
        <w:t xml:space="preserve">Załącznik nr 2 do zapytania ofertowego </w:t>
      </w:r>
      <w:r w:rsidR="00EC6C5E" w:rsidRPr="001C2DE5">
        <w:rPr>
          <w:rFonts w:asciiTheme="majorHAnsi" w:hAnsiTheme="majorHAnsi"/>
          <w:i/>
          <w:sz w:val="22"/>
          <w:szCs w:val="22"/>
        </w:rPr>
        <w:t xml:space="preserve">nr </w:t>
      </w:r>
      <w:r w:rsidR="00B47251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2</w:t>
      </w:r>
      <w:r w:rsidR="00D50719" w:rsidRPr="00D50719">
        <w:rPr>
          <w:rFonts w:asciiTheme="majorHAnsi" w:hAnsiTheme="majorHAnsi" w:cstheme="majorHAnsi"/>
          <w:i/>
          <w:color w:val="000000" w:themeColor="text1"/>
          <w:sz w:val="22"/>
          <w:szCs w:val="22"/>
        </w:rPr>
        <w:t xml:space="preserve">/S/2018 </w:t>
      </w:r>
      <w:r w:rsidR="00456FD0">
        <w:rPr>
          <w:rFonts w:asciiTheme="majorHAnsi" w:hAnsiTheme="majorHAnsi" w:cstheme="majorHAnsi"/>
          <w:i/>
          <w:color w:val="000000" w:themeColor="text1"/>
          <w:sz w:val="22"/>
          <w:szCs w:val="22"/>
        </w:rPr>
        <w:t>AA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  <w:r w:rsidRPr="001C2DE5">
        <w:rPr>
          <w:rFonts w:asciiTheme="majorHAnsi" w:hAnsiTheme="majorHAnsi"/>
          <w:b/>
          <w:lang w:eastAsia="en-US"/>
        </w:rPr>
        <w:t>Oświadczenie o braku powiązań osobowych lub kapitałowych</w:t>
      </w: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jc w:val="center"/>
        <w:rPr>
          <w:rFonts w:asciiTheme="majorHAnsi" w:hAnsiTheme="majorHAnsi"/>
          <w:b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 xml:space="preserve">Ja niżej podpisany/a ……………………………………………………….……………………….działając w imieniu </w:t>
      </w: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…………………………………………….……………………………, oświadczam, że nie jest powiązany/a osobowo lub kapitałowo z BUSINESS SCHOOL H. Polak, M. Polak Sp. jawna , osobami upoważnionymi do zaciągania zobowiązań w imieniu BUSINESS SCHOOL H. Polak, M. Polak Sp. jawna lub osobami wykonującymi w imieniu BUSINESS SCHOOL H. Polak, M. Polak Sp. jawna czynności związanych z przygotowaniem lub przeprowadzeniem procedury wyboru wykonawcy.</w:t>
      </w: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firstLine="708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rzez powiązania osobowe lub kapitałowe rozumie się w szczególności: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uczestniczenie w spółce jako wspólnik spółki cywilnej lub spółki osobowej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siadanie co najmniej 10% udziałów lub akcji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ełnienie funkcji organu nadzorczego lub zarządzającego prokurenta, pełnomocnika;</w:t>
      </w:r>
    </w:p>
    <w:p w:rsidR="00C73486" w:rsidRPr="001C2DE5" w:rsidRDefault="00C73486" w:rsidP="00C73486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suppressAutoHyphens w:val="0"/>
        <w:spacing w:after="0" w:line="360" w:lineRule="auto"/>
        <w:ind w:left="142" w:hanging="142"/>
        <w:rPr>
          <w:rFonts w:asciiTheme="majorHAnsi" w:hAnsiTheme="majorHAnsi"/>
          <w:lang w:eastAsia="en-US"/>
        </w:rPr>
      </w:pPr>
    </w:p>
    <w:p w:rsidR="00C73486" w:rsidRPr="001C2DE5" w:rsidRDefault="00C73486" w:rsidP="00C73486">
      <w:pPr>
        <w:pStyle w:val="Default"/>
        <w:spacing w:line="276" w:lineRule="auto"/>
        <w:jc w:val="both"/>
        <w:rPr>
          <w:rFonts w:asciiTheme="majorHAnsi" w:hAnsiTheme="majorHAnsi" w:cs="Calibri"/>
          <w:color w:val="auto"/>
          <w:sz w:val="22"/>
          <w:szCs w:val="22"/>
        </w:rPr>
      </w:pP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> </w:t>
      </w:r>
      <w:r w:rsidR="00EF1EE1"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 xml:space="preserve">…………………….dnia…………………                  </w:t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</w:r>
      <w:r w:rsidRPr="001C2DE5">
        <w:rPr>
          <w:rFonts w:asciiTheme="majorHAnsi" w:hAnsiTheme="majorHAnsi" w:cs="Calibri"/>
          <w:color w:val="auto"/>
          <w:sz w:val="22"/>
          <w:szCs w:val="22"/>
          <w:lang w:eastAsia="ar-SA"/>
        </w:rPr>
        <w:tab/>
        <w:t xml:space="preserve">                      ……………………………………………</w:t>
      </w:r>
    </w:p>
    <w:p w:rsidR="00C73486" w:rsidRPr="001C2DE5" w:rsidRDefault="00C73486" w:rsidP="00C73486">
      <w:pPr>
        <w:suppressAutoHyphens w:val="0"/>
        <w:spacing w:after="0" w:line="240" w:lineRule="auto"/>
        <w:ind w:left="142" w:hanging="142"/>
        <w:rPr>
          <w:rFonts w:asciiTheme="majorHAnsi" w:hAnsiTheme="majorHAnsi"/>
          <w:lang w:eastAsia="en-US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</w:p>
    <w:p w:rsidR="00C73486" w:rsidRPr="001C2DE5" w:rsidRDefault="00C73486" w:rsidP="00C73486">
      <w:pPr>
        <w:spacing w:after="0" w:line="240" w:lineRule="auto"/>
        <w:ind w:left="709" w:hanging="142"/>
        <w:rPr>
          <w:rFonts w:asciiTheme="majorHAnsi" w:hAnsiTheme="majorHAnsi"/>
        </w:rPr>
      </w:pP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</w:r>
      <w:r w:rsidRPr="001C2DE5">
        <w:rPr>
          <w:rFonts w:asciiTheme="majorHAnsi" w:hAnsiTheme="majorHAnsi"/>
          <w:lang w:eastAsia="en-US"/>
        </w:rPr>
        <w:tab/>
        <w:t xml:space="preserve">          </w:t>
      </w:r>
      <w:r w:rsidRPr="001C2DE5">
        <w:rPr>
          <w:rFonts w:asciiTheme="majorHAnsi" w:eastAsia="Times New Roman" w:hAnsiTheme="majorHAnsi"/>
        </w:rPr>
        <w:t>Pieczęć i czytelny podpis</w:t>
      </w:r>
    </w:p>
    <w:p w:rsidR="00C73486" w:rsidRPr="001C2DE5" w:rsidRDefault="00C73486" w:rsidP="00C73486">
      <w:pPr>
        <w:pStyle w:val="Default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327643" w:rsidRDefault="00327643" w:rsidP="00D9046B">
      <w:pPr>
        <w:tabs>
          <w:tab w:val="left" w:pos="5472"/>
        </w:tabs>
        <w:rPr>
          <w:rFonts w:cs="Arial"/>
          <w:color w:val="000000"/>
          <w:sz w:val="20"/>
          <w:szCs w:val="20"/>
          <w:lang w:eastAsia="pl-PL"/>
        </w:rPr>
      </w:pPr>
    </w:p>
    <w:sectPr w:rsidR="00327643" w:rsidSect="008548E4">
      <w:headerReference w:type="even" r:id="rId10"/>
      <w:headerReference w:type="default" r:id="rId11"/>
      <w:footerReference w:type="default" r:id="rId12"/>
      <w:pgSz w:w="11906" w:h="16838" w:code="9"/>
      <w:pgMar w:top="720" w:right="1274" w:bottom="1701" w:left="993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5EF" w:rsidRDefault="006565EF" w:rsidP="00E07D57">
      <w:pPr>
        <w:spacing w:after="0" w:line="240" w:lineRule="auto"/>
      </w:pPr>
      <w:r>
        <w:separator/>
      </w:r>
    </w:p>
  </w:endnote>
  <w:endnote w:type="continuationSeparator" w:id="0">
    <w:p w:rsidR="006565EF" w:rsidRDefault="006565EF" w:rsidP="00E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A9" w:rsidRDefault="00DF73A9" w:rsidP="008548E4">
    <w:pPr>
      <w:autoSpaceDE w:val="0"/>
      <w:autoSpaceDN w:val="0"/>
      <w:adjustRightInd w:val="0"/>
      <w:spacing w:after="0" w:line="360" w:lineRule="auto"/>
      <w:jc w:val="right"/>
      <w:rPr>
        <w:rFonts w:cs="Times New Roman"/>
        <w:b/>
        <w:sz w:val="20"/>
        <w:szCs w:val="20"/>
        <w:lang w:eastAsia="en-US"/>
      </w:rPr>
    </w:pPr>
    <w:r>
      <w:rPr>
        <w:noProof/>
        <w:lang w:eastAsia="pl-PL"/>
      </w:rPr>
      <w:drawing>
        <wp:anchor distT="0" distB="0" distL="114935" distR="114935" simplePos="0" relativeHeight="251672576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023225</wp:posOffset>
          </wp:positionV>
          <wp:extent cx="438150" cy="575945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DF73A9" w:rsidRDefault="00DF73A9" w:rsidP="008548E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>
      <w:rPr>
        <w:b/>
      </w:rPr>
      <w:t>Biuro Projektu: ul. Rejowska 99, II piętro pokój 204, 26-110 Skarżysko-Kamienna</w:t>
    </w:r>
  </w:p>
  <w:p w:rsidR="00DF73A9" w:rsidRDefault="00DF73A9" w:rsidP="008548E4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>
      <w:rPr>
        <w:b/>
      </w:rPr>
      <w:t xml:space="preserve"> </w:t>
    </w:r>
    <w:r>
      <w:rPr>
        <w:b/>
        <w:lang w:val="en-US"/>
      </w:rPr>
      <w:t>tel. 537-093-592 fax. 22 620-62-76</w:t>
    </w:r>
  </w:p>
  <w:p w:rsidR="00DF73A9" w:rsidRDefault="00DF73A9" w:rsidP="008548E4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akademia@business-school.pl, www.business-school.pl/akademia</w:t>
    </w:r>
  </w:p>
  <w:p w:rsidR="00DF73A9" w:rsidRDefault="00DF73A9" w:rsidP="008548E4">
    <w:pPr>
      <w:pStyle w:val="Stopka"/>
      <w:rPr>
        <w:lang w:val="en-US"/>
      </w:rPr>
    </w:pPr>
  </w:p>
  <w:p w:rsidR="00DF73A9" w:rsidRPr="008548E4" w:rsidRDefault="00DF73A9" w:rsidP="008548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5EF" w:rsidRDefault="006565EF" w:rsidP="00E07D57">
      <w:pPr>
        <w:spacing w:after="0" w:line="240" w:lineRule="auto"/>
      </w:pPr>
      <w:r>
        <w:separator/>
      </w:r>
    </w:p>
  </w:footnote>
  <w:footnote w:type="continuationSeparator" w:id="0">
    <w:p w:rsidR="006565EF" w:rsidRDefault="006565EF" w:rsidP="00E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A9" w:rsidRDefault="00DF73A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A9" w:rsidRDefault="00DF73A9" w:rsidP="008548E4">
    <w:pPr>
      <w:spacing w:after="120"/>
      <w:ind w:left="-284" w:right="-428"/>
      <w:rPr>
        <w:rFonts w:cs="Times New Roman"/>
        <w:kern w:val="24"/>
        <w:sz w:val="20"/>
        <w:lang w:eastAsia="en-US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224155</wp:posOffset>
          </wp:positionV>
          <wp:extent cx="675640" cy="485775"/>
          <wp:effectExtent l="0" t="0" r="0" b="9525"/>
          <wp:wrapNone/>
          <wp:docPr id="11" name="Obraz 11" descr="wup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up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95705</wp:posOffset>
          </wp:positionH>
          <wp:positionV relativeFrom="paragraph">
            <wp:posOffset>128905</wp:posOffset>
          </wp:positionV>
          <wp:extent cx="1323975" cy="623570"/>
          <wp:effectExtent l="0" t="0" r="9525" b="5080"/>
          <wp:wrapNone/>
          <wp:docPr id="12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0" t="0" r="9525" b="9525"/>
          <wp:wrapNone/>
          <wp:docPr id="13" name="Obraz 13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0" t="0" r="0" b="9525"/>
          <wp:wrapNone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73A9" w:rsidRDefault="00DF73A9" w:rsidP="008548E4">
    <w:pPr>
      <w:pStyle w:val="Nagwek"/>
      <w:rPr>
        <w:sz w:val="22"/>
      </w:rPr>
    </w:pPr>
  </w:p>
  <w:p w:rsidR="00DF73A9" w:rsidRDefault="00DF73A9" w:rsidP="008548E4">
    <w:pPr>
      <w:pStyle w:val="Nagwek"/>
    </w:pPr>
  </w:p>
  <w:p w:rsidR="00DF73A9" w:rsidRDefault="00DF73A9" w:rsidP="008548E4">
    <w:pPr>
      <w:pStyle w:val="Nagwek"/>
    </w:pPr>
  </w:p>
  <w:p w:rsidR="00DF73A9" w:rsidRDefault="00DF73A9" w:rsidP="008548E4">
    <w:pPr>
      <w:pStyle w:val="Nagwek"/>
      <w:jc w:val="center"/>
      <w:rPr>
        <w:rFonts w:eastAsia="Tahoma"/>
        <w:sz w:val="18"/>
        <w:szCs w:val="18"/>
      </w:rPr>
    </w:pPr>
  </w:p>
  <w:p w:rsidR="00DF73A9" w:rsidRDefault="00DF73A9" w:rsidP="008548E4">
    <w:pPr>
      <w:pStyle w:val="Nagwek"/>
      <w:jc w:val="center"/>
      <w:rPr>
        <w:rFonts w:eastAsia="Tahoma"/>
        <w:sz w:val="18"/>
        <w:szCs w:val="18"/>
      </w:rPr>
    </w:pPr>
    <w:r>
      <w:rPr>
        <w:rFonts w:eastAsia="Tahoma"/>
        <w:sz w:val="18"/>
        <w:szCs w:val="18"/>
      </w:rPr>
      <w:t xml:space="preserve">Projekt </w:t>
    </w:r>
  </w:p>
  <w:p w:rsidR="00DF73A9" w:rsidRDefault="00DF73A9" w:rsidP="008548E4">
    <w:pPr>
      <w:pStyle w:val="Nagwek"/>
      <w:jc w:val="center"/>
      <w:rPr>
        <w:sz w:val="18"/>
        <w:szCs w:val="18"/>
      </w:rPr>
    </w:pPr>
    <w:r>
      <w:rPr>
        <w:rFonts w:eastAsia="Tahoma"/>
        <w:sz w:val="18"/>
        <w:szCs w:val="18"/>
      </w:rPr>
      <w:t>„Akademia aktywności – program zwiększania szans na rynku pracy osób powyżej 29 roku życia” realizowany na podstawie umowy z Wojewódzkim Urzędem Pracy w Kielcach, pełniącym rolę Instytucji Pośredniczącej w ramach Regionalnego Programu Operacyjnego Województwa Świętokrzyskiego na lata 2014 – 2020</w:t>
    </w:r>
  </w:p>
  <w:p w:rsidR="00DF73A9" w:rsidRPr="008548E4" w:rsidRDefault="00DF73A9" w:rsidP="008548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520595D"/>
    <w:multiLevelType w:val="hybridMultilevel"/>
    <w:tmpl w:val="1758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374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33A6"/>
    <w:multiLevelType w:val="hybridMultilevel"/>
    <w:tmpl w:val="649636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117571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A487313"/>
    <w:multiLevelType w:val="hybridMultilevel"/>
    <w:tmpl w:val="063471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1DA7"/>
    <w:multiLevelType w:val="hybridMultilevel"/>
    <w:tmpl w:val="B17A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67FA"/>
    <w:multiLevelType w:val="hybridMultilevel"/>
    <w:tmpl w:val="76A4F72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F5CC4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81D8B"/>
    <w:multiLevelType w:val="hybridMultilevel"/>
    <w:tmpl w:val="C03EC62C"/>
    <w:lvl w:ilvl="0" w:tplc="D4ECF7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A89"/>
    <w:multiLevelType w:val="hybridMultilevel"/>
    <w:tmpl w:val="221A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A6F20"/>
    <w:multiLevelType w:val="hybridMultilevel"/>
    <w:tmpl w:val="B9521836"/>
    <w:lvl w:ilvl="0" w:tplc="7E78568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F73238F"/>
    <w:multiLevelType w:val="hybridMultilevel"/>
    <w:tmpl w:val="03645780"/>
    <w:lvl w:ilvl="0" w:tplc="BCEA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23557"/>
    <w:multiLevelType w:val="hybridMultilevel"/>
    <w:tmpl w:val="28B4C9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03D1D"/>
    <w:multiLevelType w:val="hybridMultilevel"/>
    <w:tmpl w:val="2FB2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DC7"/>
    <w:multiLevelType w:val="hybridMultilevel"/>
    <w:tmpl w:val="564ACE60"/>
    <w:lvl w:ilvl="0" w:tplc="EDA20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4FE"/>
    <w:multiLevelType w:val="hybridMultilevel"/>
    <w:tmpl w:val="32CADC02"/>
    <w:lvl w:ilvl="0" w:tplc="EC647038">
      <w:start w:val="1"/>
      <w:numFmt w:val="lowerLetter"/>
      <w:lvlText w:val="%1."/>
      <w:lvlJc w:val="left"/>
      <w:pPr>
        <w:ind w:left="64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6D760B20"/>
    <w:multiLevelType w:val="hybridMultilevel"/>
    <w:tmpl w:val="561271E0"/>
    <w:lvl w:ilvl="0" w:tplc="20C6CC90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40585"/>
    <w:multiLevelType w:val="hybridMultilevel"/>
    <w:tmpl w:val="97869D5E"/>
    <w:lvl w:ilvl="0" w:tplc="8E48F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6059"/>
    <w:multiLevelType w:val="hybridMultilevel"/>
    <w:tmpl w:val="E45E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403BD"/>
    <w:multiLevelType w:val="hybridMultilevel"/>
    <w:tmpl w:val="4496BC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0"/>
  </w:num>
  <w:num w:numId="5">
    <w:abstractNumId w:val="17"/>
  </w:num>
  <w:num w:numId="6">
    <w:abstractNumId w:val="16"/>
  </w:num>
  <w:num w:numId="7">
    <w:abstractNumId w:val="12"/>
  </w:num>
  <w:num w:numId="8">
    <w:abstractNumId w:val="1"/>
  </w:num>
  <w:num w:numId="9">
    <w:abstractNumId w:val="6"/>
  </w:num>
  <w:num w:numId="10">
    <w:abstractNumId w:val="11"/>
  </w:num>
  <w:num w:numId="11">
    <w:abstractNumId w:val="19"/>
  </w:num>
  <w:num w:numId="12">
    <w:abstractNumId w:val="20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21"/>
  </w:num>
  <w:num w:numId="18">
    <w:abstractNumId w:val="18"/>
  </w:num>
  <w:num w:numId="19">
    <w:abstractNumId w:val="9"/>
  </w:num>
  <w:num w:numId="20">
    <w:abstractNumId w:val="2"/>
  </w:num>
  <w:num w:numId="21">
    <w:abstractNumId w:val="5"/>
  </w:num>
  <w:num w:numId="2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06A9"/>
    <w:rsid w:val="000017A0"/>
    <w:rsid w:val="00003384"/>
    <w:rsid w:val="0000581A"/>
    <w:rsid w:val="00011617"/>
    <w:rsid w:val="0001278C"/>
    <w:rsid w:val="00012926"/>
    <w:rsid w:val="0001345C"/>
    <w:rsid w:val="00014B15"/>
    <w:rsid w:val="00021D07"/>
    <w:rsid w:val="00022542"/>
    <w:rsid w:val="00023ABD"/>
    <w:rsid w:val="00026213"/>
    <w:rsid w:val="00042563"/>
    <w:rsid w:val="00047CAD"/>
    <w:rsid w:val="000525C0"/>
    <w:rsid w:val="00054752"/>
    <w:rsid w:val="0005672D"/>
    <w:rsid w:val="00064925"/>
    <w:rsid w:val="00071E55"/>
    <w:rsid w:val="00072350"/>
    <w:rsid w:val="00074ACD"/>
    <w:rsid w:val="0008389D"/>
    <w:rsid w:val="00085EFC"/>
    <w:rsid w:val="000A1270"/>
    <w:rsid w:val="000C3220"/>
    <w:rsid w:val="000D455D"/>
    <w:rsid w:val="000E0C42"/>
    <w:rsid w:val="000E2D8B"/>
    <w:rsid w:val="000F3E29"/>
    <w:rsid w:val="000F4FC6"/>
    <w:rsid w:val="00104307"/>
    <w:rsid w:val="001176CC"/>
    <w:rsid w:val="00120EA7"/>
    <w:rsid w:val="001231AF"/>
    <w:rsid w:val="00123CF9"/>
    <w:rsid w:val="0012520A"/>
    <w:rsid w:val="001265C3"/>
    <w:rsid w:val="001274DD"/>
    <w:rsid w:val="00131E11"/>
    <w:rsid w:val="00145734"/>
    <w:rsid w:val="001512E8"/>
    <w:rsid w:val="001522B6"/>
    <w:rsid w:val="00155143"/>
    <w:rsid w:val="001562AE"/>
    <w:rsid w:val="001650FB"/>
    <w:rsid w:val="001735BA"/>
    <w:rsid w:val="00173E7A"/>
    <w:rsid w:val="001747FD"/>
    <w:rsid w:val="00186351"/>
    <w:rsid w:val="00193D68"/>
    <w:rsid w:val="001974E9"/>
    <w:rsid w:val="0019797F"/>
    <w:rsid w:val="00197FAD"/>
    <w:rsid w:val="001A50F7"/>
    <w:rsid w:val="001A5DB0"/>
    <w:rsid w:val="001A5F05"/>
    <w:rsid w:val="001A6683"/>
    <w:rsid w:val="001A6D88"/>
    <w:rsid w:val="001A7C18"/>
    <w:rsid w:val="001C0A65"/>
    <w:rsid w:val="001C2DE5"/>
    <w:rsid w:val="001C4B9F"/>
    <w:rsid w:val="001D1531"/>
    <w:rsid w:val="001D1BC9"/>
    <w:rsid w:val="001E0D80"/>
    <w:rsid w:val="001E0DB8"/>
    <w:rsid w:val="001F0665"/>
    <w:rsid w:val="001F0A13"/>
    <w:rsid w:val="001F65B2"/>
    <w:rsid w:val="00200E57"/>
    <w:rsid w:val="002116C3"/>
    <w:rsid w:val="00212A21"/>
    <w:rsid w:val="00212E2B"/>
    <w:rsid w:val="00215F55"/>
    <w:rsid w:val="002237F7"/>
    <w:rsid w:val="002265BC"/>
    <w:rsid w:val="00242392"/>
    <w:rsid w:val="002469F5"/>
    <w:rsid w:val="00256030"/>
    <w:rsid w:val="002612D4"/>
    <w:rsid w:val="00261DCD"/>
    <w:rsid w:val="00263C6F"/>
    <w:rsid w:val="0026716A"/>
    <w:rsid w:val="00271946"/>
    <w:rsid w:val="002768DE"/>
    <w:rsid w:val="00285A1A"/>
    <w:rsid w:val="002967DF"/>
    <w:rsid w:val="002A1C9E"/>
    <w:rsid w:val="002A3276"/>
    <w:rsid w:val="002A78F6"/>
    <w:rsid w:val="002B2E76"/>
    <w:rsid w:val="002B2E91"/>
    <w:rsid w:val="002B3F6C"/>
    <w:rsid w:val="002B42B1"/>
    <w:rsid w:val="002C1050"/>
    <w:rsid w:val="002C18D6"/>
    <w:rsid w:val="002C43E4"/>
    <w:rsid w:val="002C54E0"/>
    <w:rsid w:val="002D1A5C"/>
    <w:rsid w:val="00303C26"/>
    <w:rsid w:val="00307082"/>
    <w:rsid w:val="003073C4"/>
    <w:rsid w:val="0031010A"/>
    <w:rsid w:val="00322A02"/>
    <w:rsid w:val="00327643"/>
    <w:rsid w:val="0033071F"/>
    <w:rsid w:val="00333312"/>
    <w:rsid w:val="00334B06"/>
    <w:rsid w:val="00336204"/>
    <w:rsid w:val="003405B3"/>
    <w:rsid w:val="003449BD"/>
    <w:rsid w:val="00345F52"/>
    <w:rsid w:val="00354BD1"/>
    <w:rsid w:val="003615DD"/>
    <w:rsid w:val="00371B12"/>
    <w:rsid w:val="0037533F"/>
    <w:rsid w:val="00375F76"/>
    <w:rsid w:val="00380468"/>
    <w:rsid w:val="00382FAA"/>
    <w:rsid w:val="00384526"/>
    <w:rsid w:val="003917BF"/>
    <w:rsid w:val="00397AE7"/>
    <w:rsid w:val="003A3FDE"/>
    <w:rsid w:val="003A638C"/>
    <w:rsid w:val="003A6782"/>
    <w:rsid w:val="003A68BA"/>
    <w:rsid w:val="003B3B8A"/>
    <w:rsid w:val="003B4583"/>
    <w:rsid w:val="003C0635"/>
    <w:rsid w:val="003C603A"/>
    <w:rsid w:val="003E32DA"/>
    <w:rsid w:val="003E4929"/>
    <w:rsid w:val="00401495"/>
    <w:rsid w:val="00401889"/>
    <w:rsid w:val="0040224D"/>
    <w:rsid w:val="00413A5D"/>
    <w:rsid w:val="00417CD2"/>
    <w:rsid w:val="00424945"/>
    <w:rsid w:val="00427B8B"/>
    <w:rsid w:val="00432324"/>
    <w:rsid w:val="0044400F"/>
    <w:rsid w:val="0044580E"/>
    <w:rsid w:val="00445FD9"/>
    <w:rsid w:val="00446313"/>
    <w:rsid w:val="0044734D"/>
    <w:rsid w:val="004562BD"/>
    <w:rsid w:val="00456FD0"/>
    <w:rsid w:val="00462444"/>
    <w:rsid w:val="00463643"/>
    <w:rsid w:val="004636AE"/>
    <w:rsid w:val="00463D55"/>
    <w:rsid w:val="0046566A"/>
    <w:rsid w:val="004705CC"/>
    <w:rsid w:val="004727A7"/>
    <w:rsid w:val="00472F13"/>
    <w:rsid w:val="004850C4"/>
    <w:rsid w:val="00486D65"/>
    <w:rsid w:val="00487C7A"/>
    <w:rsid w:val="0049259A"/>
    <w:rsid w:val="004B6037"/>
    <w:rsid w:val="004C0AD3"/>
    <w:rsid w:val="004C0DA1"/>
    <w:rsid w:val="004C5579"/>
    <w:rsid w:val="004D06F2"/>
    <w:rsid w:val="004D3365"/>
    <w:rsid w:val="004D3FCB"/>
    <w:rsid w:val="004D41FB"/>
    <w:rsid w:val="004D7FAA"/>
    <w:rsid w:val="004F15C0"/>
    <w:rsid w:val="004F2884"/>
    <w:rsid w:val="004F3935"/>
    <w:rsid w:val="004F7C6A"/>
    <w:rsid w:val="00510F11"/>
    <w:rsid w:val="00520C1C"/>
    <w:rsid w:val="00522E3D"/>
    <w:rsid w:val="00530292"/>
    <w:rsid w:val="00537468"/>
    <w:rsid w:val="0054604A"/>
    <w:rsid w:val="00546337"/>
    <w:rsid w:val="00550A09"/>
    <w:rsid w:val="00560835"/>
    <w:rsid w:val="005646D5"/>
    <w:rsid w:val="00570B76"/>
    <w:rsid w:val="00571CB9"/>
    <w:rsid w:val="00573F2E"/>
    <w:rsid w:val="00576490"/>
    <w:rsid w:val="00582AC1"/>
    <w:rsid w:val="00582CF3"/>
    <w:rsid w:val="005866DE"/>
    <w:rsid w:val="0059117B"/>
    <w:rsid w:val="0059363B"/>
    <w:rsid w:val="00596D25"/>
    <w:rsid w:val="005974BE"/>
    <w:rsid w:val="0059782A"/>
    <w:rsid w:val="005A2841"/>
    <w:rsid w:val="005A67B6"/>
    <w:rsid w:val="005B1C7F"/>
    <w:rsid w:val="005B27D4"/>
    <w:rsid w:val="005B64CB"/>
    <w:rsid w:val="005B731B"/>
    <w:rsid w:val="005C5BA9"/>
    <w:rsid w:val="005D7652"/>
    <w:rsid w:val="005E24D1"/>
    <w:rsid w:val="005E5200"/>
    <w:rsid w:val="006011CA"/>
    <w:rsid w:val="006062C1"/>
    <w:rsid w:val="00611361"/>
    <w:rsid w:val="00613894"/>
    <w:rsid w:val="0062146C"/>
    <w:rsid w:val="0062535B"/>
    <w:rsid w:val="0062697E"/>
    <w:rsid w:val="0062726A"/>
    <w:rsid w:val="0062779F"/>
    <w:rsid w:val="00632E4B"/>
    <w:rsid w:val="00633C59"/>
    <w:rsid w:val="006369BD"/>
    <w:rsid w:val="00641878"/>
    <w:rsid w:val="006564BB"/>
    <w:rsid w:val="006565EF"/>
    <w:rsid w:val="00660502"/>
    <w:rsid w:val="0066297D"/>
    <w:rsid w:val="00662A38"/>
    <w:rsid w:val="00665260"/>
    <w:rsid w:val="00667A5C"/>
    <w:rsid w:val="006712FC"/>
    <w:rsid w:val="00676D06"/>
    <w:rsid w:val="0068398D"/>
    <w:rsid w:val="0069381C"/>
    <w:rsid w:val="006939F8"/>
    <w:rsid w:val="00694B3B"/>
    <w:rsid w:val="006A4D63"/>
    <w:rsid w:val="006B4752"/>
    <w:rsid w:val="006B4EDC"/>
    <w:rsid w:val="006B50FF"/>
    <w:rsid w:val="006B5BA3"/>
    <w:rsid w:val="006B7730"/>
    <w:rsid w:val="006C258E"/>
    <w:rsid w:val="006C72B0"/>
    <w:rsid w:val="006D72B7"/>
    <w:rsid w:val="006E27E3"/>
    <w:rsid w:val="006E78B6"/>
    <w:rsid w:val="00701A11"/>
    <w:rsid w:val="007341DD"/>
    <w:rsid w:val="00734530"/>
    <w:rsid w:val="007406A9"/>
    <w:rsid w:val="00744C59"/>
    <w:rsid w:val="00747BD2"/>
    <w:rsid w:val="00752782"/>
    <w:rsid w:val="0075752C"/>
    <w:rsid w:val="00764198"/>
    <w:rsid w:val="00766A6A"/>
    <w:rsid w:val="00766FFB"/>
    <w:rsid w:val="0077244B"/>
    <w:rsid w:val="00773C44"/>
    <w:rsid w:val="00782C62"/>
    <w:rsid w:val="00784683"/>
    <w:rsid w:val="0079546C"/>
    <w:rsid w:val="007A321A"/>
    <w:rsid w:val="007B13AD"/>
    <w:rsid w:val="007B2985"/>
    <w:rsid w:val="007C01F5"/>
    <w:rsid w:val="007D196B"/>
    <w:rsid w:val="007D46F8"/>
    <w:rsid w:val="007D52F7"/>
    <w:rsid w:val="007D7C77"/>
    <w:rsid w:val="007E7CB9"/>
    <w:rsid w:val="007F74AE"/>
    <w:rsid w:val="008041C8"/>
    <w:rsid w:val="00807F76"/>
    <w:rsid w:val="00810BB6"/>
    <w:rsid w:val="0081343E"/>
    <w:rsid w:val="008135AA"/>
    <w:rsid w:val="0082139E"/>
    <w:rsid w:val="00824EFD"/>
    <w:rsid w:val="008256A0"/>
    <w:rsid w:val="00832575"/>
    <w:rsid w:val="00840480"/>
    <w:rsid w:val="00846AB8"/>
    <w:rsid w:val="0085037E"/>
    <w:rsid w:val="008548E4"/>
    <w:rsid w:val="00860444"/>
    <w:rsid w:val="00861545"/>
    <w:rsid w:val="008623CB"/>
    <w:rsid w:val="008646A1"/>
    <w:rsid w:val="008655B5"/>
    <w:rsid w:val="00865F77"/>
    <w:rsid w:val="00874F05"/>
    <w:rsid w:val="00881089"/>
    <w:rsid w:val="00891A2C"/>
    <w:rsid w:val="00892256"/>
    <w:rsid w:val="00893758"/>
    <w:rsid w:val="0089648B"/>
    <w:rsid w:val="00897C7F"/>
    <w:rsid w:val="008A52B1"/>
    <w:rsid w:val="008B12C1"/>
    <w:rsid w:val="008C12E2"/>
    <w:rsid w:val="008C1A3C"/>
    <w:rsid w:val="008C2CAD"/>
    <w:rsid w:val="008C72DD"/>
    <w:rsid w:val="008D3616"/>
    <w:rsid w:val="008D599C"/>
    <w:rsid w:val="008E12DE"/>
    <w:rsid w:val="008E7B6E"/>
    <w:rsid w:val="008F7B4F"/>
    <w:rsid w:val="00902221"/>
    <w:rsid w:val="00903E42"/>
    <w:rsid w:val="0092796F"/>
    <w:rsid w:val="00930AAA"/>
    <w:rsid w:val="009347F2"/>
    <w:rsid w:val="00937227"/>
    <w:rsid w:val="009408C2"/>
    <w:rsid w:val="0094665F"/>
    <w:rsid w:val="0095674D"/>
    <w:rsid w:val="0095794C"/>
    <w:rsid w:val="00961629"/>
    <w:rsid w:val="00965128"/>
    <w:rsid w:val="00976752"/>
    <w:rsid w:val="009819F9"/>
    <w:rsid w:val="00982BBB"/>
    <w:rsid w:val="00983715"/>
    <w:rsid w:val="00992435"/>
    <w:rsid w:val="009B1133"/>
    <w:rsid w:val="009B2BE8"/>
    <w:rsid w:val="009B3358"/>
    <w:rsid w:val="009B482B"/>
    <w:rsid w:val="009C51C8"/>
    <w:rsid w:val="009C6D64"/>
    <w:rsid w:val="009D6030"/>
    <w:rsid w:val="009D7550"/>
    <w:rsid w:val="009F3A59"/>
    <w:rsid w:val="00A03553"/>
    <w:rsid w:val="00A071AA"/>
    <w:rsid w:val="00A15B95"/>
    <w:rsid w:val="00A23D7C"/>
    <w:rsid w:val="00A23ED8"/>
    <w:rsid w:val="00A24242"/>
    <w:rsid w:val="00A25816"/>
    <w:rsid w:val="00A300CE"/>
    <w:rsid w:val="00A4049F"/>
    <w:rsid w:val="00A43136"/>
    <w:rsid w:val="00A50296"/>
    <w:rsid w:val="00A5334A"/>
    <w:rsid w:val="00A62555"/>
    <w:rsid w:val="00A65457"/>
    <w:rsid w:val="00A65834"/>
    <w:rsid w:val="00A75E6E"/>
    <w:rsid w:val="00A773C2"/>
    <w:rsid w:val="00A86B71"/>
    <w:rsid w:val="00A87324"/>
    <w:rsid w:val="00AA10C7"/>
    <w:rsid w:val="00AA2F91"/>
    <w:rsid w:val="00AA6CBA"/>
    <w:rsid w:val="00AA6D75"/>
    <w:rsid w:val="00AB579C"/>
    <w:rsid w:val="00AB7677"/>
    <w:rsid w:val="00AD6B8E"/>
    <w:rsid w:val="00AE0924"/>
    <w:rsid w:val="00AF642D"/>
    <w:rsid w:val="00B006D1"/>
    <w:rsid w:val="00B0172B"/>
    <w:rsid w:val="00B1452C"/>
    <w:rsid w:val="00B14822"/>
    <w:rsid w:val="00B1505A"/>
    <w:rsid w:val="00B15D81"/>
    <w:rsid w:val="00B170D1"/>
    <w:rsid w:val="00B208E4"/>
    <w:rsid w:val="00B33D55"/>
    <w:rsid w:val="00B34E43"/>
    <w:rsid w:val="00B355AF"/>
    <w:rsid w:val="00B3720F"/>
    <w:rsid w:val="00B4027B"/>
    <w:rsid w:val="00B42237"/>
    <w:rsid w:val="00B4344E"/>
    <w:rsid w:val="00B47251"/>
    <w:rsid w:val="00B53829"/>
    <w:rsid w:val="00B61C93"/>
    <w:rsid w:val="00B6584E"/>
    <w:rsid w:val="00B7085C"/>
    <w:rsid w:val="00B71EA3"/>
    <w:rsid w:val="00B7248C"/>
    <w:rsid w:val="00B81183"/>
    <w:rsid w:val="00B821A8"/>
    <w:rsid w:val="00B82FB0"/>
    <w:rsid w:val="00B831B0"/>
    <w:rsid w:val="00B87FDF"/>
    <w:rsid w:val="00B95067"/>
    <w:rsid w:val="00B95A79"/>
    <w:rsid w:val="00B96C09"/>
    <w:rsid w:val="00BA43E6"/>
    <w:rsid w:val="00BA536E"/>
    <w:rsid w:val="00BA7E0E"/>
    <w:rsid w:val="00BB0820"/>
    <w:rsid w:val="00BB261B"/>
    <w:rsid w:val="00BB7682"/>
    <w:rsid w:val="00BB7A14"/>
    <w:rsid w:val="00BC74C3"/>
    <w:rsid w:val="00BD19BA"/>
    <w:rsid w:val="00BE227C"/>
    <w:rsid w:val="00BE2C6D"/>
    <w:rsid w:val="00BE2FB2"/>
    <w:rsid w:val="00BE5C53"/>
    <w:rsid w:val="00BF285E"/>
    <w:rsid w:val="00BF4543"/>
    <w:rsid w:val="00BF5029"/>
    <w:rsid w:val="00C00B8F"/>
    <w:rsid w:val="00C033AB"/>
    <w:rsid w:val="00C05BDB"/>
    <w:rsid w:val="00C13537"/>
    <w:rsid w:val="00C13B2B"/>
    <w:rsid w:val="00C44156"/>
    <w:rsid w:val="00C459E4"/>
    <w:rsid w:val="00C47F80"/>
    <w:rsid w:val="00C54722"/>
    <w:rsid w:val="00C73486"/>
    <w:rsid w:val="00C74939"/>
    <w:rsid w:val="00C75526"/>
    <w:rsid w:val="00C85312"/>
    <w:rsid w:val="00C90DE8"/>
    <w:rsid w:val="00CA4D86"/>
    <w:rsid w:val="00CB169F"/>
    <w:rsid w:val="00CB5BC0"/>
    <w:rsid w:val="00CC486A"/>
    <w:rsid w:val="00CD5E14"/>
    <w:rsid w:val="00CE2F51"/>
    <w:rsid w:val="00CE45FD"/>
    <w:rsid w:val="00CE54C5"/>
    <w:rsid w:val="00CF18DB"/>
    <w:rsid w:val="00CF34FA"/>
    <w:rsid w:val="00CF70E0"/>
    <w:rsid w:val="00D048D6"/>
    <w:rsid w:val="00D05DAD"/>
    <w:rsid w:val="00D1432B"/>
    <w:rsid w:val="00D146A8"/>
    <w:rsid w:val="00D15063"/>
    <w:rsid w:val="00D15425"/>
    <w:rsid w:val="00D16C9E"/>
    <w:rsid w:val="00D26F25"/>
    <w:rsid w:val="00D3278F"/>
    <w:rsid w:val="00D374DA"/>
    <w:rsid w:val="00D37A01"/>
    <w:rsid w:val="00D4170F"/>
    <w:rsid w:val="00D4201B"/>
    <w:rsid w:val="00D423EF"/>
    <w:rsid w:val="00D456E6"/>
    <w:rsid w:val="00D50719"/>
    <w:rsid w:val="00D50E7A"/>
    <w:rsid w:val="00D53751"/>
    <w:rsid w:val="00D6188F"/>
    <w:rsid w:val="00D62B95"/>
    <w:rsid w:val="00D715AF"/>
    <w:rsid w:val="00D72295"/>
    <w:rsid w:val="00D72B23"/>
    <w:rsid w:val="00D84707"/>
    <w:rsid w:val="00D9046B"/>
    <w:rsid w:val="00DA704A"/>
    <w:rsid w:val="00DA7BA4"/>
    <w:rsid w:val="00DB1E4C"/>
    <w:rsid w:val="00DB6E78"/>
    <w:rsid w:val="00DD3832"/>
    <w:rsid w:val="00DD4AD4"/>
    <w:rsid w:val="00DD7572"/>
    <w:rsid w:val="00DF29CB"/>
    <w:rsid w:val="00DF6D30"/>
    <w:rsid w:val="00DF73A9"/>
    <w:rsid w:val="00E05460"/>
    <w:rsid w:val="00E06271"/>
    <w:rsid w:val="00E07D57"/>
    <w:rsid w:val="00E134CD"/>
    <w:rsid w:val="00E13EFE"/>
    <w:rsid w:val="00E14235"/>
    <w:rsid w:val="00E2293C"/>
    <w:rsid w:val="00E22990"/>
    <w:rsid w:val="00E22E36"/>
    <w:rsid w:val="00E24378"/>
    <w:rsid w:val="00E264EC"/>
    <w:rsid w:val="00E51518"/>
    <w:rsid w:val="00E5496F"/>
    <w:rsid w:val="00E55BA9"/>
    <w:rsid w:val="00E56583"/>
    <w:rsid w:val="00E609D2"/>
    <w:rsid w:val="00E6145B"/>
    <w:rsid w:val="00E71522"/>
    <w:rsid w:val="00E74843"/>
    <w:rsid w:val="00E80E2C"/>
    <w:rsid w:val="00E903B4"/>
    <w:rsid w:val="00EA0E34"/>
    <w:rsid w:val="00EA6D31"/>
    <w:rsid w:val="00EB2926"/>
    <w:rsid w:val="00EC56F2"/>
    <w:rsid w:val="00EC6C5E"/>
    <w:rsid w:val="00ED0883"/>
    <w:rsid w:val="00ED11AD"/>
    <w:rsid w:val="00ED78B4"/>
    <w:rsid w:val="00EE3E9F"/>
    <w:rsid w:val="00EF1EE1"/>
    <w:rsid w:val="00EF6606"/>
    <w:rsid w:val="00F002F9"/>
    <w:rsid w:val="00F03BD0"/>
    <w:rsid w:val="00F118B6"/>
    <w:rsid w:val="00F125E3"/>
    <w:rsid w:val="00F12F5E"/>
    <w:rsid w:val="00F26355"/>
    <w:rsid w:val="00F317BF"/>
    <w:rsid w:val="00F3743A"/>
    <w:rsid w:val="00F4305B"/>
    <w:rsid w:val="00F47970"/>
    <w:rsid w:val="00F506E6"/>
    <w:rsid w:val="00F56091"/>
    <w:rsid w:val="00F67B57"/>
    <w:rsid w:val="00F77793"/>
    <w:rsid w:val="00F86348"/>
    <w:rsid w:val="00F9153B"/>
    <w:rsid w:val="00F92B97"/>
    <w:rsid w:val="00F9728C"/>
    <w:rsid w:val="00FA57B6"/>
    <w:rsid w:val="00FB2C9B"/>
    <w:rsid w:val="00FB59BA"/>
    <w:rsid w:val="00FC1D9C"/>
    <w:rsid w:val="00FC25F3"/>
    <w:rsid w:val="00FD6892"/>
    <w:rsid w:val="00FE2319"/>
    <w:rsid w:val="00FE57B9"/>
    <w:rsid w:val="00FE74AB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uiPriority w:val="99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06A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06A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Uwydat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Tabela-Siatka">
    <w:name w:val="Table Grid"/>
    <w:basedOn w:val="Standardowy"/>
    <w:uiPriority w:val="59"/>
    <w:rsid w:val="0016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rsid w:val="00FE57B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6A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link w:val="Nagwek3Znak"/>
    <w:qFormat/>
    <w:rsid w:val="007406A9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link w:val="Nagwek5Znak"/>
    <w:qFormat/>
    <w:rsid w:val="007406A9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7406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7406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W8Num1z0">
    <w:name w:val="WW8Num1z0"/>
    <w:rsid w:val="007406A9"/>
    <w:rPr>
      <w:b/>
    </w:rPr>
  </w:style>
  <w:style w:type="character" w:customStyle="1" w:styleId="WW8Num3z0">
    <w:name w:val="WW8Num3z0"/>
    <w:rsid w:val="007406A9"/>
    <w:rPr>
      <w:rFonts w:ascii="Symbol" w:hAnsi="Symbol"/>
    </w:rPr>
  </w:style>
  <w:style w:type="character" w:customStyle="1" w:styleId="WW8Num3z1">
    <w:name w:val="WW8Num3z1"/>
    <w:rsid w:val="007406A9"/>
    <w:rPr>
      <w:rFonts w:ascii="Courier New" w:hAnsi="Courier New" w:cs="Courier New"/>
    </w:rPr>
  </w:style>
  <w:style w:type="character" w:customStyle="1" w:styleId="WW8Num3z2">
    <w:name w:val="WW8Num3z2"/>
    <w:rsid w:val="007406A9"/>
    <w:rPr>
      <w:rFonts w:ascii="Wingdings" w:hAnsi="Wingdings"/>
    </w:rPr>
  </w:style>
  <w:style w:type="character" w:customStyle="1" w:styleId="WW8Num4z0">
    <w:name w:val="WW8Num4z0"/>
    <w:rsid w:val="007406A9"/>
    <w:rPr>
      <w:rFonts w:ascii="Symbol" w:hAnsi="Symbol"/>
    </w:rPr>
  </w:style>
  <w:style w:type="character" w:customStyle="1" w:styleId="WW8Num4z1">
    <w:name w:val="WW8Num4z1"/>
    <w:rsid w:val="007406A9"/>
    <w:rPr>
      <w:rFonts w:ascii="Courier New" w:hAnsi="Courier New" w:cs="Courier New"/>
    </w:rPr>
  </w:style>
  <w:style w:type="character" w:customStyle="1" w:styleId="WW8Num4z2">
    <w:name w:val="WW8Num4z2"/>
    <w:rsid w:val="007406A9"/>
    <w:rPr>
      <w:rFonts w:ascii="Wingdings" w:hAnsi="Wingdings"/>
    </w:rPr>
  </w:style>
  <w:style w:type="character" w:customStyle="1" w:styleId="Domylnaczcionkaakapitu1">
    <w:name w:val="Domyślna czcionka akapitu1"/>
    <w:rsid w:val="007406A9"/>
  </w:style>
  <w:style w:type="character" w:customStyle="1" w:styleId="NagwekZnak">
    <w:name w:val="Nagłówek Znak"/>
    <w:basedOn w:val="Domylnaczcionkaakapitu1"/>
    <w:uiPriority w:val="99"/>
    <w:rsid w:val="007406A9"/>
  </w:style>
  <w:style w:type="character" w:customStyle="1" w:styleId="StopkaZnak">
    <w:name w:val="Stopka Znak"/>
    <w:basedOn w:val="Domylnaczcionkaakapitu1"/>
    <w:uiPriority w:val="99"/>
    <w:rsid w:val="007406A9"/>
  </w:style>
  <w:style w:type="character" w:customStyle="1" w:styleId="TekstdymkaZnak">
    <w:name w:val="Tekst dymka Znak"/>
    <w:rsid w:val="007406A9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7406A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7406A9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rsid w:val="007406A9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406A9"/>
  </w:style>
  <w:style w:type="paragraph" w:customStyle="1" w:styleId="Podpis1">
    <w:name w:val="Podpis1"/>
    <w:basedOn w:val="Normalny"/>
    <w:rsid w:val="00740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406A9"/>
    <w:pPr>
      <w:suppressLineNumbers/>
    </w:pPr>
  </w:style>
  <w:style w:type="paragraph" w:styleId="Nagwek">
    <w:name w:val="header"/>
    <w:basedOn w:val="Normalny"/>
    <w:link w:val="Nagwek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rsid w:val="007406A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uiPriority w:val="99"/>
    <w:rsid w:val="007406A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rsid w:val="007406A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7406A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1">
    <w:name w:val="Tekst dymka Znak1"/>
    <w:link w:val="Tekstdymka"/>
    <w:rsid w:val="007406A9"/>
    <w:rPr>
      <w:rFonts w:ascii="Tahoma" w:eastAsia="Calibri" w:hAnsi="Tahoma" w:cs="Tahoma"/>
      <w:sz w:val="16"/>
      <w:szCs w:val="16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7406A9"/>
    <w:pPr>
      <w:ind w:left="720"/>
    </w:pPr>
  </w:style>
  <w:style w:type="paragraph" w:customStyle="1" w:styleId="Zawartotabeli">
    <w:name w:val="Zawartość tabeli"/>
    <w:basedOn w:val="Normalny"/>
    <w:rsid w:val="007406A9"/>
    <w:pPr>
      <w:suppressLineNumbers/>
    </w:pPr>
  </w:style>
  <w:style w:type="paragraph" w:customStyle="1" w:styleId="Nagwektabeli">
    <w:name w:val="Nagłówek tabeli"/>
    <w:basedOn w:val="Zawartotabeli"/>
    <w:rsid w:val="007406A9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7406A9"/>
    <w:pPr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7406A9"/>
    <w:rPr>
      <w:rFonts w:ascii="Calibri" w:eastAsia="Calibri" w:hAnsi="Calibri" w:cs="Calibri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406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406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406A9"/>
    <w:rPr>
      <w:rFonts w:cs="Times New Roman"/>
      <w:vertAlign w:val="superscript"/>
    </w:rPr>
  </w:style>
  <w:style w:type="character" w:styleId="Hipercze">
    <w:name w:val="Hyperlink"/>
    <w:rsid w:val="007406A9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7406A9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7406A9"/>
    <w:pPr>
      <w:tabs>
        <w:tab w:val="num" w:pos="284"/>
      </w:tabs>
      <w:spacing w:before="40" w:after="40" w:line="240" w:lineRule="auto"/>
      <w:ind w:left="284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4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406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rsid w:val="00740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406A9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06A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406A9"/>
    <w:rPr>
      <w:b/>
      <w:bCs/>
    </w:rPr>
  </w:style>
  <w:style w:type="character" w:customStyle="1" w:styleId="TematkomentarzaZnak">
    <w:name w:val="Temat komentarza Znak"/>
    <w:link w:val="Tematkomentarza"/>
    <w:rsid w:val="007406A9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Odwoanieprzypisukocowego">
    <w:name w:val="endnote reference"/>
    <w:rsid w:val="007406A9"/>
    <w:rPr>
      <w:vertAlign w:val="superscript"/>
    </w:rPr>
  </w:style>
  <w:style w:type="paragraph" w:customStyle="1" w:styleId="Default">
    <w:name w:val="Default"/>
    <w:rsid w:val="007406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7406A9"/>
    <w:rPr>
      <w:b/>
      <w:bCs/>
    </w:rPr>
  </w:style>
  <w:style w:type="character" w:styleId="Uytehipercze">
    <w:name w:val="FollowedHyperlink"/>
    <w:unhideWhenUsed/>
    <w:rsid w:val="007406A9"/>
    <w:rPr>
      <w:color w:val="800080"/>
      <w:u w:val="single"/>
    </w:rPr>
  </w:style>
  <w:style w:type="paragraph" w:styleId="NormalnyWeb">
    <w:name w:val="Normal (Web)"/>
    <w:basedOn w:val="Normalny"/>
    <w:unhideWhenUsed/>
    <w:rsid w:val="007406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220"/>
    </w:pPr>
    <w:rPr>
      <w:rFonts w:eastAsia="Times New Roman" w:cs="Times New Roman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9363B"/>
    <w:pPr>
      <w:suppressAutoHyphens w:val="0"/>
      <w:spacing w:after="100"/>
      <w:ind w:left="440"/>
    </w:pPr>
    <w:rPr>
      <w:rFonts w:eastAsia="Times New Roman" w:cs="Times New Roman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63B"/>
    <w:pPr>
      <w:suppressAutoHyphens w:val="0"/>
    </w:pPr>
    <w:rPr>
      <w:rFonts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1133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B1133"/>
    <w:rPr>
      <w:rFonts w:cs="Calibri"/>
      <w:sz w:val="22"/>
      <w:szCs w:val="22"/>
      <w:lang w:eastAsia="ar-SA"/>
    </w:rPr>
  </w:style>
  <w:style w:type="character" w:customStyle="1" w:styleId="st">
    <w:name w:val="st"/>
    <w:basedOn w:val="Domylnaczcionkaakapitu"/>
    <w:rsid w:val="006B7730"/>
  </w:style>
  <w:style w:type="character" w:styleId="Wyrnienie">
    <w:name w:val="Emphasis"/>
    <w:uiPriority w:val="20"/>
    <w:qFormat/>
    <w:rsid w:val="006B7730"/>
    <w:rPr>
      <w:i/>
      <w:iCs/>
    </w:rPr>
  </w:style>
  <w:style w:type="character" w:customStyle="1" w:styleId="apple-converted-space">
    <w:name w:val="apple-converted-space"/>
    <w:basedOn w:val="Domylnaczcionkaakapitu"/>
    <w:rsid w:val="00611361"/>
  </w:style>
  <w:style w:type="paragraph" w:styleId="Akapitzlist">
    <w:name w:val="List Paragraph"/>
    <w:basedOn w:val="Normalny"/>
    <w:uiPriority w:val="34"/>
    <w:qFormat/>
    <w:rsid w:val="00A300CE"/>
    <w:pPr>
      <w:suppressAutoHyphens w:val="0"/>
      <w:ind w:left="720"/>
      <w:contextualSpacing/>
    </w:pPr>
    <w:rPr>
      <w:rFonts w:cs="Times New Roman"/>
      <w:lang w:eastAsia="en-US"/>
    </w:rPr>
  </w:style>
  <w:style w:type="table" w:styleId="Siatkatabeli">
    <w:name w:val="Table Grid"/>
    <w:basedOn w:val="Standardowy"/>
    <w:uiPriority w:val="59"/>
    <w:rsid w:val="00165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Normalny"/>
    <w:rsid w:val="00FE57B9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-school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7ED80-7F12-4CF7-8C90-CB57C0E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56</Words>
  <Characters>2133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www.business-school.pl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BS</cp:lastModifiedBy>
  <cp:revision>2</cp:revision>
  <cp:lastPrinted>2016-10-20T12:43:00Z</cp:lastPrinted>
  <dcterms:created xsi:type="dcterms:W3CDTF">2018-11-29T08:54:00Z</dcterms:created>
  <dcterms:modified xsi:type="dcterms:W3CDTF">2018-11-29T08:54:00Z</dcterms:modified>
</cp:coreProperties>
</file>